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ABF5" w14:textId="77777777" w:rsidR="00C40820" w:rsidRDefault="00C40820" w:rsidP="00C10690">
      <w:pPr>
        <w:jc w:val="center"/>
        <w:rPr>
          <w:rFonts w:ascii="ＭＳ ゴシック" w:eastAsia="ＭＳ ゴシック" w:hAnsi="ＭＳ ゴシック"/>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344CCBF4" wp14:editId="630BFD3D">
                <wp:simplePos x="0" y="0"/>
                <wp:positionH relativeFrom="column">
                  <wp:posOffset>5305425</wp:posOffset>
                </wp:positionH>
                <wp:positionV relativeFrom="paragraph">
                  <wp:posOffset>-392934</wp:posOffset>
                </wp:positionV>
                <wp:extent cx="1104265" cy="30861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D98DC" w14:textId="77777777" w:rsidR="002945E9" w:rsidRPr="00311421" w:rsidRDefault="002945E9" w:rsidP="00C40820">
                            <w:pPr>
                              <w:jc w:val="center"/>
                              <w:rPr>
                                <w:sz w:val="22"/>
                              </w:rPr>
                            </w:pPr>
                            <w:r>
                              <w:rPr>
                                <w:rFonts w:hint="eastAsia"/>
                                <w:sz w:val="22"/>
                              </w:rPr>
                              <w:t>〔様式１</w:t>
                            </w:r>
                            <w:r w:rsidRPr="0031142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4CCBF4" id="_x0000_t202" coordsize="21600,21600" o:spt="202" path="m,l,21600r21600,l21600,xe">
                <v:stroke joinstyle="miter"/>
                <v:path gradientshapeok="t" o:connecttype="rect"/>
              </v:shapetype>
              <v:shape id="テキスト ボックス 84" o:spid="_x0000_s1026" type="#_x0000_t202" style="position:absolute;left:0;text-align:left;margin-left:417.75pt;margin-top:-30.95pt;width:86.95pt;height:2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" filled="f" stroked="f" strokeweight=".5pt">
                <v:textbox>
                  <w:txbxContent>
                    <w:p w14:paraId="646D98DC" w14:textId="77777777" w:rsidR="002945E9" w:rsidRPr="00311421" w:rsidRDefault="002945E9" w:rsidP="00C40820">
                      <w:pPr>
                        <w:jc w:val="center"/>
                        <w:rPr>
                          <w:sz w:val="22"/>
                        </w:rPr>
                      </w:pPr>
                      <w:r>
                        <w:rPr>
                          <w:rFonts w:hint="eastAsia"/>
                          <w:sz w:val="22"/>
                        </w:rPr>
                        <w:t>〔様式１</w:t>
                      </w:r>
                      <w:r w:rsidRPr="00311421">
                        <w:rPr>
                          <w:rFonts w:hint="eastAsia"/>
                          <w:sz w:val="22"/>
                        </w:rPr>
                        <w:t>〕</w:t>
                      </w:r>
                    </w:p>
                  </w:txbxContent>
                </v:textbox>
              </v:shape>
            </w:pict>
          </mc:Fallback>
        </mc:AlternateContent>
      </w:r>
    </w:p>
    <w:p w14:paraId="40C49E9C" w14:textId="0841B4F6" w:rsidR="00C10690" w:rsidRPr="00C10690" w:rsidRDefault="00C10690" w:rsidP="00C10690">
      <w:pPr>
        <w:jc w:val="center"/>
        <w:rPr>
          <w:rFonts w:ascii="ＭＳ ゴシック" w:eastAsia="ＭＳ ゴシック" w:hAnsi="ＭＳ ゴシック"/>
          <w:sz w:val="24"/>
          <w:szCs w:val="24"/>
        </w:rPr>
      </w:pPr>
      <w:r w:rsidRPr="00C10690">
        <w:rPr>
          <w:rFonts w:ascii="ＭＳ ゴシック" w:eastAsia="ＭＳ ゴシック" w:hAnsi="ＭＳ ゴシック" w:hint="eastAsia"/>
          <w:sz w:val="24"/>
          <w:szCs w:val="24"/>
        </w:rPr>
        <w:t>参加申込書</w:t>
      </w:r>
    </w:p>
    <w:p w14:paraId="5205A0E2" w14:textId="77777777" w:rsidR="00C10690" w:rsidRPr="00C10690" w:rsidRDefault="00A56452" w:rsidP="00C10690">
      <w:pPr>
        <w:jc w:val="right"/>
        <w:rPr>
          <w:sz w:val="24"/>
          <w:szCs w:val="24"/>
        </w:rPr>
      </w:pPr>
      <w:r>
        <w:rPr>
          <w:rFonts w:hint="eastAsia"/>
          <w:sz w:val="24"/>
          <w:szCs w:val="24"/>
        </w:rPr>
        <w:t>令和</w:t>
      </w:r>
      <w:r w:rsidR="00C10690" w:rsidRPr="00C10690">
        <w:rPr>
          <w:rFonts w:hint="eastAsia"/>
          <w:sz w:val="24"/>
          <w:szCs w:val="24"/>
        </w:rPr>
        <w:t xml:space="preserve">　　</w:t>
      </w:r>
      <w:r w:rsidR="00C10690" w:rsidRPr="00C10690">
        <w:rPr>
          <w:rFonts w:hint="eastAsia"/>
          <w:sz w:val="24"/>
          <w:szCs w:val="24"/>
          <w:lang w:eastAsia="zh-TW"/>
        </w:rPr>
        <w:t>年</w:t>
      </w:r>
      <w:r w:rsidR="00C10690" w:rsidRPr="00C10690">
        <w:rPr>
          <w:rFonts w:hint="eastAsia"/>
          <w:sz w:val="24"/>
          <w:szCs w:val="24"/>
        </w:rPr>
        <w:t xml:space="preserve">　　</w:t>
      </w:r>
      <w:r w:rsidR="00C10690" w:rsidRPr="00C10690">
        <w:rPr>
          <w:rFonts w:hint="eastAsia"/>
          <w:sz w:val="24"/>
          <w:szCs w:val="24"/>
          <w:lang w:eastAsia="zh-TW"/>
        </w:rPr>
        <w:t>月</w:t>
      </w:r>
      <w:r w:rsidR="00C10690" w:rsidRPr="00C10690">
        <w:rPr>
          <w:rFonts w:hint="eastAsia"/>
          <w:sz w:val="24"/>
          <w:szCs w:val="24"/>
        </w:rPr>
        <w:t xml:space="preserve">　　</w:t>
      </w:r>
      <w:r w:rsidR="00C10690" w:rsidRPr="00C10690">
        <w:rPr>
          <w:rFonts w:hint="eastAsia"/>
          <w:sz w:val="24"/>
          <w:szCs w:val="24"/>
          <w:lang w:eastAsia="zh-TW"/>
        </w:rPr>
        <w:t>日</w:t>
      </w:r>
    </w:p>
    <w:p w14:paraId="3CF9F29E" w14:textId="77777777" w:rsidR="00C10690" w:rsidRPr="00C10690" w:rsidRDefault="00C10690" w:rsidP="00C10690">
      <w:pPr>
        <w:jc w:val="right"/>
        <w:rPr>
          <w:sz w:val="24"/>
          <w:szCs w:val="24"/>
        </w:rPr>
      </w:pPr>
    </w:p>
    <w:p w14:paraId="5BDD5C2E" w14:textId="6CD9730C" w:rsidR="00C10690" w:rsidRPr="00C10690" w:rsidRDefault="00C10690" w:rsidP="00C10690">
      <w:pPr>
        <w:rPr>
          <w:sz w:val="24"/>
          <w:szCs w:val="24"/>
          <w:lang w:eastAsia="zh-TW"/>
        </w:rPr>
      </w:pPr>
      <w:r w:rsidRPr="00C10690">
        <w:rPr>
          <w:rFonts w:hint="eastAsia"/>
          <w:sz w:val="24"/>
          <w:szCs w:val="24"/>
        </w:rPr>
        <w:t>（宛先）</w:t>
      </w:r>
      <w:r w:rsidRPr="00C10690">
        <w:rPr>
          <w:rFonts w:hint="eastAsia"/>
          <w:sz w:val="24"/>
          <w:szCs w:val="24"/>
          <w:lang w:eastAsia="zh-TW"/>
        </w:rPr>
        <w:t xml:space="preserve">佐倉市長　</w:t>
      </w:r>
      <w:r w:rsidRPr="00C10690">
        <w:rPr>
          <w:rFonts w:hint="eastAsia"/>
          <w:sz w:val="24"/>
          <w:szCs w:val="24"/>
        </w:rPr>
        <w:t xml:space="preserve">　</w:t>
      </w:r>
    </w:p>
    <w:p w14:paraId="5626472C" w14:textId="77777777" w:rsidR="00C10690" w:rsidRPr="00C10690" w:rsidRDefault="00C10690" w:rsidP="00C10690">
      <w:pPr>
        <w:rPr>
          <w:szCs w:val="24"/>
          <w:lang w:eastAsia="zh-T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446"/>
        <w:gridCol w:w="4082"/>
        <w:gridCol w:w="850"/>
        <w:gridCol w:w="2835"/>
      </w:tblGrid>
      <w:tr w:rsidR="00C10690" w:rsidRPr="00C10690" w14:paraId="0BE2B614" w14:textId="77777777" w:rsidTr="00391F4F">
        <w:trPr>
          <w:trHeight w:val="832"/>
        </w:trPr>
        <w:tc>
          <w:tcPr>
            <w:tcW w:w="426" w:type="dxa"/>
            <w:vMerge w:val="restart"/>
            <w:shd w:val="clear" w:color="auto" w:fill="auto"/>
            <w:textDirection w:val="tbRlV"/>
            <w:vAlign w:val="center"/>
          </w:tcPr>
          <w:p w14:paraId="1585437F" w14:textId="516D1BC3" w:rsidR="00C10690" w:rsidRPr="00C10690" w:rsidRDefault="00EF68F6" w:rsidP="00743DCA">
            <w:pPr>
              <w:jc w:val="center"/>
              <w:rPr>
                <w:sz w:val="22"/>
              </w:rPr>
            </w:pPr>
            <w:r>
              <w:rPr>
                <w:rFonts w:hint="eastAsia"/>
                <w:sz w:val="22"/>
              </w:rPr>
              <w:t>提案</w:t>
            </w:r>
            <w:r w:rsidR="00C10690" w:rsidRPr="00C10690">
              <w:rPr>
                <w:rFonts w:hint="eastAsia"/>
                <w:sz w:val="22"/>
              </w:rPr>
              <w:t>者</w:t>
            </w:r>
          </w:p>
        </w:tc>
        <w:tc>
          <w:tcPr>
            <w:tcW w:w="1446" w:type="dxa"/>
            <w:tcBorders>
              <w:top w:val="single" w:sz="4" w:space="0" w:color="auto"/>
              <w:bottom w:val="single" w:sz="4" w:space="0" w:color="auto"/>
            </w:tcBorders>
            <w:vAlign w:val="center"/>
          </w:tcPr>
          <w:p w14:paraId="347B10D1" w14:textId="77777777" w:rsidR="00C10690" w:rsidRDefault="00C10690" w:rsidP="00C10690">
            <w:pPr>
              <w:jc w:val="center"/>
              <w:rPr>
                <w:sz w:val="22"/>
              </w:rPr>
            </w:pPr>
            <w:r w:rsidRPr="00C10690">
              <w:rPr>
                <w:rFonts w:hint="eastAsia"/>
                <w:sz w:val="22"/>
              </w:rPr>
              <w:t>住　　所</w:t>
            </w:r>
          </w:p>
          <w:p w14:paraId="7040E5CF" w14:textId="77777777" w:rsidR="009E0BDF" w:rsidRPr="00C10690" w:rsidRDefault="009E0BDF" w:rsidP="00C10690">
            <w:pPr>
              <w:jc w:val="center"/>
              <w:rPr>
                <w:sz w:val="22"/>
              </w:rPr>
            </w:pPr>
            <w:r>
              <w:rPr>
                <w:rFonts w:hint="eastAsia"/>
                <w:sz w:val="22"/>
              </w:rPr>
              <w:t>（所在地）</w:t>
            </w:r>
          </w:p>
        </w:tc>
        <w:tc>
          <w:tcPr>
            <w:tcW w:w="4082" w:type="dxa"/>
            <w:tcBorders>
              <w:top w:val="single" w:sz="4" w:space="0" w:color="auto"/>
              <w:bottom w:val="single" w:sz="4" w:space="0" w:color="auto"/>
            </w:tcBorders>
          </w:tcPr>
          <w:p w14:paraId="04BD25C5" w14:textId="77777777" w:rsidR="00C10690" w:rsidRPr="00C10690" w:rsidRDefault="00C10690" w:rsidP="00C10690">
            <w:pPr>
              <w:spacing w:line="240" w:lineRule="exact"/>
              <w:rPr>
                <w:sz w:val="18"/>
                <w:szCs w:val="18"/>
              </w:rPr>
            </w:pPr>
            <w:r w:rsidRPr="00C10690">
              <w:rPr>
                <w:rFonts w:hint="eastAsia"/>
                <w:sz w:val="18"/>
                <w:szCs w:val="18"/>
              </w:rPr>
              <w:t>〒</w:t>
            </w:r>
          </w:p>
          <w:p w14:paraId="675EBBDF" w14:textId="77777777" w:rsidR="00C10690" w:rsidRPr="00C10690" w:rsidRDefault="00C10690" w:rsidP="00C10690">
            <w:pPr>
              <w:spacing w:line="240" w:lineRule="exact"/>
              <w:rPr>
                <w:sz w:val="22"/>
              </w:rPr>
            </w:pPr>
          </w:p>
        </w:tc>
        <w:tc>
          <w:tcPr>
            <w:tcW w:w="850" w:type="dxa"/>
            <w:tcBorders>
              <w:top w:val="single" w:sz="4" w:space="0" w:color="auto"/>
              <w:bottom w:val="single" w:sz="4" w:space="0" w:color="auto"/>
            </w:tcBorders>
            <w:vAlign w:val="center"/>
          </w:tcPr>
          <w:p w14:paraId="385A5AE4" w14:textId="77777777" w:rsidR="00C10690" w:rsidRPr="00C10690" w:rsidRDefault="00C10690" w:rsidP="00C10690">
            <w:pPr>
              <w:jc w:val="center"/>
              <w:rPr>
                <w:sz w:val="22"/>
              </w:rPr>
            </w:pPr>
            <w:r w:rsidRPr="00C10690">
              <w:rPr>
                <w:rFonts w:hint="eastAsia"/>
                <w:sz w:val="22"/>
              </w:rPr>
              <w:t>電話</w:t>
            </w:r>
          </w:p>
        </w:tc>
        <w:tc>
          <w:tcPr>
            <w:tcW w:w="2835" w:type="dxa"/>
            <w:tcBorders>
              <w:top w:val="single" w:sz="4" w:space="0" w:color="auto"/>
              <w:bottom w:val="single" w:sz="4" w:space="0" w:color="auto"/>
            </w:tcBorders>
            <w:vAlign w:val="center"/>
          </w:tcPr>
          <w:p w14:paraId="7D5DA07C" w14:textId="77777777" w:rsidR="00C10690" w:rsidRPr="00C10690" w:rsidRDefault="00C10690" w:rsidP="00C10690">
            <w:pPr>
              <w:rPr>
                <w:szCs w:val="24"/>
              </w:rPr>
            </w:pPr>
            <w:r w:rsidRPr="00C10690">
              <w:rPr>
                <w:rFonts w:hint="eastAsia"/>
                <w:szCs w:val="24"/>
              </w:rPr>
              <w:t>（　　　）　　－</w:t>
            </w:r>
          </w:p>
        </w:tc>
      </w:tr>
      <w:tr w:rsidR="00C10690" w:rsidRPr="00C10690" w14:paraId="0D2B8303" w14:textId="77777777" w:rsidTr="00391F4F">
        <w:trPr>
          <w:trHeight w:val="986"/>
        </w:trPr>
        <w:tc>
          <w:tcPr>
            <w:tcW w:w="426" w:type="dxa"/>
            <w:vMerge/>
            <w:shd w:val="clear" w:color="auto" w:fill="auto"/>
            <w:textDirection w:val="tbRlV"/>
            <w:vAlign w:val="center"/>
          </w:tcPr>
          <w:p w14:paraId="136FC8A7" w14:textId="77777777" w:rsidR="00C10690" w:rsidRPr="00C10690" w:rsidRDefault="00C10690" w:rsidP="00C10690">
            <w:pPr>
              <w:ind w:right="113"/>
              <w:jc w:val="center"/>
              <w:rPr>
                <w:sz w:val="22"/>
              </w:rPr>
            </w:pPr>
          </w:p>
        </w:tc>
        <w:tc>
          <w:tcPr>
            <w:tcW w:w="1446" w:type="dxa"/>
            <w:tcBorders>
              <w:top w:val="single" w:sz="4" w:space="0" w:color="auto"/>
            </w:tcBorders>
            <w:vAlign w:val="center"/>
          </w:tcPr>
          <w:p w14:paraId="427168AA" w14:textId="77777777" w:rsidR="00C10690" w:rsidRPr="00C10690" w:rsidRDefault="00C10690" w:rsidP="00391F4F">
            <w:pPr>
              <w:spacing w:line="240" w:lineRule="exact"/>
              <w:jc w:val="center"/>
              <w:rPr>
                <w:sz w:val="18"/>
                <w:szCs w:val="18"/>
              </w:rPr>
            </w:pPr>
            <w:r w:rsidRPr="00C10690">
              <w:rPr>
                <w:rFonts w:hint="eastAsia"/>
                <w:sz w:val="18"/>
                <w:szCs w:val="18"/>
              </w:rPr>
              <w:t>（フリガナ）</w:t>
            </w:r>
          </w:p>
          <w:p w14:paraId="13C90BDD" w14:textId="77777777" w:rsidR="00C10690" w:rsidRPr="00C10690" w:rsidRDefault="00C10690" w:rsidP="00C10690">
            <w:pPr>
              <w:spacing w:line="240" w:lineRule="exact"/>
              <w:jc w:val="center"/>
              <w:rPr>
                <w:sz w:val="22"/>
              </w:rPr>
            </w:pPr>
            <w:r w:rsidRPr="00C10690">
              <w:rPr>
                <w:rFonts w:hint="eastAsia"/>
                <w:sz w:val="22"/>
              </w:rPr>
              <w:t>氏名又は商号及び職氏名</w:t>
            </w:r>
          </w:p>
        </w:tc>
        <w:tc>
          <w:tcPr>
            <w:tcW w:w="7767" w:type="dxa"/>
            <w:gridSpan w:val="3"/>
            <w:tcBorders>
              <w:top w:val="single" w:sz="4" w:space="0" w:color="auto"/>
            </w:tcBorders>
            <w:vAlign w:val="center"/>
          </w:tcPr>
          <w:p w14:paraId="22D8E96A" w14:textId="77777777" w:rsidR="00C10690" w:rsidRPr="00C10690" w:rsidRDefault="00C10690" w:rsidP="00C10690">
            <w:pPr>
              <w:spacing w:line="240" w:lineRule="exact"/>
              <w:rPr>
                <w:szCs w:val="24"/>
              </w:rPr>
            </w:pPr>
          </w:p>
          <w:p w14:paraId="767F4FF6" w14:textId="77777777" w:rsidR="00C10690" w:rsidRPr="00C10690" w:rsidRDefault="00C10690" w:rsidP="00C10690">
            <w:pPr>
              <w:wordWrap w:val="0"/>
              <w:spacing w:line="240" w:lineRule="exact"/>
              <w:jc w:val="right"/>
              <w:rPr>
                <w:szCs w:val="24"/>
              </w:rPr>
            </w:pPr>
            <w:r w:rsidRPr="00C10690">
              <w:rPr>
                <w:rFonts w:hint="eastAsia"/>
                <w:szCs w:val="24"/>
              </w:rPr>
              <w:t xml:space="preserve">印　　</w:t>
            </w:r>
          </w:p>
        </w:tc>
      </w:tr>
    </w:tbl>
    <w:p w14:paraId="594DBA44" w14:textId="77777777" w:rsidR="00C10690" w:rsidRPr="00C10690" w:rsidRDefault="00C10690" w:rsidP="00C10690">
      <w:pPr>
        <w:spacing w:line="240" w:lineRule="atLeast"/>
        <w:rPr>
          <w:sz w:val="24"/>
          <w:szCs w:val="24"/>
        </w:rPr>
      </w:pPr>
    </w:p>
    <w:p w14:paraId="13AECA30" w14:textId="616A6D52" w:rsidR="00EF3BB8" w:rsidRPr="003D4EA5" w:rsidRDefault="00EF3BB8" w:rsidP="00EF3BB8">
      <w:pPr>
        <w:autoSpaceDE w:val="0"/>
        <w:autoSpaceDN w:val="0"/>
        <w:adjustRightInd w:val="0"/>
        <w:spacing w:line="240" w:lineRule="atLeast"/>
        <w:ind w:firstLineChars="100" w:firstLine="260"/>
        <w:rPr>
          <w:rFonts w:cs="ＭＳ 明朝"/>
          <w:spacing w:val="10"/>
          <w:kern w:val="0"/>
          <w:sz w:val="24"/>
          <w:szCs w:val="24"/>
        </w:rPr>
      </w:pPr>
      <w:r w:rsidRPr="00CD253B">
        <w:rPr>
          <w:rFonts w:cs="ＭＳ 明朝" w:hint="eastAsia"/>
          <w:spacing w:val="10"/>
          <w:kern w:val="0"/>
          <w:sz w:val="24"/>
          <w:szCs w:val="24"/>
        </w:rPr>
        <w:t>令和５年度</w:t>
      </w:r>
      <w:r w:rsidRPr="003D4EA5">
        <w:rPr>
          <w:rFonts w:cs="ＭＳ 明朝" w:hint="eastAsia"/>
          <w:spacing w:val="10"/>
          <w:kern w:val="0"/>
          <w:sz w:val="24"/>
          <w:szCs w:val="24"/>
        </w:rPr>
        <w:t>佐倉市都市公園内自動販売機設置事業者の募集に参加したく、地方自治法、同法施行令及び佐倉市財務規則を遵守し、都市公園施設設置許可に関する事項を承認の上、参加申込みをいたします。</w:t>
      </w:r>
    </w:p>
    <w:p w14:paraId="338F3E13" w14:textId="23EE72C7" w:rsidR="00EF3BB8" w:rsidRPr="003D4EA5" w:rsidRDefault="00EF3BB8" w:rsidP="00EF3BB8">
      <w:pPr>
        <w:autoSpaceDE w:val="0"/>
        <w:autoSpaceDN w:val="0"/>
        <w:adjustRightInd w:val="0"/>
        <w:spacing w:line="240" w:lineRule="atLeast"/>
        <w:ind w:firstLineChars="100" w:firstLine="260"/>
        <w:rPr>
          <w:rFonts w:cs="ＭＳ 明朝"/>
          <w:spacing w:val="10"/>
          <w:kern w:val="0"/>
          <w:sz w:val="24"/>
          <w:szCs w:val="24"/>
        </w:rPr>
      </w:pPr>
      <w:r w:rsidRPr="003D4EA5">
        <w:rPr>
          <w:rFonts w:cs="ＭＳ 明朝" w:hint="eastAsia"/>
          <w:spacing w:val="10"/>
          <w:kern w:val="0"/>
          <w:sz w:val="24"/>
          <w:szCs w:val="24"/>
        </w:rPr>
        <w:t>また、募集要項文中の参加資格の事項並びに当該書類の内容について事実と相違ないことを誓約します。</w:t>
      </w:r>
    </w:p>
    <w:p w14:paraId="194D1FF1" w14:textId="0DB5FA43" w:rsidR="00EF3BB8" w:rsidRDefault="00EF3BB8" w:rsidP="00EF3BB8">
      <w:pPr>
        <w:autoSpaceDE w:val="0"/>
        <w:autoSpaceDN w:val="0"/>
        <w:adjustRightInd w:val="0"/>
        <w:spacing w:line="240" w:lineRule="atLeast"/>
        <w:ind w:firstLineChars="100" w:firstLine="260"/>
        <w:rPr>
          <w:rFonts w:cs="ＭＳ 明朝"/>
          <w:spacing w:val="10"/>
          <w:kern w:val="0"/>
          <w:sz w:val="24"/>
          <w:szCs w:val="24"/>
        </w:rPr>
      </w:pPr>
      <w:r w:rsidRPr="003D4EA5">
        <w:rPr>
          <w:rFonts w:cs="ＭＳ 明朝" w:hint="eastAsia"/>
          <w:spacing w:val="10"/>
          <w:kern w:val="0"/>
          <w:sz w:val="24"/>
          <w:szCs w:val="24"/>
        </w:rPr>
        <w:t>なお、参加資格等の確認を</w:t>
      </w:r>
      <w:r w:rsidRPr="00C10690">
        <w:rPr>
          <w:rFonts w:cs="ＭＳ 明朝" w:hint="eastAsia"/>
          <w:spacing w:val="10"/>
          <w:kern w:val="0"/>
          <w:sz w:val="24"/>
          <w:szCs w:val="24"/>
        </w:rPr>
        <w:t>するため</w:t>
      </w:r>
      <w:r>
        <w:rPr>
          <w:rFonts w:cs="ＭＳ 明朝" w:hint="eastAsia"/>
          <w:spacing w:val="10"/>
          <w:kern w:val="0"/>
          <w:sz w:val="24"/>
          <w:szCs w:val="24"/>
        </w:rPr>
        <w:t>、</w:t>
      </w:r>
      <w:r w:rsidRPr="00C10690">
        <w:rPr>
          <w:rFonts w:cs="ＭＳ 明朝" w:hint="eastAsia"/>
          <w:spacing w:val="10"/>
          <w:kern w:val="0"/>
          <w:sz w:val="24"/>
          <w:szCs w:val="24"/>
        </w:rPr>
        <w:t>佐倉市が千葉県警察本部に各種情報の照会をすることについて承諾します。</w:t>
      </w:r>
    </w:p>
    <w:p w14:paraId="2C829A8E" w14:textId="77777777" w:rsidR="0049573D" w:rsidRPr="00EF3BB8" w:rsidRDefault="0049573D" w:rsidP="0049573D">
      <w:pPr>
        <w:autoSpaceDE w:val="0"/>
        <w:autoSpaceDN w:val="0"/>
        <w:adjustRightInd w:val="0"/>
        <w:spacing w:line="240" w:lineRule="atLeast"/>
        <w:ind w:firstLineChars="100" w:firstLine="260"/>
        <w:rPr>
          <w:rFonts w:cs="ＭＳ 明朝"/>
          <w:spacing w:val="10"/>
          <w:kern w:val="0"/>
          <w:sz w:val="24"/>
          <w:szCs w:val="24"/>
        </w:rPr>
      </w:pPr>
    </w:p>
    <w:p w14:paraId="29701394" w14:textId="4DBA9523" w:rsidR="0049573D" w:rsidRDefault="0049573D" w:rsidP="0049573D">
      <w:pPr>
        <w:autoSpaceDE w:val="0"/>
        <w:autoSpaceDN w:val="0"/>
        <w:adjustRightInd w:val="0"/>
        <w:spacing w:line="240" w:lineRule="atLeast"/>
        <w:ind w:firstLineChars="100" w:firstLine="260"/>
        <w:rPr>
          <w:rFonts w:cs="ＭＳ 明朝"/>
          <w:spacing w:val="10"/>
          <w:kern w:val="0"/>
          <w:sz w:val="24"/>
          <w:szCs w:val="24"/>
        </w:rPr>
      </w:pPr>
      <w:r>
        <w:rPr>
          <w:rFonts w:cs="ＭＳ 明朝" w:hint="eastAsia"/>
          <w:spacing w:val="10"/>
          <w:kern w:val="0"/>
          <w:sz w:val="24"/>
          <w:szCs w:val="24"/>
        </w:rPr>
        <w:t>【</w:t>
      </w:r>
      <w:r w:rsidR="00EF68F6">
        <w:rPr>
          <w:rFonts w:cs="ＭＳ 明朝" w:hint="eastAsia"/>
          <w:spacing w:val="10"/>
          <w:kern w:val="0"/>
          <w:sz w:val="24"/>
          <w:szCs w:val="24"/>
        </w:rPr>
        <w:t>募集</w:t>
      </w:r>
      <w:r>
        <w:rPr>
          <w:rFonts w:cs="ＭＳ 明朝" w:hint="eastAsia"/>
          <w:spacing w:val="10"/>
          <w:kern w:val="0"/>
          <w:sz w:val="24"/>
          <w:szCs w:val="24"/>
        </w:rPr>
        <w:t>物件】</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701"/>
      </w:tblGrid>
      <w:tr w:rsidR="0049573D" w14:paraId="7606B46C" w14:textId="77777777" w:rsidTr="00C111A2">
        <w:trPr>
          <w:trHeight w:val="719"/>
        </w:trPr>
        <w:tc>
          <w:tcPr>
            <w:tcW w:w="1410" w:type="dxa"/>
            <w:vAlign w:val="center"/>
          </w:tcPr>
          <w:p w14:paraId="4BABCE03" w14:textId="77777777" w:rsidR="0049573D" w:rsidRDefault="0049573D" w:rsidP="00B300C8">
            <w:pPr>
              <w:autoSpaceDE w:val="0"/>
              <w:autoSpaceDN w:val="0"/>
              <w:adjustRightInd w:val="0"/>
              <w:spacing w:line="240" w:lineRule="atLeast"/>
              <w:jc w:val="center"/>
              <w:rPr>
                <w:rFonts w:cs="ＭＳ 明朝"/>
                <w:spacing w:val="10"/>
                <w:kern w:val="0"/>
                <w:sz w:val="24"/>
                <w:szCs w:val="24"/>
              </w:rPr>
            </w:pPr>
            <w:r>
              <w:rPr>
                <w:rFonts w:cs="ＭＳ 明朝" w:hint="eastAsia"/>
                <w:spacing w:val="10"/>
                <w:kern w:val="0"/>
                <w:sz w:val="24"/>
                <w:szCs w:val="24"/>
              </w:rPr>
              <w:t>物件番号</w:t>
            </w:r>
          </w:p>
        </w:tc>
        <w:tc>
          <w:tcPr>
            <w:tcW w:w="1701" w:type="dxa"/>
            <w:vAlign w:val="center"/>
          </w:tcPr>
          <w:p w14:paraId="59FA6522" w14:textId="797A07B2" w:rsidR="0049573D" w:rsidRDefault="00C111A2" w:rsidP="00C111A2">
            <w:pPr>
              <w:spacing w:line="240" w:lineRule="exact"/>
              <w:jc w:val="center"/>
              <w:rPr>
                <w:rFonts w:cs="ＭＳ 明朝"/>
                <w:spacing w:val="10"/>
                <w:kern w:val="0"/>
                <w:sz w:val="24"/>
                <w:szCs w:val="24"/>
              </w:rPr>
            </w:pPr>
            <w:r>
              <w:rPr>
                <w:rFonts w:cs="ＭＳ 明朝" w:hint="eastAsia"/>
                <w:spacing w:val="10"/>
                <w:kern w:val="0"/>
                <w:sz w:val="24"/>
                <w:szCs w:val="24"/>
              </w:rPr>
              <w:t>１</w:t>
            </w:r>
          </w:p>
        </w:tc>
      </w:tr>
    </w:tbl>
    <w:p w14:paraId="7A4482B9" w14:textId="77777777" w:rsidR="0049573D" w:rsidRDefault="0049573D" w:rsidP="0049573D">
      <w:pPr>
        <w:spacing w:line="240" w:lineRule="exact"/>
        <w:rPr>
          <w:szCs w:val="24"/>
        </w:rPr>
      </w:pPr>
    </w:p>
    <w:p w14:paraId="3157FE33" w14:textId="77777777" w:rsidR="0049573D" w:rsidRDefault="0049573D" w:rsidP="0049573D">
      <w:pPr>
        <w:spacing w:line="240" w:lineRule="exact"/>
        <w:rPr>
          <w:szCs w:val="24"/>
        </w:rPr>
      </w:pPr>
    </w:p>
    <w:p w14:paraId="17BFC245" w14:textId="77777777" w:rsidR="0049573D" w:rsidRPr="00C111A2" w:rsidRDefault="0049573D" w:rsidP="0049573D">
      <w:pPr>
        <w:spacing w:line="240" w:lineRule="exact"/>
        <w:rPr>
          <w:color w:val="F2F2F2" w:themeColor="background1" w:themeShade="F2"/>
          <w:sz w:val="24"/>
          <w:szCs w:val="24"/>
        </w:rPr>
      </w:pPr>
      <w:r w:rsidRPr="00282AEC">
        <w:rPr>
          <w:rFonts w:hint="eastAsia"/>
          <w:sz w:val="24"/>
          <w:szCs w:val="24"/>
        </w:rPr>
        <w:t xml:space="preserve">　</w:t>
      </w:r>
      <w:r>
        <w:rPr>
          <w:rFonts w:hint="eastAsia"/>
          <w:sz w:val="24"/>
          <w:szCs w:val="24"/>
        </w:rPr>
        <w:t xml:space="preserve">　</w:t>
      </w:r>
      <w:r w:rsidRPr="00EF68F6">
        <w:rPr>
          <w:rFonts w:hint="eastAsia"/>
          <w:color w:val="FFFFFF" w:themeColor="background1"/>
          <w:sz w:val="24"/>
          <w:szCs w:val="24"/>
        </w:rPr>
        <w:t>※参加を希望する物件ごとに提出してください。</w:t>
      </w:r>
    </w:p>
    <w:p w14:paraId="328C9F71" w14:textId="77777777" w:rsidR="0049573D" w:rsidRPr="00282AEC" w:rsidRDefault="0049573D" w:rsidP="0049573D">
      <w:pPr>
        <w:spacing w:line="240" w:lineRule="exact"/>
        <w:rPr>
          <w:sz w:val="24"/>
          <w:szCs w:val="24"/>
        </w:rPr>
      </w:pPr>
    </w:p>
    <w:p w14:paraId="62D5D78F" w14:textId="77777777" w:rsidR="00C10690" w:rsidRPr="00C10690" w:rsidRDefault="00C10690" w:rsidP="00C10690">
      <w:pPr>
        <w:spacing w:line="240" w:lineRule="exact"/>
        <w:rPr>
          <w:szCs w:val="24"/>
        </w:rPr>
      </w:pPr>
    </w:p>
    <w:p w14:paraId="40BB6230" w14:textId="77777777" w:rsidR="00C10690" w:rsidRPr="00C10690" w:rsidRDefault="00C10690" w:rsidP="00C10690">
      <w:pPr>
        <w:spacing w:line="240" w:lineRule="exact"/>
        <w:rPr>
          <w:szCs w:val="24"/>
        </w:rPr>
      </w:pPr>
    </w:p>
    <w:p w14:paraId="6FB2B216" w14:textId="77777777" w:rsidR="00C10690" w:rsidRPr="00C10690" w:rsidRDefault="00C10690" w:rsidP="00DB4D0B">
      <w:pPr>
        <w:wordWrap w:val="0"/>
        <w:autoSpaceDE w:val="0"/>
        <w:autoSpaceDN w:val="0"/>
        <w:adjustRightInd w:val="0"/>
        <w:spacing w:line="363" w:lineRule="exact"/>
        <w:ind w:left="260" w:hangingChars="100" w:hanging="260"/>
        <w:rPr>
          <w:rFonts w:ascii="ＭＳ 明朝" w:hAnsi="ＭＳ 明朝" w:cs="ＭＳ 明朝"/>
          <w:spacing w:val="10"/>
          <w:kern w:val="0"/>
          <w:sz w:val="24"/>
          <w:szCs w:val="24"/>
        </w:rPr>
      </w:pPr>
      <w:r w:rsidRPr="00C10690">
        <w:rPr>
          <w:rFonts w:cs="ＭＳ 明朝" w:hint="eastAsia"/>
          <w:spacing w:val="10"/>
          <w:kern w:val="0"/>
          <w:sz w:val="24"/>
          <w:szCs w:val="24"/>
        </w:rPr>
        <w:t>（注）</w:t>
      </w:r>
      <w:r w:rsidRPr="00C10690">
        <w:rPr>
          <w:rFonts w:ascii="ＭＳ 明朝" w:hAnsi="ＭＳ 明朝" w:cs="ＭＳ 明朝" w:hint="eastAsia"/>
          <w:spacing w:val="10"/>
          <w:kern w:val="0"/>
          <w:sz w:val="24"/>
          <w:szCs w:val="24"/>
        </w:rPr>
        <w:t>使用する印鑑は</w:t>
      </w:r>
      <w:r w:rsidR="00C3678A">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印鑑証明書に登録された印鑑（法人の場合は、法人の代表者印)とすること。ただし</w:t>
      </w:r>
      <w:r w:rsidR="00C3678A">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法人で支店・営業所等に委任する場合は</w:t>
      </w:r>
      <w:r w:rsidR="00C3678A">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委任状に押印された代理人の使用印を押印すること。</w:t>
      </w:r>
    </w:p>
    <w:p w14:paraId="3566F05A" w14:textId="77777777" w:rsidR="00C10690" w:rsidRPr="00C10690" w:rsidRDefault="00C10690" w:rsidP="00C10690">
      <w:pPr>
        <w:spacing w:line="240" w:lineRule="exact"/>
        <w:rPr>
          <w:sz w:val="24"/>
          <w:szCs w:val="24"/>
        </w:rPr>
      </w:pPr>
      <w:r w:rsidRPr="00C10690">
        <w:rPr>
          <w:rFonts w:hint="eastAsia"/>
          <w:sz w:val="24"/>
          <w:szCs w:val="24"/>
        </w:rPr>
        <w:t xml:space="preserve">　　　</w:t>
      </w:r>
    </w:p>
    <w:p w14:paraId="491F77FF" w14:textId="77777777" w:rsidR="00C10690" w:rsidRPr="00C10690" w:rsidRDefault="00C10690" w:rsidP="00C10690">
      <w:pPr>
        <w:spacing w:line="240" w:lineRule="exact"/>
        <w:rPr>
          <w:szCs w:val="24"/>
        </w:rPr>
      </w:pPr>
    </w:p>
    <w:p w14:paraId="574B6088" w14:textId="77777777" w:rsidR="00C40820" w:rsidRDefault="00C10690" w:rsidP="00C40820">
      <w:pPr>
        <w:wordWrap w:val="0"/>
        <w:autoSpaceDE w:val="0"/>
        <w:autoSpaceDN w:val="0"/>
        <w:adjustRightInd w:val="0"/>
        <w:spacing w:line="363" w:lineRule="exact"/>
        <w:jc w:val="center"/>
        <w:rPr>
          <w:rFonts w:cs="ＭＳ 明朝"/>
          <w:spacing w:val="10"/>
          <w:kern w:val="0"/>
          <w:sz w:val="24"/>
          <w:szCs w:val="24"/>
        </w:rPr>
      </w:pPr>
      <w:r w:rsidRPr="00C10690">
        <w:rPr>
          <w:rFonts w:cs="ＭＳ 明朝"/>
          <w:spacing w:val="10"/>
          <w:kern w:val="0"/>
          <w:sz w:val="24"/>
          <w:szCs w:val="24"/>
        </w:rPr>
        <w:br w:type="page"/>
      </w:r>
    </w:p>
    <w:p w14:paraId="01C314A8" w14:textId="77777777" w:rsidR="00C40820" w:rsidRDefault="00C40820" w:rsidP="00C40820">
      <w:pPr>
        <w:wordWrap w:val="0"/>
        <w:autoSpaceDE w:val="0"/>
        <w:autoSpaceDN w:val="0"/>
        <w:adjustRightInd w:val="0"/>
        <w:spacing w:line="363" w:lineRule="exact"/>
        <w:jc w:val="center"/>
        <w:rPr>
          <w:rFonts w:cs="ＭＳ 明朝"/>
          <w:spacing w:val="10"/>
          <w:kern w:val="0"/>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71552" behindDoc="0" locked="0" layoutInCell="1" allowOverlap="1" wp14:anchorId="2494790D" wp14:editId="5DFF01AC">
                <wp:simplePos x="0" y="0"/>
                <wp:positionH relativeFrom="column">
                  <wp:posOffset>5293360</wp:posOffset>
                </wp:positionH>
                <wp:positionV relativeFrom="paragraph">
                  <wp:posOffset>-418465</wp:posOffset>
                </wp:positionV>
                <wp:extent cx="1104265" cy="30861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457FD" w14:textId="77777777" w:rsidR="002945E9" w:rsidRPr="00311421" w:rsidRDefault="002945E9" w:rsidP="00C40820">
                            <w:pPr>
                              <w:jc w:val="center"/>
                              <w:rPr>
                                <w:sz w:val="22"/>
                              </w:rPr>
                            </w:pPr>
                            <w:r>
                              <w:rPr>
                                <w:rFonts w:hint="eastAsia"/>
                                <w:sz w:val="22"/>
                              </w:rPr>
                              <w:t>〔様式２</w:t>
                            </w:r>
                            <w:r w:rsidRPr="0031142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4790D" id="テキスト ボックス 88" o:spid="_x0000_s1027" type="#_x0000_t202" style="position:absolute;left:0;text-align:left;margin-left:416.8pt;margin-top:-32.95pt;width:86.95pt;height:24.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" filled="f" stroked="f" strokeweight=".5pt">
                <v:textbox>
                  <w:txbxContent>
                    <w:p w14:paraId="0D0457FD" w14:textId="77777777" w:rsidR="002945E9" w:rsidRPr="00311421" w:rsidRDefault="002945E9" w:rsidP="00C40820">
                      <w:pPr>
                        <w:jc w:val="center"/>
                        <w:rPr>
                          <w:sz w:val="22"/>
                        </w:rPr>
                      </w:pPr>
                      <w:r>
                        <w:rPr>
                          <w:rFonts w:hint="eastAsia"/>
                          <w:sz w:val="22"/>
                        </w:rPr>
                        <w:t>〔様式２</w:t>
                      </w:r>
                      <w:r w:rsidRPr="00311421">
                        <w:rPr>
                          <w:rFonts w:hint="eastAsia"/>
                          <w:sz w:val="22"/>
                        </w:rPr>
                        <w:t>〕</w:t>
                      </w:r>
                    </w:p>
                  </w:txbxContent>
                </v:textbox>
              </v:shape>
            </w:pict>
          </mc:Fallback>
        </mc:AlternateContent>
      </w:r>
    </w:p>
    <w:p w14:paraId="33FC1CF1" w14:textId="77777777" w:rsidR="00C40820" w:rsidRPr="00C10690" w:rsidRDefault="00C40820" w:rsidP="00C40820">
      <w:pPr>
        <w:wordWrap w:val="0"/>
        <w:autoSpaceDE w:val="0"/>
        <w:autoSpaceDN w:val="0"/>
        <w:adjustRightInd w:val="0"/>
        <w:spacing w:line="363" w:lineRule="exact"/>
        <w:jc w:val="center"/>
        <w:rPr>
          <w:rFonts w:cs="ＭＳ 明朝"/>
          <w:b/>
          <w:kern w:val="0"/>
          <w:sz w:val="32"/>
          <w:szCs w:val="32"/>
        </w:rPr>
      </w:pPr>
      <w:r w:rsidRPr="00391F4F">
        <w:rPr>
          <w:rFonts w:cs="ＭＳ 明朝" w:hint="eastAsia"/>
          <w:b/>
          <w:spacing w:val="879"/>
          <w:kern w:val="0"/>
          <w:sz w:val="32"/>
          <w:szCs w:val="32"/>
          <w:fitText w:val="4480" w:id="1235563008"/>
        </w:rPr>
        <w:t>委任</w:t>
      </w:r>
      <w:r w:rsidRPr="00391F4F">
        <w:rPr>
          <w:rFonts w:cs="ＭＳ 明朝" w:hint="eastAsia"/>
          <w:b/>
          <w:kern w:val="0"/>
          <w:sz w:val="32"/>
          <w:szCs w:val="32"/>
          <w:fitText w:val="4480" w:id="1235563008"/>
        </w:rPr>
        <w:t>状</w:t>
      </w:r>
    </w:p>
    <w:p w14:paraId="69EF0DF6"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12F780FE" w14:textId="19A2DF48" w:rsidR="00C40820" w:rsidRPr="00C10690" w:rsidRDefault="00C40820" w:rsidP="00C40820">
      <w:pPr>
        <w:wordWrap w:val="0"/>
        <w:autoSpaceDE w:val="0"/>
        <w:autoSpaceDN w:val="0"/>
        <w:adjustRightInd w:val="0"/>
        <w:spacing w:line="363" w:lineRule="exact"/>
        <w:ind w:firstLineChars="100" w:firstLine="260"/>
        <w:rPr>
          <w:rFonts w:ascii="ＭＳ 明朝" w:hAnsi="ＭＳ 明朝" w:cs="ＭＳ 明朝"/>
          <w:spacing w:val="10"/>
          <w:kern w:val="0"/>
          <w:sz w:val="24"/>
          <w:szCs w:val="24"/>
        </w:rPr>
      </w:pPr>
      <w:r w:rsidRPr="00C10690">
        <w:rPr>
          <w:rFonts w:ascii="ＭＳ 明朝" w:hAnsi="ＭＳ 明朝" w:cs="ＭＳ 明朝" w:hint="eastAsia"/>
          <w:spacing w:val="10"/>
          <w:kern w:val="0"/>
          <w:sz w:val="24"/>
          <w:szCs w:val="24"/>
        </w:rPr>
        <w:t>私は</w:t>
      </w:r>
      <w:r>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次の者を代理人と定め、</w:t>
      </w:r>
      <w:r w:rsidR="0040223A">
        <w:rPr>
          <w:rFonts w:ascii="ＭＳ 明朝" w:hAnsi="ＭＳ 明朝" w:cs="ＭＳ 明朝" w:hint="eastAsia"/>
          <w:spacing w:val="10"/>
          <w:kern w:val="0"/>
          <w:sz w:val="24"/>
          <w:szCs w:val="24"/>
        </w:rPr>
        <w:t>物件番号</w:t>
      </w:r>
      <w:r w:rsidR="0040223A" w:rsidRPr="008F370F">
        <w:rPr>
          <w:rFonts w:ascii="ＭＳ 明朝" w:hAnsi="ＭＳ 明朝" w:cs="ＭＳ 明朝" w:hint="eastAsia"/>
          <w:spacing w:val="10"/>
          <w:kern w:val="0"/>
          <w:sz w:val="24"/>
          <w:szCs w:val="24"/>
          <w:u w:val="single"/>
        </w:rPr>
        <w:t xml:space="preserve">　　　　　</w:t>
      </w:r>
      <w:r w:rsidR="0040223A">
        <w:rPr>
          <w:rFonts w:ascii="ＭＳ 明朝" w:hAnsi="ＭＳ 明朝" w:cs="ＭＳ 明朝" w:hint="eastAsia"/>
          <w:spacing w:val="10"/>
          <w:kern w:val="0"/>
          <w:sz w:val="24"/>
          <w:szCs w:val="24"/>
        </w:rPr>
        <w:t>における</w:t>
      </w:r>
      <w:r w:rsidRPr="00C10690">
        <w:rPr>
          <w:rFonts w:ascii="ＭＳ 明朝" w:hAnsi="ＭＳ 明朝" w:cs="ＭＳ 明朝" w:hint="eastAsia"/>
          <w:spacing w:val="10"/>
          <w:kern w:val="0"/>
          <w:sz w:val="24"/>
          <w:szCs w:val="24"/>
        </w:rPr>
        <w:t>下記の権限を委任します。</w:t>
      </w:r>
    </w:p>
    <w:p w14:paraId="3C1C55F5" w14:textId="77777777" w:rsidR="00C40820" w:rsidRPr="00C10690" w:rsidRDefault="00C40820" w:rsidP="00C40820">
      <w:pPr>
        <w:wordWrap w:val="0"/>
        <w:autoSpaceDE w:val="0"/>
        <w:autoSpaceDN w:val="0"/>
        <w:adjustRightInd w:val="0"/>
        <w:spacing w:line="363" w:lineRule="exact"/>
        <w:ind w:firstLineChars="100" w:firstLine="240"/>
        <w:rPr>
          <w:rFonts w:ascii="ＭＳ 明朝" w:hAnsi="ＭＳ 明朝" w:cs="ＭＳ 明朝"/>
          <w:spacing w:val="10"/>
          <w:kern w:val="0"/>
          <w:sz w:val="24"/>
          <w:szCs w:val="24"/>
        </w:rPr>
      </w:pPr>
      <w:r>
        <w:rPr>
          <w:rFonts w:ascii="ＭＳ 明朝" w:hAnsi="ＭＳ 明朝" w:cs="ＭＳ 明朝"/>
          <w:noProof/>
          <w:spacing w:val="10"/>
          <w:kern w:val="0"/>
          <w:sz w:val="24"/>
          <w:szCs w:val="24"/>
        </w:rPr>
        <mc:AlternateContent>
          <mc:Choice Requires="wps">
            <w:drawing>
              <wp:anchor distT="0" distB="0" distL="114300" distR="114300" simplePos="0" relativeHeight="251668480" behindDoc="0" locked="0" layoutInCell="1" allowOverlap="1" wp14:anchorId="3A54554B" wp14:editId="1AF00EA2">
                <wp:simplePos x="0" y="0"/>
                <wp:positionH relativeFrom="column">
                  <wp:posOffset>4871085</wp:posOffset>
                </wp:positionH>
                <wp:positionV relativeFrom="paragraph">
                  <wp:posOffset>161925</wp:posOffset>
                </wp:positionV>
                <wp:extent cx="990600" cy="257175"/>
                <wp:effectExtent l="0" t="127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FEA8" w14:textId="77777777" w:rsidR="002945E9" w:rsidRDefault="002945E9" w:rsidP="00C40820">
                            <w:pPr>
                              <w:jc w:val="center"/>
                            </w:pPr>
                            <w:r>
                              <w:rPr>
                                <w:rFonts w:hint="eastAsia"/>
                              </w:rPr>
                              <w:t>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554B" id="テキスト ボックス 41" o:spid="_x0000_s1028" type="#_x0000_t202" style="position:absolute;left:0;text-align:left;margin-left:383.55pt;margin-top:12.75pt;width:78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" filled="f" stroked="f">
                <v:textbox inset="5.85pt,.7pt,5.85pt,.7pt">
                  <w:txbxContent>
                    <w:p w14:paraId="584CFEA8" w14:textId="77777777" w:rsidR="002945E9" w:rsidRDefault="002945E9" w:rsidP="00C40820">
                      <w:pPr>
                        <w:jc w:val="center"/>
                      </w:pPr>
                      <w:r>
                        <w:rPr>
                          <w:rFonts w:hint="eastAsia"/>
                        </w:rPr>
                        <w:t>代理人使用印</w:t>
                      </w:r>
                    </w:p>
                  </w:txbxContent>
                </v:textbox>
              </v:shape>
            </w:pict>
          </mc:Fallback>
        </mc:AlternateContent>
      </w:r>
      <w:r w:rsidRPr="00C10690">
        <w:rPr>
          <w:rFonts w:ascii="ＭＳ 明朝" w:hAnsi="ＭＳ 明朝" w:cs="ＭＳ 明朝" w:hint="eastAsia"/>
          <w:spacing w:val="10"/>
          <w:kern w:val="0"/>
          <w:sz w:val="24"/>
          <w:szCs w:val="24"/>
        </w:rPr>
        <w:t>なお</w:t>
      </w:r>
      <w:r>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代理人が使用する印鑑は次のとおりです。</w:t>
      </w:r>
    </w:p>
    <w:p w14:paraId="261A6EFF" w14:textId="77777777" w:rsidR="00C40820" w:rsidRPr="00C10690" w:rsidRDefault="00C40820" w:rsidP="00C40820">
      <w:pPr>
        <w:wordWrap w:val="0"/>
        <w:autoSpaceDE w:val="0"/>
        <w:autoSpaceDN w:val="0"/>
        <w:adjustRightInd w:val="0"/>
        <w:spacing w:line="363" w:lineRule="exact"/>
        <w:rPr>
          <w:rFonts w:ascii="ＭＳ 明朝" w:hAnsi="ＭＳ 明朝" w:cs="ＭＳ 明朝"/>
          <w:spacing w:val="10"/>
          <w:kern w:val="0"/>
          <w:sz w:val="24"/>
          <w:szCs w:val="24"/>
        </w:rPr>
      </w:pPr>
      <w:r>
        <w:rPr>
          <w:rFonts w:ascii="ＭＳ 明朝" w:hAnsi="ＭＳ 明朝" w:cs="ＭＳ 明朝"/>
          <w:noProof/>
          <w:spacing w:val="10"/>
          <w:kern w:val="0"/>
          <w:sz w:val="24"/>
          <w:szCs w:val="24"/>
        </w:rPr>
        <mc:AlternateContent>
          <mc:Choice Requires="wps">
            <w:drawing>
              <wp:anchor distT="0" distB="0" distL="114300" distR="114300" simplePos="0" relativeHeight="251667456" behindDoc="0" locked="0" layoutInCell="1" allowOverlap="1" wp14:anchorId="7EEA8467" wp14:editId="066E2CF4">
                <wp:simplePos x="0" y="0"/>
                <wp:positionH relativeFrom="column">
                  <wp:posOffset>4871085</wp:posOffset>
                </wp:positionH>
                <wp:positionV relativeFrom="paragraph">
                  <wp:posOffset>131445</wp:posOffset>
                </wp:positionV>
                <wp:extent cx="1028700" cy="952500"/>
                <wp:effectExtent l="9525" t="10795" r="9525" b="825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525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671C" id="正方形/長方形 40" o:spid="_x0000_s1026" style="position:absolute;left:0;text-align:left;margin-left:383.55pt;margin-top:10.35pt;width:81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">
                <v:stroke dashstyle="1 1" endcap="round"/>
                <v:textbox inset="5.85pt,.7pt,5.85pt,.7pt"/>
              </v:rect>
            </w:pict>
          </mc:Fallback>
        </mc:AlternateContent>
      </w:r>
    </w:p>
    <w:p w14:paraId="5F21020E" w14:textId="77777777" w:rsidR="00C40820" w:rsidRPr="00C10690" w:rsidRDefault="00C40820" w:rsidP="00C40820">
      <w:pPr>
        <w:wordWrap w:val="0"/>
        <w:autoSpaceDE w:val="0"/>
        <w:autoSpaceDN w:val="0"/>
        <w:adjustRightInd w:val="0"/>
        <w:spacing w:line="363" w:lineRule="exact"/>
        <w:ind w:firstLineChars="328" w:firstLine="1050"/>
        <w:rPr>
          <w:rFonts w:ascii="ＭＳ 明朝" w:hAnsi="ＭＳ 明朝" w:cs="ＭＳ 明朝"/>
          <w:spacing w:val="10"/>
          <w:kern w:val="0"/>
          <w:sz w:val="24"/>
          <w:szCs w:val="24"/>
        </w:rPr>
      </w:pPr>
      <w:r w:rsidRPr="00A71F79">
        <w:rPr>
          <w:rFonts w:ascii="ＭＳ 明朝" w:hAnsi="ＭＳ 明朝" w:cs="ＭＳ 明朝" w:hint="eastAsia"/>
          <w:spacing w:val="40"/>
          <w:kern w:val="0"/>
          <w:sz w:val="24"/>
          <w:szCs w:val="24"/>
          <w:fitText w:val="2160" w:id="1235563009"/>
        </w:rPr>
        <w:t>所在地又は住</w:t>
      </w:r>
      <w:r w:rsidRPr="00A71F79">
        <w:rPr>
          <w:rFonts w:ascii="ＭＳ 明朝" w:hAnsi="ＭＳ 明朝" w:cs="ＭＳ 明朝" w:hint="eastAsia"/>
          <w:kern w:val="0"/>
          <w:sz w:val="24"/>
          <w:szCs w:val="24"/>
          <w:fitText w:val="2160" w:id="1235563009"/>
        </w:rPr>
        <w:t>所</w:t>
      </w:r>
    </w:p>
    <w:p w14:paraId="1058AFA0"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sidRPr="00C10690">
        <w:rPr>
          <w:rFonts w:ascii="ＭＳ 明朝" w:hAnsi="ＭＳ 明朝" w:cs="ＭＳ 明朝" w:hint="eastAsia"/>
          <w:spacing w:val="10"/>
          <w:kern w:val="0"/>
          <w:sz w:val="24"/>
          <w:szCs w:val="24"/>
        </w:rPr>
        <w:t xml:space="preserve">受任者　</w:t>
      </w:r>
      <w:r w:rsidRPr="00A71F79">
        <w:rPr>
          <w:rFonts w:ascii="ＭＳ 明朝" w:hAnsi="ＭＳ 明朝" w:cs="ＭＳ 明朝" w:hint="eastAsia"/>
          <w:spacing w:val="72"/>
          <w:kern w:val="0"/>
          <w:sz w:val="24"/>
          <w:szCs w:val="24"/>
          <w:fitText w:val="2160" w:id="1235563010"/>
        </w:rPr>
        <w:t>商号又は名</w:t>
      </w:r>
      <w:r w:rsidRPr="00A71F79">
        <w:rPr>
          <w:rFonts w:ascii="ＭＳ 明朝" w:hAnsi="ＭＳ 明朝" w:cs="ＭＳ 明朝" w:hint="eastAsia"/>
          <w:kern w:val="0"/>
          <w:sz w:val="24"/>
          <w:szCs w:val="24"/>
          <w:fitText w:val="2160" w:id="1235563010"/>
        </w:rPr>
        <w:t>称</w:t>
      </w:r>
    </w:p>
    <w:p w14:paraId="35564D1D" w14:textId="77777777" w:rsidR="00C40820" w:rsidRPr="00C10690" w:rsidRDefault="00C40820" w:rsidP="00C40820">
      <w:pPr>
        <w:wordWrap w:val="0"/>
        <w:autoSpaceDE w:val="0"/>
        <w:autoSpaceDN w:val="0"/>
        <w:adjustRightInd w:val="0"/>
        <w:spacing w:line="363" w:lineRule="exact"/>
        <w:ind w:firstLineChars="109" w:firstLine="1046"/>
        <w:rPr>
          <w:rFonts w:cs="ＭＳ 明朝"/>
          <w:kern w:val="0"/>
          <w:sz w:val="24"/>
          <w:szCs w:val="24"/>
        </w:rPr>
      </w:pPr>
      <w:r w:rsidRPr="00C40820">
        <w:rPr>
          <w:rFonts w:cs="ＭＳ 明朝" w:hint="eastAsia"/>
          <w:spacing w:val="360"/>
          <w:kern w:val="0"/>
          <w:sz w:val="24"/>
          <w:szCs w:val="24"/>
          <w:fitText w:val="2160" w:id="1235563011"/>
        </w:rPr>
        <w:t>職氏</w:t>
      </w:r>
      <w:r w:rsidRPr="00C40820">
        <w:rPr>
          <w:rFonts w:cs="ＭＳ 明朝" w:hint="eastAsia"/>
          <w:kern w:val="0"/>
          <w:sz w:val="24"/>
          <w:szCs w:val="24"/>
          <w:fitText w:val="2160" w:id="1235563011"/>
        </w:rPr>
        <w:t>名</w:t>
      </w:r>
    </w:p>
    <w:p w14:paraId="4AD93005" w14:textId="77777777" w:rsidR="00C40820" w:rsidRPr="00C10690" w:rsidRDefault="00C40820" w:rsidP="00C40820">
      <w:pPr>
        <w:wordWrap w:val="0"/>
        <w:autoSpaceDE w:val="0"/>
        <w:autoSpaceDN w:val="0"/>
        <w:adjustRightInd w:val="0"/>
        <w:spacing w:line="363" w:lineRule="exact"/>
        <w:rPr>
          <w:rFonts w:ascii="ＭＳ 明朝" w:hAnsi="ＭＳ 明朝" w:cs="ＭＳ 明朝"/>
          <w:spacing w:val="10"/>
          <w:kern w:val="0"/>
          <w:sz w:val="24"/>
          <w:szCs w:val="24"/>
        </w:rPr>
      </w:pPr>
    </w:p>
    <w:p w14:paraId="09140B88" w14:textId="77777777" w:rsidR="00C40820" w:rsidRPr="00C10690" w:rsidRDefault="00C40820" w:rsidP="00C40820">
      <w:pPr>
        <w:wordWrap w:val="0"/>
        <w:autoSpaceDE w:val="0"/>
        <w:autoSpaceDN w:val="0"/>
        <w:adjustRightInd w:val="0"/>
        <w:spacing w:line="363" w:lineRule="exact"/>
        <w:jc w:val="center"/>
        <w:rPr>
          <w:rFonts w:ascii="ＭＳ 明朝" w:hAnsi="ＭＳ 明朝" w:cs="ＭＳ 明朝"/>
          <w:spacing w:val="10"/>
          <w:kern w:val="0"/>
          <w:sz w:val="24"/>
          <w:szCs w:val="24"/>
        </w:rPr>
      </w:pPr>
    </w:p>
    <w:p w14:paraId="610B2078" w14:textId="77777777" w:rsidR="00C40820" w:rsidRPr="00C10690" w:rsidRDefault="00C40820" w:rsidP="00C40820">
      <w:pPr>
        <w:wordWrap w:val="0"/>
        <w:autoSpaceDE w:val="0"/>
        <w:autoSpaceDN w:val="0"/>
        <w:adjustRightInd w:val="0"/>
        <w:spacing w:line="363" w:lineRule="exact"/>
        <w:jc w:val="center"/>
        <w:rPr>
          <w:rFonts w:cs="ＭＳ 明朝"/>
          <w:kern w:val="0"/>
          <w:sz w:val="24"/>
          <w:szCs w:val="24"/>
        </w:rPr>
      </w:pPr>
      <w:r w:rsidRPr="00C10690">
        <w:rPr>
          <w:rFonts w:ascii="ＭＳ 明朝" w:hAnsi="ＭＳ 明朝" w:cs="ＭＳ 明朝" w:hint="eastAsia"/>
          <w:spacing w:val="10"/>
          <w:kern w:val="0"/>
          <w:sz w:val="24"/>
          <w:szCs w:val="24"/>
        </w:rPr>
        <w:t>記</w:t>
      </w:r>
    </w:p>
    <w:p w14:paraId="02E9810D"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21597FAD" w14:textId="77777777" w:rsidR="00EF3BB8" w:rsidRPr="003D4EA5" w:rsidRDefault="00EF3BB8" w:rsidP="00EF3BB8">
      <w:pPr>
        <w:autoSpaceDE w:val="0"/>
        <w:autoSpaceDN w:val="0"/>
        <w:adjustRightInd w:val="0"/>
        <w:spacing w:line="363" w:lineRule="exact"/>
        <w:jc w:val="center"/>
        <w:rPr>
          <w:rFonts w:cs="ＭＳ 明朝"/>
          <w:kern w:val="0"/>
          <w:sz w:val="28"/>
          <w:szCs w:val="28"/>
        </w:rPr>
      </w:pPr>
      <w:r w:rsidRPr="00C10690">
        <w:rPr>
          <w:rFonts w:cs="ＭＳ 明朝" w:hint="eastAsia"/>
          <w:kern w:val="0"/>
          <w:sz w:val="28"/>
          <w:szCs w:val="28"/>
        </w:rPr>
        <w:t>事業</w:t>
      </w:r>
      <w:r w:rsidRPr="003D4EA5">
        <w:rPr>
          <w:rFonts w:cs="ＭＳ 明朝" w:hint="eastAsia"/>
          <w:kern w:val="0"/>
          <w:sz w:val="28"/>
          <w:szCs w:val="28"/>
        </w:rPr>
        <w:t xml:space="preserve">名　</w:t>
      </w:r>
      <w:r w:rsidRPr="003D4EA5">
        <w:rPr>
          <w:rFonts w:cs="ＭＳ 明朝" w:hint="eastAsia"/>
          <w:kern w:val="0"/>
          <w:sz w:val="28"/>
          <w:szCs w:val="28"/>
          <w:u w:val="single"/>
        </w:rPr>
        <w:t xml:space="preserve">　令和５年度佐倉市都市公園内自動販売機設置事業者募集　</w:t>
      </w:r>
    </w:p>
    <w:p w14:paraId="0183E173" w14:textId="77777777" w:rsidR="00EF3BB8" w:rsidRPr="003D4EA5" w:rsidRDefault="00EF3BB8" w:rsidP="00EF3BB8">
      <w:pPr>
        <w:wordWrap w:val="0"/>
        <w:autoSpaceDE w:val="0"/>
        <w:autoSpaceDN w:val="0"/>
        <w:adjustRightInd w:val="0"/>
        <w:spacing w:line="363" w:lineRule="exact"/>
        <w:rPr>
          <w:rFonts w:cs="ＭＳ 明朝"/>
          <w:kern w:val="0"/>
          <w:sz w:val="24"/>
          <w:szCs w:val="24"/>
        </w:rPr>
      </w:pPr>
    </w:p>
    <w:p w14:paraId="3B6CA4D6" w14:textId="32199842" w:rsidR="00EF3BB8" w:rsidRPr="003D4EA5" w:rsidRDefault="00EF3BB8" w:rsidP="003D4EA5">
      <w:pPr>
        <w:pStyle w:val="ae"/>
        <w:numPr>
          <w:ilvl w:val="0"/>
          <w:numId w:val="9"/>
        </w:numPr>
        <w:wordWrap w:val="0"/>
        <w:autoSpaceDE w:val="0"/>
        <w:autoSpaceDN w:val="0"/>
        <w:adjustRightInd w:val="0"/>
        <w:spacing w:line="363" w:lineRule="exact"/>
        <w:ind w:leftChars="0"/>
        <w:rPr>
          <w:rFonts w:cs="ＭＳ 明朝"/>
          <w:kern w:val="0"/>
          <w:sz w:val="24"/>
          <w:szCs w:val="24"/>
        </w:rPr>
      </w:pPr>
      <w:r w:rsidRPr="003D4EA5">
        <w:rPr>
          <w:rFonts w:cs="ＭＳ 明朝" w:hint="eastAsia"/>
          <w:kern w:val="0"/>
          <w:sz w:val="24"/>
          <w:szCs w:val="24"/>
        </w:rPr>
        <w:t>参加申し込み及び募集に関する一切の権限</w:t>
      </w:r>
    </w:p>
    <w:p w14:paraId="51FC7817" w14:textId="697D8228" w:rsidR="00EF3BB8" w:rsidRPr="003D4EA5" w:rsidRDefault="00EF3BB8" w:rsidP="003D4EA5">
      <w:pPr>
        <w:pStyle w:val="ae"/>
        <w:numPr>
          <w:ilvl w:val="0"/>
          <w:numId w:val="9"/>
        </w:numPr>
        <w:wordWrap w:val="0"/>
        <w:autoSpaceDE w:val="0"/>
        <w:autoSpaceDN w:val="0"/>
        <w:adjustRightInd w:val="0"/>
        <w:spacing w:line="363" w:lineRule="exact"/>
        <w:ind w:leftChars="0"/>
        <w:rPr>
          <w:rFonts w:cs="ＭＳ 明朝"/>
          <w:kern w:val="0"/>
          <w:sz w:val="24"/>
          <w:szCs w:val="24"/>
        </w:rPr>
      </w:pPr>
      <w:r w:rsidRPr="003D4EA5">
        <w:rPr>
          <w:rFonts w:cs="ＭＳ 明朝" w:hint="eastAsia"/>
          <w:kern w:val="0"/>
          <w:sz w:val="24"/>
          <w:szCs w:val="24"/>
        </w:rPr>
        <w:t>設置許可の申請及び設置及び管理運営の履行に関する一切の権限</w:t>
      </w:r>
    </w:p>
    <w:p w14:paraId="5D97E132" w14:textId="44B3F22E" w:rsidR="00EF3BB8" w:rsidRPr="003D4EA5" w:rsidRDefault="003D4EA5" w:rsidP="003D4EA5">
      <w:pPr>
        <w:wordWrap w:val="0"/>
        <w:autoSpaceDE w:val="0"/>
        <w:autoSpaceDN w:val="0"/>
        <w:adjustRightInd w:val="0"/>
        <w:spacing w:line="363" w:lineRule="exact"/>
        <w:rPr>
          <w:rFonts w:cs="ＭＳ 明朝"/>
          <w:kern w:val="0"/>
          <w:sz w:val="24"/>
          <w:szCs w:val="24"/>
        </w:rPr>
      </w:pPr>
      <w:r>
        <w:rPr>
          <w:rFonts w:cs="ＭＳ 明朝" w:hint="eastAsia"/>
          <w:kern w:val="0"/>
          <w:sz w:val="24"/>
          <w:szCs w:val="24"/>
        </w:rPr>
        <w:t>（３）</w:t>
      </w:r>
      <w:r w:rsidR="00EF3BB8" w:rsidRPr="003D4EA5">
        <w:rPr>
          <w:rFonts w:cs="ＭＳ 明朝" w:hint="eastAsia"/>
          <w:kern w:val="0"/>
          <w:sz w:val="24"/>
          <w:szCs w:val="24"/>
        </w:rPr>
        <w:t>使用料の支払いに関する一切の権限</w:t>
      </w:r>
    </w:p>
    <w:p w14:paraId="14C93647" w14:textId="77777777" w:rsidR="00C40820" w:rsidRPr="00EF3BB8" w:rsidRDefault="00C40820" w:rsidP="00C40820">
      <w:pPr>
        <w:wordWrap w:val="0"/>
        <w:autoSpaceDE w:val="0"/>
        <w:autoSpaceDN w:val="0"/>
        <w:adjustRightInd w:val="0"/>
        <w:spacing w:line="363" w:lineRule="exact"/>
        <w:rPr>
          <w:rFonts w:cs="ＭＳ 明朝"/>
          <w:kern w:val="0"/>
          <w:sz w:val="24"/>
          <w:szCs w:val="24"/>
        </w:rPr>
      </w:pPr>
    </w:p>
    <w:p w14:paraId="063409E1"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156BA62D"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Pr>
          <w:rFonts w:ascii="ＭＳ 明朝" w:hAnsi="ＭＳ 明朝" w:cs="ＭＳ 明朝"/>
          <w:noProof/>
          <w:spacing w:val="10"/>
          <w:kern w:val="0"/>
          <w:sz w:val="24"/>
          <w:szCs w:val="24"/>
        </w:rPr>
        <mc:AlternateContent>
          <mc:Choice Requires="wps">
            <w:drawing>
              <wp:anchor distT="0" distB="0" distL="114300" distR="114300" simplePos="0" relativeHeight="251670528" behindDoc="0" locked="0" layoutInCell="1" allowOverlap="1" wp14:anchorId="73E18CFD" wp14:editId="4BBF46C9">
                <wp:simplePos x="0" y="0"/>
                <wp:positionH relativeFrom="column">
                  <wp:posOffset>4909185</wp:posOffset>
                </wp:positionH>
                <wp:positionV relativeFrom="paragraph">
                  <wp:posOffset>160020</wp:posOffset>
                </wp:positionV>
                <wp:extent cx="990600" cy="257175"/>
                <wp:effectExtent l="0" t="3175"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711C" w14:textId="77777777" w:rsidR="002945E9" w:rsidRDefault="002945E9" w:rsidP="00C40820">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8CFD" id="テキスト ボックス 39" o:spid="_x0000_s1029" type="#_x0000_t202" style="position:absolute;left:0;text-align:left;margin-left:386.55pt;margin-top:12.6pt;width:78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" filled="f" stroked="f">
                <v:textbox inset="5.85pt,.7pt,5.85pt,.7pt">
                  <w:txbxContent>
                    <w:p w14:paraId="4E4B711C" w14:textId="77777777" w:rsidR="002945E9" w:rsidRDefault="002945E9" w:rsidP="00C40820">
                      <w:pPr>
                        <w:jc w:val="center"/>
                      </w:pPr>
                      <w:r>
                        <w:rPr>
                          <w:rFonts w:hint="eastAsia"/>
                        </w:rPr>
                        <w:t>実　　　印</w:t>
                      </w:r>
                    </w:p>
                  </w:txbxContent>
                </v:textbox>
              </v:shape>
            </w:pict>
          </mc:Fallback>
        </mc:AlternateContent>
      </w:r>
    </w:p>
    <w:p w14:paraId="5DD2D0FB" w14:textId="77777777" w:rsidR="00C40820" w:rsidRPr="00C10690" w:rsidRDefault="00C40820" w:rsidP="00C40820">
      <w:pPr>
        <w:wordWrap w:val="0"/>
        <w:autoSpaceDE w:val="0"/>
        <w:autoSpaceDN w:val="0"/>
        <w:adjustRightInd w:val="0"/>
        <w:spacing w:line="363" w:lineRule="exact"/>
        <w:rPr>
          <w:rFonts w:ascii="ＭＳ 明朝" w:hAnsi="ＭＳ 明朝" w:cs="ＭＳ 明朝"/>
          <w:spacing w:val="10"/>
          <w:kern w:val="0"/>
          <w:sz w:val="24"/>
          <w:szCs w:val="24"/>
        </w:rPr>
      </w:pPr>
      <w:r>
        <w:rPr>
          <w:rFonts w:ascii="ＭＳ 明朝" w:hAnsi="ＭＳ 明朝" w:cs="ＭＳ 明朝"/>
          <w:noProof/>
          <w:spacing w:val="10"/>
          <w:kern w:val="0"/>
          <w:sz w:val="24"/>
          <w:szCs w:val="24"/>
        </w:rPr>
        <mc:AlternateContent>
          <mc:Choice Requires="wps">
            <w:drawing>
              <wp:anchor distT="0" distB="0" distL="114300" distR="114300" simplePos="0" relativeHeight="251669504" behindDoc="0" locked="0" layoutInCell="1" allowOverlap="1" wp14:anchorId="7B9A6813" wp14:editId="040B6510">
                <wp:simplePos x="0" y="0"/>
                <wp:positionH relativeFrom="column">
                  <wp:posOffset>4871085</wp:posOffset>
                </wp:positionH>
                <wp:positionV relativeFrom="paragraph">
                  <wp:posOffset>131445</wp:posOffset>
                </wp:positionV>
                <wp:extent cx="1028700" cy="952500"/>
                <wp:effectExtent l="9525" t="5080" r="9525" b="1397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525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28B45" id="正方形/長方形 38" o:spid="_x0000_s1026" style="position:absolute;left:0;text-align:left;margin-left:383.55pt;margin-top:10.35pt;width:81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">
                <v:stroke dashstyle="1 1" endcap="round"/>
                <v:textbox inset="5.85pt,.7pt,5.85pt,.7pt"/>
              </v:rect>
            </w:pict>
          </mc:Fallback>
        </mc:AlternateContent>
      </w:r>
    </w:p>
    <w:p w14:paraId="7BA815B5" w14:textId="77777777" w:rsidR="00C40820" w:rsidRPr="00C10690" w:rsidRDefault="00C40820" w:rsidP="00C40820">
      <w:pPr>
        <w:wordWrap w:val="0"/>
        <w:autoSpaceDE w:val="0"/>
        <w:autoSpaceDN w:val="0"/>
        <w:adjustRightInd w:val="0"/>
        <w:spacing w:line="363" w:lineRule="exact"/>
        <w:rPr>
          <w:rFonts w:ascii="ＭＳ 明朝" w:hAnsi="ＭＳ 明朝" w:cs="ＭＳ 明朝"/>
          <w:spacing w:val="10"/>
          <w:kern w:val="0"/>
          <w:sz w:val="24"/>
          <w:szCs w:val="24"/>
        </w:rPr>
      </w:pPr>
      <w:r w:rsidRPr="00C10690">
        <w:rPr>
          <w:rFonts w:ascii="ＭＳ 明朝" w:hAnsi="ＭＳ 明朝" w:cs="ＭＳ 明朝" w:hint="eastAsia"/>
          <w:spacing w:val="10"/>
          <w:kern w:val="0"/>
          <w:sz w:val="24"/>
          <w:szCs w:val="24"/>
        </w:rPr>
        <w:t xml:space="preserve">　　　　</w:t>
      </w:r>
      <w:r w:rsidRPr="00A71F79">
        <w:rPr>
          <w:rFonts w:ascii="ＭＳ 明朝" w:hAnsi="ＭＳ 明朝" w:cs="ＭＳ 明朝" w:hint="eastAsia"/>
          <w:spacing w:val="40"/>
          <w:kern w:val="0"/>
          <w:sz w:val="24"/>
          <w:szCs w:val="24"/>
          <w:fitText w:val="2160" w:id="1235563012"/>
        </w:rPr>
        <w:t>所在地又は住</w:t>
      </w:r>
      <w:r w:rsidRPr="00A71F79">
        <w:rPr>
          <w:rFonts w:ascii="ＭＳ 明朝" w:hAnsi="ＭＳ 明朝" w:cs="ＭＳ 明朝" w:hint="eastAsia"/>
          <w:kern w:val="0"/>
          <w:sz w:val="24"/>
          <w:szCs w:val="24"/>
          <w:fitText w:val="2160" w:id="1235563012"/>
        </w:rPr>
        <w:t>所</w:t>
      </w:r>
    </w:p>
    <w:p w14:paraId="7A55A980"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sidRPr="00C10690">
        <w:rPr>
          <w:rFonts w:ascii="ＭＳ 明朝" w:hAnsi="ＭＳ 明朝" w:cs="ＭＳ 明朝" w:hint="eastAsia"/>
          <w:spacing w:val="10"/>
          <w:kern w:val="0"/>
          <w:sz w:val="24"/>
          <w:szCs w:val="24"/>
        </w:rPr>
        <w:t xml:space="preserve">委任者　</w:t>
      </w:r>
      <w:r w:rsidRPr="00C40820">
        <w:rPr>
          <w:rFonts w:ascii="ＭＳ 明朝" w:hAnsi="ＭＳ 明朝" w:cs="ＭＳ 明朝" w:hint="eastAsia"/>
          <w:spacing w:val="72"/>
          <w:kern w:val="0"/>
          <w:sz w:val="24"/>
          <w:szCs w:val="24"/>
          <w:fitText w:val="2160" w:id="1235563013"/>
        </w:rPr>
        <w:t>商号又は名</w:t>
      </w:r>
      <w:r w:rsidRPr="00C40820">
        <w:rPr>
          <w:rFonts w:ascii="ＭＳ 明朝" w:hAnsi="ＭＳ 明朝" w:cs="ＭＳ 明朝" w:hint="eastAsia"/>
          <w:kern w:val="0"/>
          <w:sz w:val="24"/>
          <w:szCs w:val="24"/>
          <w:fitText w:val="2160" w:id="1235563013"/>
        </w:rPr>
        <w:t>称</w:t>
      </w:r>
    </w:p>
    <w:p w14:paraId="4354914E"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sidRPr="00C10690">
        <w:rPr>
          <w:rFonts w:ascii="ＭＳ 明朝" w:hAnsi="ＭＳ 明朝" w:cs="ＭＳ 明朝" w:hint="eastAsia"/>
          <w:spacing w:val="10"/>
          <w:kern w:val="0"/>
          <w:sz w:val="24"/>
          <w:szCs w:val="24"/>
        </w:rPr>
        <w:t xml:space="preserve">　　　　</w:t>
      </w:r>
      <w:r w:rsidRPr="00C40820">
        <w:rPr>
          <w:rFonts w:cs="ＭＳ 明朝" w:hint="eastAsia"/>
          <w:spacing w:val="72"/>
          <w:kern w:val="0"/>
          <w:sz w:val="24"/>
          <w:szCs w:val="24"/>
          <w:fitText w:val="2160" w:id="1235563014"/>
        </w:rPr>
        <w:t>代表者職氏</w:t>
      </w:r>
      <w:r w:rsidRPr="00C40820">
        <w:rPr>
          <w:rFonts w:cs="ＭＳ 明朝" w:hint="eastAsia"/>
          <w:kern w:val="0"/>
          <w:sz w:val="24"/>
          <w:szCs w:val="24"/>
          <w:fitText w:val="2160" w:id="1235563014"/>
        </w:rPr>
        <w:t>名</w:t>
      </w:r>
    </w:p>
    <w:p w14:paraId="1E573647"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12CA0C93"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6C512184"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7F7FB50B"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r w:rsidRPr="00C10690">
        <w:rPr>
          <w:rFonts w:ascii="ＭＳ 明朝" w:hAnsi="ＭＳ 明朝" w:cs="ＭＳ 明朝" w:hint="eastAsia"/>
          <w:spacing w:val="5"/>
          <w:kern w:val="0"/>
          <w:sz w:val="24"/>
          <w:szCs w:val="24"/>
          <w:lang w:eastAsia="zh-TW"/>
        </w:rPr>
        <w:t xml:space="preserve">     </w:t>
      </w:r>
      <w:r w:rsidR="00A56452">
        <w:rPr>
          <w:rFonts w:ascii="ＭＳ 明朝" w:hAnsi="ＭＳ 明朝" w:cs="ＭＳ 明朝" w:hint="eastAsia"/>
          <w:spacing w:val="5"/>
          <w:kern w:val="0"/>
          <w:sz w:val="24"/>
          <w:szCs w:val="24"/>
        </w:rPr>
        <w:t>令和</w:t>
      </w:r>
      <w:r w:rsidRPr="00C10690">
        <w:rPr>
          <w:rFonts w:ascii="ＭＳ 明朝" w:hAnsi="ＭＳ 明朝" w:cs="ＭＳ 明朝" w:hint="eastAsia"/>
          <w:spacing w:val="5"/>
          <w:kern w:val="0"/>
          <w:sz w:val="24"/>
          <w:szCs w:val="24"/>
        </w:rPr>
        <w:t xml:space="preserve">　　</w:t>
      </w:r>
      <w:r w:rsidRPr="00C10690">
        <w:rPr>
          <w:rFonts w:ascii="ＭＳ 明朝" w:hAnsi="ＭＳ 明朝" w:cs="ＭＳ 明朝" w:hint="eastAsia"/>
          <w:spacing w:val="10"/>
          <w:kern w:val="0"/>
          <w:sz w:val="24"/>
          <w:szCs w:val="24"/>
          <w:lang w:eastAsia="zh-TW"/>
        </w:rPr>
        <w:t>年</w:t>
      </w:r>
      <w:r w:rsidRPr="00C10690">
        <w:rPr>
          <w:rFonts w:ascii="ＭＳ 明朝" w:hAnsi="ＭＳ 明朝" w:cs="ＭＳ 明朝" w:hint="eastAsia"/>
          <w:spacing w:val="10"/>
          <w:kern w:val="0"/>
          <w:sz w:val="24"/>
          <w:szCs w:val="24"/>
        </w:rPr>
        <w:t xml:space="preserve">　　</w:t>
      </w:r>
      <w:r w:rsidRPr="00C10690">
        <w:rPr>
          <w:rFonts w:ascii="ＭＳ 明朝" w:hAnsi="ＭＳ 明朝" w:cs="ＭＳ 明朝" w:hint="eastAsia"/>
          <w:spacing w:val="10"/>
          <w:kern w:val="0"/>
          <w:sz w:val="24"/>
          <w:szCs w:val="24"/>
          <w:lang w:eastAsia="zh-TW"/>
        </w:rPr>
        <w:t>月</w:t>
      </w:r>
      <w:r w:rsidRPr="00C10690">
        <w:rPr>
          <w:rFonts w:ascii="ＭＳ 明朝" w:hAnsi="ＭＳ 明朝" w:cs="ＭＳ 明朝" w:hint="eastAsia"/>
          <w:spacing w:val="10"/>
          <w:kern w:val="0"/>
          <w:sz w:val="24"/>
          <w:szCs w:val="24"/>
        </w:rPr>
        <w:t xml:space="preserve">　　</w:t>
      </w:r>
      <w:r w:rsidRPr="00C10690">
        <w:rPr>
          <w:rFonts w:ascii="ＭＳ 明朝" w:hAnsi="ＭＳ 明朝" w:cs="ＭＳ 明朝" w:hint="eastAsia"/>
          <w:spacing w:val="10"/>
          <w:kern w:val="0"/>
          <w:sz w:val="24"/>
          <w:szCs w:val="24"/>
          <w:lang w:eastAsia="zh-TW"/>
        </w:rPr>
        <w:t>日</w:t>
      </w:r>
    </w:p>
    <w:p w14:paraId="61515D02"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0969F2DE"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4096D9A8" w14:textId="68FE2AEC"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r w:rsidRPr="00C10690">
        <w:rPr>
          <w:rFonts w:ascii="ＭＳ 明朝" w:hAnsi="ＭＳ 明朝" w:cs="ＭＳ 明朝" w:hint="eastAsia"/>
          <w:spacing w:val="10"/>
          <w:kern w:val="0"/>
          <w:sz w:val="24"/>
          <w:szCs w:val="24"/>
          <w:lang w:eastAsia="zh-TW"/>
        </w:rPr>
        <w:t xml:space="preserve">　（宛先）佐倉市長　</w:t>
      </w:r>
    </w:p>
    <w:p w14:paraId="7628E5E8"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1A08FA5B"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65793F50"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777EBA20"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53B74433" w14:textId="77777777" w:rsidR="00743DCA" w:rsidRDefault="00C40820" w:rsidP="00743DCA">
      <w:pPr>
        <w:wordWrap w:val="0"/>
        <w:autoSpaceDE w:val="0"/>
        <w:autoSpaceDN w:val="0"/>
        <w:adjustRightInd w:val="0"/>
        <w:spacing w:line="363" w:lineRule="exact"/>
        <w:rPr>
          <w:rFonts w:ascii="ＭＳ 明朝" w:hAnsi="ＭＳ 明朝" w:cs="ＭＳ 明朝"/>
          <w:spacing w:val="10"/>
          <w:kern w:val="0"/>
          <w:sz w:val="24"/>
          <w:szCs w:val="24"/>
        </w:rPr>
      </w:pPr>
      <w:r w:rsidRPr="00C10690">
        <w:rPr>
          <w:rFonts w:ascii="ＭＳ 明朝" w:hAnsi="ＭＳ 明朝" w:cs="ＭＳ 明朝" w:hint="eastAsia"/>
          <w:spacing w:val="10"/>
          <w:kern w:val="0"/>
          <w:sz w:val="24"/>
          <w:szCs w:val="24"/>
        </w:rPr>
        <w:t>（注）１．委任者が使用する印鑑は</w:t>
      </w:r>
      <w:r>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印鑑証明書に登録された印鑑とすること。</w:t>
      </w:r>
    </w:p>
    <w:p w14:paraId="38C04BFE" w14:textId="77777777" w:rsidR="00743DCA" w:rsidRPr="00743DCA" w:rsidRDefault="00743DCA" w:rsidP="00743DCA">
      <w:pPr>
        <w:wordWrap w:val="0"/>
        <w:autoSpaceDE w:val="0"/>
        <w:autoSpaceDN w:val="0"/>
        <w:adjustRightInd w:val="0"/>
        <w:spacing w:line="363" w:lineRule="exact"/>
        <w:rPr>
          <w:rFonts w:ascii="ＭＳ 明朝" w:hAnsi="ＭＳ 明朝" w:cs="ＭＳ 明朝"/>
          <w:spacing w:val="10"/>
          <w:kern w:val="0"/>
          <w:sz w:val="24"/>
          <w:szCs w:val="24"/>
        </w:rPr>
        <w:sectPr w:rsidR="00743DCA" w:rsidRPr="00743DCA" w:rsidSect="00C40820">
          <w:footerReference w:type="default" r:id="rId9"/>
          <w:type w:val="continuous"/>
          <w:pgSz w:w="11906" w:h="16838" w:code="9"/>
          <w:pgMar w:top="851" w:right="1134" w:bottom="1134" w:left="1134" w:header="851" w:footer="397" w:gutter="0"/>
          <w:cols w:space="425"/>
          <w:docGrid w:type="lines" w:linePitch="360"/>
        </w:sectPr>
      </w:pPr>
    </w:p>
    <w:p w14:paraId="44302597" w14:textId="77777777" w:rsidR="00C40820" w:rsidRPr="00C10690" w:rsidRDefault="00C40820" w:rsidP="00C40820">
      <w:pPr>
        <w:spacing w:line="240" w:lineRule="exact"/>
        <w:rPr>
          <w:szCs w:val="24"/>
        </w:rPr>
        <w:sectPr w:rsidR="00C40820" w:rsidRPr="00C10690" w:rsidSect="00E24715">
          <w:type w:val="continuous"/>
          <w:pgSz w:w="11906" w:h="16838" w:code="9"/>
          <w:pgMar w:top="851" w:right="1134" w:bottom="1134" w:left="1134" w:header="851" w:footer="397" w:gutter="0"/>
          <w:cols w:space="425"/>
          <w:docGrid w:type="lines" w:linePitch="360"/>
        </w:sectPr>
      </w:pPr>
    </w:p>
    <w:p w14:paraId="061EF54A" w14:textId="77777777" w:rsidR="00C40820" w:rsidRPr="00743DCA" w:rsidRDefault="00C40820">
      <w:pPr>
        <w:widowControl/>
        <w:jc w:val="left"/>
        <w:rPr>
          <w:rFonts w:ascii="ＭＳ 明朝" w:eastAsia="PMingLiU" w:hAnsi="ＭＳ 明朝" w:cs="ＭＳ 明朝"/>
          <w:b/>
          <w:spacing w:val="13"/>
          <w:kern w:val="0"/>
          <w:sz w:val="30"/>
          <w:szCs w:val="24"/>
          <w:lang w:eastAsia="zh-TW"/>
        </w:rPr>
      </w:pPr>
    </w:p>
    <w:p w14:paraId="6CB4CCC8" w14:textId="77777777" w:rsidR="00C40820" w:rsidRDefault="00391F4F" w:rsidP="00C10690">
      <w:pPr>
        <w:wordWrap w:val="0"/>
        <w:autoSpaceDE w:val="0"/>
        <w:autoSpaceDN w:val="0"/>
        <w:adjustRightInd w:val="0"/>
        <w:spacing w:line="363" w:lineRule="exact"/>
        <w:jc w:val="center"/>
        <w:rPr>
          <w:rFonts w:ascii="ＭＳ 明朝" w:hAnsi="ＭＳ 明朝" w:cs="ＭＳ 明朝"/>
          <w:b/>
          <w:spacing w:val="13"/>
          <w:kern w:val="0"/>
          <w:sz w:val="30"/>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6CFDFB46" wp14:editId="4430DAB3">
                <wp:simplePos x="0" y="0"/>
                <wp:positionH relativeFrom="column">
                  <wp:posOffset>5254625</wp:posOffset>
                </wp:positionH>
                <wp:positionV relativeFrom="paragraph">
                  <wp:posOffset>-418465</wp:posOffset>
                </wp:positionV>
                <wp:extent cx="1104265" cy="30861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BD200" w14:textId="77777777" w:rsidR="002945E9" w:rsidRPr="00311421" w:rsidRDefault="002945E9" w:rsidP="00C40820">
                            <w:pPr>
                              <w:jc w:val="center"/>
                              <w:rPr>
                                <w:sz w:val="22"/>
                              </w:rPr>
                            </w:pPr>
                            <w:r>
                              <w:rPr>
                                <w:rFonts w:hint="eastAsia"/>
                                <w:sz w:val="22"/>
                              </w:rPr>
                              <w:t>〔様式３</w:t>
                            </w:r>
                            <w:r w:rsidRPr="0031142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DFB46" id="テキスト ボックス 87" o:spid="_x0000_s1030" type="#_x0000_t202" style="position:absolute;left:0;text-align:left;margin-left:413.75pt;margin-top:-32.95pt;width:86.95pt;height:24.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jpQIAAH0FAAAOAAAAZHJzL2Uyb0RvYy54bWysVM1u2zAMvg/YOwi6r3bSNO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" filled="f" stroked="f" strokeweight=".5pt">
                <v:textbox>
                  <w:txbxContent>
                    <w:p w14:paraId="735BD200" w14:textId="77777777" w:rsidR="002945E9" w:rsidRPr="00311421" w:rsidRDefault="002945E9" w:rsidP="00C40820">
                      <w:pPr>
                        <w:jc w:val="center"/>
                        <w:rPr>
                          <w:sz w:val="22"/>
                        </w:rPr>
                      </w:pPr>
                      <w:r>
                        <w:rPr>
                          <w:rFonts w:hint="eastAsia"/>
                          <w:sz w:val="22"/>
                        </w:rPr>
                        <w:t>〔様式３</w:t>
                      </w:r>
                      <w:r w:rsidRPr="00311421">
                        <w:rPr>
                          <w:rFonts w:hint="eastAsia"/>
                          <w:sz w:val="22"/>
                        </w:rPr>
                        <w:t>〕</w:t>
                      </w:r>
                    </w:p>
                  </w:txbxContent>
                </v:textbox>
              </v:shape>
            </w:pict>
          </mc:Fallback>
        </mc:AlternateContent>
      </w:r>
    </w:p>
    <w:p w14:paraId="6F20F7A2" w14:textId="4C3F17C0" w:rsidR="00C10690" w:rsidRPr="00C10690" w:rsidRDefault="003D4EA5" w:rsidP="00C10690">
      <w:pPr>
        <w:wordWrap w:val="0"/>
        <w:autoSpaceDE w:val="0"/>
        <w:autoSpaceDN w:val="0"/>
        <w:adjustRightInd w:val="0"/>
        <w:spacing w:line="363" w:lineRule="exact"/>
        <w:jc w:val="center"/>
        <w:rPr>
          <w:rFonts w:cs="ＭＳ 明朝"/>
          <w:kern w:val="0"/>
          <w:sz w:val="24"/>
          <w:szCs w:val="24"/>
          <w:lang w:eastAsia="zh-TW"/>
        </w:rPr>
      </w:pPr>
      <w:r>
        <w:rPr>
          <w:rFonts w:ascii="ＭＳ 明朝" w:hAnsi="ＭＳ 明朝" w:cs="ＭＳ 明朝" w:hint="eastAsia"/>
          <w:b/>
          <w:spacing w:val="13"/>
          <w:kern w:val="0"/>
          <w:sz w:val="30"/>
          <w:szCs w:val="24"/>
        </w:rPr>
        <w:t>提　　　案</w:t>
      </w:r>
      <w:r w:rsidR="00C10690" w:rsidRPr="00C10690">
        <w:rPr>
          <w:rFonts w:ascii="ＭＳ 明朝" w:hAnsi="ＭＳ 明朝" w:cs="ＭＳ 明朝" w:hint="eastAsia"/>
          <w:b/>
          <w:spacing w:val="13"/>
          <w:kern w:val="0"/>
          <w:sz w:val="30"/>
          <w:szCs w:val="24"/>
          <w:lang w:eastAsia="zh-TW"/>
        </w:rPr>
        <w:t xml:space="preserve">　　　書</w:t>
      </w:r>
    </w:p>
    <w:p w14:paraId="5EC9001B" w14:textId="77777777" w:rsidR="00C10690" w:rsidRPr="00C10690" w:rsidRDefault="00C10690" w:rsidP="00C10690">
      <w:pPr>
        <w:wordWrap w:val="0"/>
        <w:autoSpaceDE w:val="0"/>
        <w:autoSpaceDN w:val="0"/>
        <w:adjustRightInd w:val="0"/>
        <w:spacing w:line="363" w:lineRule="exact"/>
        <w:rPr>
          <w:rFonts w:cs="ＭＳ 明朝"/>
          <w:kern w:val="0"/>
          <w:sz w:val="24"/>
          <w:szCs w:val="24"/>
          <w:lang w:eastAsia="zh-TW"/>
        </w:rPr>
      </w:pPr>
    </w:p>
    <w:p w14:paraId="6015E832" w14:textId="77777777" w:rsidR="00C10690" w:rsidRPr="00C10690" w:rsidRDefault="00A56452" w:rsidP="00C10690">
      <w:pPr>
        <w:wordWrap w:val="0"/>
        <w:autoSpaceDE w:val="0"/>
        <w:autoSpaceDN w:val="0"/>
        <w:adjustRightInd w:val="0"/>
        <w:spacing w:line="363" w:lineRule="exact"/>
        <w:jc w:val="right"/>
        <w:rPr>
          <w:rFonts w:cs="ＭＳ 明朝"/>
          <w:kern w:val="0"/>
          <w:sz w:val="24"/>
          <w:szCs w:val="24"/>
          <w:lang w:eastAsia="zh-TW"/>
        </w:rPr>
      </w:pPr>
      <w:r>
        <w:rPr>
          <w:rFonts w:ascii="ＭＳ 明朝" w:hAnsi="ＭＳ 明朝" w:cs="ＭＳ 明朝" w:hint="eastAsia"/>
          <w:spacing w:val="10"/>
          <w:kern w:val="0"/>
          <w:sz w:val="24"/>
          <w:szCs w:val="24"/>
          <w:lang w:eastAsia="zh-TW"/>
        </w:rPr>
        <w:t xml:space="preserve">　　</w:t>
      </w:r>
      <w:r>
        <w:rPr>
          <w:rFonts w:ascii="ＭＳ 明朝" w:hAnsi="ＭＳ 明朝" w:cs="ＭＳ 明朝" w:hint="eastAsia"/>
          <w:spacing w:val="10"/>
          <w:kern w:val="0"/>
          <w:sz w:val="24"/>
          <w:szCs w:val="24"/>
        </w:rPr>
        <w:t>令和</w:t>
      </w:r>
      <w:r w:rsidR="00C10690" w:rsidRPr="00C10690">
        <w:rPr>
          <w:rFonts w:ascii="ＭＳ 明朝" w:hAnsi="ＭＳ 明朝" w:cs="ＭＳ 明朝" w:hint="eastAsia"/>
          <w:spacing w:val="10"/>
          <w:kern w:val="0"/>
          <w:sz w:val="24"/>
          <w:szCs w:val="24"/>
        </w:rPr>
        <w:t xml:space="preserve">　　</w:t>
      </w:r>
      <w:r w:rsidR="00C10690" w:rsidRPr="00C10690">
        <w:rPr>
          <w:rFonts w:ascii="ＭＳ 明朝" w:hAnsi="ＭＳ 明朝" w:cs="ＭＳ 明朝" w:hint="eastAsia"/>
          <w:spacing w:val="10"/>
          <w:kern w:val="0"/>
          <w:sz w:val="24"/>
          <w:szCs w:val="24"/>
          <w:lang w:eastAsia="zh-TW"/>
        </w:rPr>
        <w:t>年</w:t>
      </w:r>
      <w:r w:rsidR="00C10690" w:rsidRPr="00C10690">
        <w:rPr>
          <w:rFonts w:ascii="ＭＳ 明朝" w:hAnsi="ＭＳ 明朝" w:cs="ＭＳ 明朝" w:hint="eastAsia"/>
          <w:spacing w:val="10"/>
          <w:kern w:val="0"/>
          <w:sz w:val="24"/>
          <w:szCs w:val="24"/>
        </w:rPr>
        <w:t xml:space="preserve">　　月　　日</w:t>
      </w:r>
    </w:p>
    <w:p w14:paraId="43799E94" w14:textId="77777777" w:rsidR="00C10690" w:rsidRPr="00C10690" w:rsidRDefault="00C10690" w:rsidP="00C10690">
      <w:pPr>
        <w:wordWrap w:val="0"/>
        <w:autoSpaceDE w:val="0"/>
        <w:autoSpaceDN w:val="0"/>
        <w:adjustRightInd w:val="0"/>
        <w:spacing w:line="363" w:lineRule="exact"/>
        <w:rPr>
          <w:rFonts w:cs="ＭＳ 明朝"/>
          <w:kern w:val="0"/>
          <w:sz w:val="24"/>
          <w:szCs w:val="24"/>
          <w:lang w:eastAsia="zh-TW"/>
        </w:rPr>
      </w:pPr>
    </w:p>
    <w:p w14:paraId="2BC57A7E" w14:textId="48080770" w:rsidR="00C10690" w:rsidRPr="00C10690" w:rsidRDefault="00C10690" w:rsidP="00C10690">
      <w:pPr>
        <w:wordWrap w:val="0"/>
        <w:autoSpaceDE w:val="0"/>
        <w:autoSpaceDN w:val="0"/>
        <w:adjustRightInd w:val="0"/>
        <w:spacing w:line="363" w:lineRule="exact"/>
        <w:rPr>
          <w:rFonts w:cs="ＭＳ 明朝"/>
          <w:kern w:val="0"/>
          <w:sz w:val="24"/>
          <w:szCs w:val="24"/>
          <w:lang w:eastAsia="zh-TW"/>
        </w:rPr>
      </w:pPr>
      <w:r w:rsidRPr="00C10690">
        <w:rPr>
          <w:rFonts w:ascii="ＭＳ 明朝" w:hAnsi="ＭＳ 明朝" w:cs="ＭＳ 明朝" w:hint="eastAsia"/>
          <w:spacing w:val="10"/>
          <w:kern w:val="0"/>
          <w:sz w:val="24"/>
          <w:szCs w:val="24"/>
          <w:lang w:eastAsia="zh-TW"/>
        </w:rPr>
        <w:t xml:space="preserve">　(宛先)佐倉市長　　</w:t>
      </w:r>
    </w:p>
    <w:p w14:paraId="51F90EBC" w14:textId="77777777" w:rsidR="00C10690" w:rsidRPr="00C10690" w:rsidRDefault="00C10690" w:rsidP="00C10690">
      <w:pPr>
        <w:wordWrap w:val="0"/>
        <w:autoSpaceDE w:val="0"/>
        <w:autoSpaceDN w:val="0"/>
        <w:adjustRightInd w:val="0"/>
        <w:spacing w:line="363" w:lineRule="exact"/>
        <w:rPr>
          <w:rFonts w:cs="ＭＳ 明朝"/>
          <w:kern w:val="0"/>
          <w:sz w:val="24"/>
          <w:szCs w:val="24"/>
          <w:lang w:eastAsia="zh-TW"/>
        </w:rPr>
      </w:pPr>
    </w:p>
    <w:p w14:paraId="5AB72FC4" w14:textId="5CA00FD4" w:rsidR="00C10690" w:rsidRPr="00C10690" w:rsidRDefault="000419F6" w:rsidP="00573DAB">
      <w:pPr>
        <w:wordWrap w:val="0"/>
        <w:autoSpaceDE w:val="0"/>
        <w:autoSpaceDN w:val="0"/>
        <w:adjustRightInd w:val="0"/>
        <w:spacing w:line="363" w:lineRule="exact"/>
        <w:ind w:right="743" w:firstLineChars="713" w:firstLine="1860"/>
        <w:jc w:val="left"/>
        <w:rPr>
          <w:rFonts w:ascii="ＭＳ ゴシック" w:eastAsia="ＭＳ ゴシック" w:hAnsi="ＭＳ ゴシック" w:cs="ＭＳ 明朝"/>
          <w:b/>
          <w:kern w:val="0"/>
          <w:sz w:val="24"/>
          <w:szCs w:val="24"/>
          <w:lang w:eastAsia="zh-TW"/>
        </w:rPr>
      </w:pPr>
      <w:r>
        <w:rPr>
          <w:rFonts w:ascii="ＭＳ ゴシック" w:eastAsia="ＭＳ ゴシック" w:hAnsi="ＭＳ ゴシック" w:cs="ＭＳ 明朝" w:hint="eastAsia"/>
          <w:b/>
          <w:spacing w:val="10"/>
          <w:kern w:val="0"/>
          <w:sz w:val="24"/>
          <w:szCs w:val="24"/>
          <w:lang w:eastAsia="zh-TW"/>
        </w:rPr>
        <w:t>提案</w:t>
      </w:r>
      <w:r w:rsidR="009E0BDF">
        <w:rPr>
          <w:rFonts w:ascii="ＭＳ ゴシック" w:eastAsia="ＭＳ ゴシック" w:hAnsi="ＭＳ ゴシック" w:cs="ＭＳ 明朝" w:hint="eastAsia"/>
          <w:b/>
          <w:spacing w:val="10"/>
          <w:kern w:val="0"/>
          <w:sz w:val="24"/>
          <w:szCs w:val="24"/>
          <w:lang w:eastAsia="zh-TW"/>
        </w:rPr>
        <w:t>者　　住</w:t>
      </w:r>
      <w:r w:rsidR="00C10690" w:rsidRPr="00C10690">
        <w:rPr>
          <w:rFonts w:ascii="ＭＳ ゴシック" w:eastAsia="ＭＳ ゴシック" w:hAnsi="ＭＳ ゴシック" w:cs="ＭＳ 明朝" w:hint="eastAsia"/>
          <w:b/>
          <w:spacing w:val="10"/>
          <w:kern w:val="0"/>
          <w:sz w:val="24"/>
          <w:szCs w:val="24"/>
          <w:lang w:eastAsia="zh-TW"/>
        </w:rPr>
        <w:t>所</w:t>
      </w:r>
      <w:r w:rsidR="009E0BDF">
        <w:rPr>
          <w:rFonts w:ascii="ＭＳ ゴシック" w:eastAsia="ＭＳ ゴシック" w:hAnsi="ＭＳ ゴシック" w:cs="ＭＳ 明朝" w:hint="eastAsia"/>
          <w:b/>
          <w:spacing w:val="10"/>
          <w:kern w:val="0"/>
          <w:sz w:val="24"/>
          <w:szCs w:val="24"/>
          <w:lang w:eastAsia="zh-TW"/>
        </w:rPr>
        <w:t>（所在地）</w:t>
      </w:r>
      <w:r w:rsidR="00C10690" w:rsidRPr="00C10690">
        <w:rPr>
          <w:rFonts w:ascii="ＭＳ ゴシック" w:eastAsia="ＭＳ ゴシック" w:hAnsi="ＭＳ ゴシック" w:cs="ＭＳ 明朝" w:hint="eastAsia"/>
          <w:b/>
          <w:spacing w:val="10"/>
          <w:kern w:val="0"/>
          <w:sz w:val="24"/>
          <w:szCs w:val="24"/>
          <w:lang w:eastAsia="zh-TW"/>
        </w:rPr>
        <w:t xml:space="preserve">　　　　</w:t>
      </w:r>
    </w:p>
    <w:p w14:paraId="40B05A81" w14:textId="77777777" w:rsidR="00181110" w:rsidRDefault="00C10690" w:rsidP="00181110">
      <w:pPr>
        <w:wordWrap w:val="0"/>
        <w:autoSpaceDE w:val="0"/>
        <w:autoSpaceDN w:val="0"/>
        <w:adjustRightInd w:val="0"/>
        <w:spacing w:line="363" w:lineRule="exact"/>
        <w:ind w:leftChars="1505" w:left="3160" w:right="140"/>
        <w:jc w:val="left"/>
        <w:rPr>
          <w:rFonts w:ascii="ＭＳ ゴシック" w:eastAsia="ＭＳ ゴシック" w:hAnsi="ＭＳ ゴシック" w:cs="ＭＳ 明朝"/>
          <w:b/>
          <w:spacing w:val="10"/>
          <w:kern w:val="0"/>
          <w:sz w:val="24"/>
          <w:szCs w:val="24"/>
        </w:rPr>
      </w:pPr>
      <w:r w:rsidRPr="00C10690">
        <w:rPr>
          <w:rFonts w:ascii="ＭＳ ゴシック" w:eastAsia="ＭＳ ゴシック" w:hAnsi="ＭＳ ゴシック" w:cs="ＭＳ 明朝" w:hint="eastAsia"/>
          <w:b/>
          <w:spacing w:val="10"/>
          <w:kern w:val="0"/>
          <w:sz w:val="24"/>
          <w:szCs w:val="24"/>
        </w:rPr>
        <w:t xml:space="preserve">氏名又は商号名称　　　　　　　　　　　　</w:t>
      </w:r>
      <w:r w:rsidR="00BF397D">
        <w:rPr>
          <w:rFonts w:ascii="ＭＳ ゴシック" w:eastAsia="ＭＳ ゴシック" w:hAnsi="ＭＳ ゴシック" w:cs="ＭＳ 明朝" w:hint="eastAsia"/>
          <w:b/>
          <w:spacing w:val="10"/>
          <w:kern w:val="0"/>
          <w:sz w:val="24"/>
          <w:szCs w:val="24"/>
        </w:rPr>
        <w:t xml:space="preserve">　　</w:t>
      </w:r>
    </w:p>
    <w:p w14:paraId="488CDAB5" w14:textId="77777777" w:rsidR="00C10690" w:rsidRPr="00C10690" w:rsidRDefault="00C10690" w:rsidP="00181110">
      <w:pPr>
        <w:wordWrap w:val="0"/>
        <w:autoSpaceDE w:val="0"/>
        <w:autoSpaceDN w:val="0"/>
        <w:adjustRightInd w:val="0"/>
        <w:spacing w:line="363" w:lineRule="exact"/>
        <w:ind w:leftChars="1505" w:left="3160" w:right="140"/>
        <w:jc w:val="left"/>
        <w:rPr>
          <w:rFonts w:ascii="ＭＳ 明朝" w:hAnsi="ＭＳ 明朝" w:cs="ＭＳ 明朝"/>
          <w:spacing w:val="10"/>
          <w:kern w:val="0"/>
          <w:sz w:val="24"/>
          <w:szCs w:val="24"/>
        </w:rPr>
      </w:pPr>
      <w:r w:rsidRPr="00C10690">
        <w:rPr>
          <w:rFonts w:ascii="ＭＳ ゴシック" w:eastAsia="ＭＳ ゴシック" w:hAnsi="ＭＳ ゴシック" w:cs="ＭＳ 明朝" w:hint="eastAsia"/>
          <w:b/>
          <w:spacing w:val="10"/>
          <w:kern w:val="0"/>
          <w:sz w:val="24"/>
          <w:szCs w:val="24"/>
        </w:rPr>
        <w:t>及び職氏名</w:t>
      </w:r>
      <w:r w:rsidRPr="00C10690">
        <w:rPr>
          <w:rFonts w:ascii="ＭＳ 明朝" w:hAnsi="ＭＳ 明朝" w:cs="ＭＳ 明朝" w:hint="eastAsia"/>
          <w:spacing w:val="10"/>
          <w:kern w:val="0"/>
          <w:sz w:val="24"/>
          <w:szCs w:val="24"/>
        </w:rPr>
        <w:t xml:space="preserve">　　　　　　　　　　　　　　　</w:t>
      </w:r>
      <w:r w:rsidR="00181110">
        <w:rPr>
          <w:rFonts w:ascii="ＭＳ 明朝" w:hAnsi="ＭＳ 明朝" w:cs="ＭＳ 明朝" w:hint="eastAsia"/>
          <w:spacing w:val="10"/>
          <w:kern w:val="0"/>
          <w:sz w:val="24"/>
          <w:szCs w:val="24"/>
        </w:rPr>
        <w:t xml:space="preserve">　　　</w:t>
      </w:r>
      <w:r w:rsidRPr="00C10690">
        <w:rPr>
          <w:rFonts w:ascii="ＭＳ 明朝" w:hAnsi="ＭＳ 明朝" w:cs="ＭＳ 明朝" w:hint="eastAsia"/>
          <w:spacing w:val="10"/>
          <w:kern w:val="0"/>
          <w:sz w:val="24"/>
          <w:szCs w:val="24"/>
        </w:rPr>
        <w:t xml:space="preserve">印　　</w:t>
      </w:r>
    </w:p>
    <w:p w14:paraId="5EAF3568" w14:textId="77777777" w:rsidR="00C10690" w:rsidRPr="00C10690" w:rsidRDefault="00C10690" w:rsidP="00C10690">
      <w:pPr>
        <w:wordWrap w:val="0"/>
        <w:autoSpaceDE w:val="0"/>
        <w:autoSpaceDN w:val="0"/>
        <w:adjustRightInd w:val="0"/>
        <w:spacing w:line="363" w:lineRule="exact"/>
        <w:jc w:val="right"/>
        <w:rPr>
          <w:rFonts w:cs="ＭＳ 明朝"/>
          <w:kern w:val="0"/>
          <w:sz w:val="24"/>
          <w:szCs w:val="24"/>
        </w:rPr>
      </w:pPr>
    </w:p>
    <w:p w14:paraId="02A0C6F4" w14:textId="3DB53877" w:rsidR="00C10690" w:rsidRPr="003D4EA5" w:rsidRDefault="00C10690" w:rsidP="00BF397D">
      <w:pPr>
        <w:autoSpaceDE w:val="0"/>
        <w:autoSpaceDN w:val="0"/>
        <w:adjustRightInd w:val="0"/>
        <w:spacing w:line="363" w:lineRule="exact"/>
        <w:jc w:val="center"/>
        <w:rPr>
          <w:rFonts w:cs="ＭＳ 明朝"/>
          <w:kern w:val="0"/>
          <w:sz w:val="28"/>
          <w:szCs w:val="28"/>
        </w:rPr>
      </w:pPr>
      <w:r w:rsidRPr="00C10690">
        <w:rPr>
          <w:rFonts w:cs="ＭＳ 明朝" w:hint="eastAsia"/>
          <w:kern w:val="0"/>
          <w:sz w:val="28"/>
          <w:szCs w:val="28"/>
        </w:rPr>
        <w:t xml:space="preserve">事業名　</w:t>
      </w:r>
      <w:r w:rsidR="00EF3BB8" w:rsidRPr="00EF3BB8">
        <w:rPr>
          <w:rFonts w:cs="ＭＳ 明朝" w:hint="eastAsia"/>
          <w:kern w:val="0"/>
          <w:sz w:val="28"/>
          <w:szCs w:val="28"/>
          <w:u w:val="single"/>
        </w:rPr>
        <w:t xml:space="preserve">　</w:t>
      </w:r>
      <w:r w:rsidR="00EF3BB8" w:rsidRPr="005F14FB">
        <w:rPr>
          <w:rFonts w:cs="ＭＳ 明朝" w:hint="eastAsia"/>
          <w:kern w:val="0"/>
          <w:sz w:val="28"/>
          <w:szCs w:val="28"/>
          <w:u w:val="single"/>
        </w:rPr>
        <w:t>令和</w:t>
      </w:r>
      <w:r w:rsidR="00EF3BB8" w:rsidRPr="003D4EA5">
        <w:rPr>
          <w:rFonts w:cs="ＭＳ 明朝" w:hint="eastAsia"/>
          <w:kern w:val="0"/>
          <w:sz w:val="28"/>
          <w:szCs w:val="28"/>
          <w:u w:val="single"/>
        </w:rPr>
        <w:t xml:space="preserve">５年度佐倉市都市公園内自動販売機設置事業者募集　</w:t>
      </w:r>
    </w:p>
    <w:p w14:paraId="6CFD2EE4" w14:textId="77777777" w:rsidR="00C10690" w:rsidRPr="003D4EA5" w:rsidRDefault="00C10690" w:rsidP="00C10690">
      <w:pPr>
        <w:wordWrap w:val="0"/>
        <w:autoSpaceDE w:val="0"/>
        <w:autoSpaceDN w:val="0"/>
        <w:adjustRightInd w:val="0"/>
        <w:spacing w:line="363" w:lineRule="exact"/>
        <w:jc w:val="right"/>
        <w:rPr>
          <w:rFonts w:cs="ＭＳ 明朝"/>
          <w:kern w:val="0"/>
          <w:sz w:val="24"/>
          <w:szCs w:val="24"/>
        </w:rPr>
      </w:pPr>
    </w:p>
    <w:p w14:paraId="47FCE022" w14:textId="77777777" w:rsidR="00C10690" w:rsidRPr="003D4EA5" w:rsidRDefault="00C10690" w:rsidP="00C10690">
      <w:pPr>
        <w:wordWrap w:val="0"/>
        <w:autoSpaceDE w:val="0"/>
        <w:autoSpaceDN w:val="0"/>
        <w:adjustRightInd w:val="0"/>
        <w:spacing w:line="363" w:lineRule="exact"/>
        <w:rPr>
          <w:rFonts w:cs="ＭＳ 明朝"/>
          <w:kern w:val="0"/>
          <w:sz w:val="24"/>
          <w:szCs w:val="24"/>
        </w:rPr>
      </w:pPr>
    </w:p>
    <w:p w14:paraId="4B2F5A22" w14:textId="1B4E909B" w:rsidR="00C10690" w:rsidRPr="003D4EA5" w:rsidRDefault="00C10690" w:rsidP="00C10690">
      <w:pPr>
        <w:wordWrap w:val="0"/>
        <w:autoSpaceDE w:val="0"/>
        <w:autoSpaceDN w:val="0"/>
        <w:adjustRightInd w:val="0"/>
        <w:spacing w:line="363" w:lineRule="exact"/>
        <w:rPr>
          <w:rFonts w:cs="ＭＳ 明朝"/>
          <w:kern w:val="0"/>
          <w:sz w:val="24"/>
          <w:szCs w:val="24"/>
        </w:rPr>
      </w:pPr>
      <w:r w:rsidRPr="003D4EA5">
        <w:rPr>
          <w:rFonts w:ascii="ＭＳ 明朝" w:hAnsi="ＭＳ 明朝" w:cs="ＭＳ 明朝" w:hint="eastAsia"/>
          <w:spacing w:val="10"/>
          <w:kern w:val="0"/>
          <w:sz w:val="24"/>
          <w:szCs w:val="24"/>
        </w:rPr>
        <w:t xml:space="preserve">　地方自治法</w:t>
      </w:r>
      <w:r w:rsidR="00C3678A" w:rsidRPr="003D4EA5">
        <w:rPr>
          <w:rFonts w:ascii="ＭＳ 明朝" w:hAnsi="ＭＳ 明朝" w:cs="ＭＳ 明朝" w:hint="eastAsia"/>
          <w:spacing w:val="10"/>
          <w:kern w:val="0"/>
          <w:sz w:val="24"/>
          <w:szCs w:val="24"/>
        </w:rPr>
        <w:t>、</w:t>
      </w:r>
      <w:r w:rsidRPr="003D4EA5">
        <w:rPr>
          <w:rFonts w:ascii="ＭＳ 明朝" w:hAnsi="ＭＳ 明朝" w:cs="ＭＳ 明朝" w:hint="eastAsia"/>
          <w:spacing w:val="10"/>
          <w:kern w:val="0"/>
          <w:sz w:val="24"/>
          <w:szCs w:val="24"/>
        </w:rPr>
        <w:t>同法施行令及び佐倉市財務規則を遵守し</w:t>
      </w:r>
      <w:r w:rsidR="00C3678A" w:rsidRPr="003D4EA5">
        <w:rPr>
          <w:rFonts w:ascii="ＭＳ 明朝" w:hAnsi="ＭＳ 明朝" w:cs="ＭＳ 明朝" w:hint="eastAsia"/>
          <w:spacing w:val="10"/>
          <w:kern w:val="0"/>
          <w:sz w:val="24"/>
          <w:szCs w:val="24"/>
        </w:rPr>
        <w:t>、</w:t>
      </w:r>
      <w:r w:rsidR="000419F6" w:rsidRPr="003D4EA5">
        <w:rPr>
          <w:rFonts w:ascii="ＭＳ 明朝" w:hAnsi="ＭＳ 明朝" w:cs="ＭＳ 明朝" w:hint="eastAsia"/>
          <w:spacing w:val="10"/>
          <w:kern w:val="0"/>
          <w:sz w:val="24"/>
          <w:szCs w:val="24"/>
        </w:rPr>
        <w:t>都市公園施設設置許可</w:t>
      </w:r>
      <w:r w:rsidRPr="003D4EA5">
        <w:rPr>
          <w:rFonts w:ascii="ＭＳ 明朝" w:hAnsi="ＭＳ 明朝" w:cs="ＭＳ 明朝" w:hint="eastAsia"/>
          <w:spacing w:val="10"/>
          <w:kern w:val="0"/>
          <w:sz w:val="24"/>
          <w:szCs w:val="24"/>
        </w:rPr>
        <w:t>に関する事項を承認の上</w:t>
      </w:r>
      <w:r w:rsidR="00C3678A" w:rsidRPr="003D4EA5">
        <w:rPr>
          <w:rFonts w:ascii="ＭＳ 明朝" w:hAnsi="ＭＳ 明朝" w:cs="ＭＳ 明朝" w:hint="eastAsia"/>
          <w:spacing w:val="10"/>
          <w:kern w:val="0"/>
          <w:sz w:val="24"/>
          <w:szCs w:val="24"/>
        </w:rPr>
        <w:t>、</w:t>
      </w:r>
      <w:r w:rsidRPr="003D4EA5">
        <w:rPr>
          <w:rFonts w:ascii="ＭＳ 明朝" w:hAnsi="ＭＳ 明朝" w:cs="ＭＳ 明朝" w:hint="eastAsia"/>
          <w:spacing w:val="10"/>
          <w:kern w:val="0"/>
          <w:sz w:val="24"/>
          <w:szCs w:val="24"/>
        </w:rPr>
        <w:t>下記の金額をもって</w:t>
      </w:r>
      <w:r w:rsidR="000419F6">
        <w:rPr>
          <w:rFonts w:ascii="ＭＳ 明朝" w:hAnsi="ＭＳ 明朝" w:cs="ＭＳ 明朝" w:hint="eastAsia"/>
          <w:spacing w:val="10"/>
          <w:kern w:val="0"/>
          <w:sz w:val="24"/>
          <w:szCs w:val="24"/>
        </w:rPr>
        <w:t>提案</w:t>
      </w:r>
      <w:r w:rsidRPr="003D4EA5">
        <w:rPr>
          <w:rFonts w:ascii="ＭＳ 明朝" w:hAnsi="ＭＳ 明朝" w:cs="ＭＳ 明朝" w:hint="eastAsia"/>
          <w:spacing w:val="10"/>
          <w:kern w:val="0"/>
          <w:sz w:val="24"/>
          <w:szCs w:val="24"/>
        </w:rPr>
        <w:t>します。</w:t>
      </w:r>
    </w:p>
    <w:p w14:paraId="72A1A5C3" w14:textId="77777777" w:rsidR="00743DCA" w:rsidRPr="003D4EA5" w:rsidRDefault="00743DCA" w:rsidP="00743DCA">
      <w:pPr>
        <w:wordWrap w:val="0"/>
        <w:autoSpaceDE w:val="0"/>
        <w:autoSpaceDN w:val="0"/>
        <w:adjustRightInd w:val="0"/>
        <w:spacing w:line="363" w:lineRule="exact"/>
        <w:rPr>
          <w:rFonts w:cs="ＭＳ 明朝"/>
          <w:kern w:val="0"/>
          <w:sz w:val="24"/>
          <w:szCs w:val="24"/>
        </w:rPr>
      </w:pPr>
    </w:p>
    <w:p w14:paraId="3E611AC2" w14:textId="77777777" w:rsidR="00743DCA" w:rsidRPr="003D4EA5" w:rsidRDefault="00743DCA" w:rsidP="00743DCA">
      <w:pPr>
        <w:wordWrap w:val="0"/>
        <w:autoSpaceDE w:val="0"/>
        <w:autoSpaceDN w:val="0"/>
        <w:adjustRightInd w:val="0"/>
        <w:spacing w:line="363" w:lineRule="exact"/>
        <w:jc w:val="center"/>
        <w:rPr>
          <w:rFonts w:cs="ＭＳ 明朝"/>
          <w:kern w:val="0"/>
          <w:sz w:val="24"/>
          <w:szCs w:val="24"/>
          <w:lang w:eastAsia="zh-TW"/>
        </w:rPr>
      </w:pPr>
      <w:r w:rsidRPr="003D4EA5">
        <w:rPr>
          <w:rFonts w:ascii="ＭＳ 明朝" w:hAnsi="ＭＳ 明朝" w:cs="ＭＳ 明朝" w:hint="eastAsia"/>
          <w:spacing w:val="10"/>
          <w:kern w:val="0"/>
          <w:sz w:val="24"/>
          <w:szCs w:val="24"/>
          <w:lang w:eastAsia="zh-TW"/>
        </w:rPr>
        <w:t>記</w:t>
      </w:r>
    </w:p>
    <w:tbl>
      <w:tblPr>
        <w:tblpPr w:leftFromText="142" w:rightFromText="142" w:vertAnchor="text" w:horzAnchor="page" w:tblpX="471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96"/>
        <w:gridCol w:w="596"/>
        <w:gridCol w:w="596"/>
        <w:gridCol w:w="596"/>
        <w:gridCol w:w="596"/>
        <w:gridCol w:w="596"/>
        <w:gridCol w:w="596"/>
      </w:tblGrid>
      <w:tr w:rsidR="003D4EA5" w:rsidRPr="003D4EA5" w14:paraId="237558DD" w14:textId="77777777" w:rsidTr="00C60966">
        <w:trPr>
          <w:cantSplit/>
          <w:trHeight w:val="667"/>
        </w:trPr>
        <w:tc>
          <w:tcPr>
            <w:tcW w:w="596" w:type="dxa"/>
            <w:textDirection w:val="tbRlV"/>
            <w:vAlign w:val="center"/>
          </w:tcPr>
          <w:p w14:paraId="2E4C5420" w14:textId="77777777" w:rsidR="00743DCA" w:rsidRPr="003D4EA5" w:rsidRDefault="00743DCA" w:rsidP="00C60966">
            <w:pPr>
              <w:ind w:right="113"/>
              <w:jc w:val="center"/>
              <w:rPr>
                <w:sz w:val="22"/>
              </w:rPr>
            </w:pPr>
            <w:r w:rsidRPr="003D4EA5">
              <w:rPr>
                <w:rFonts w:hint="eastAsia"/>
                <w:sz w:val="22"/>
              </w:rPr>
              <w:t>千万</w:t>
            </w:r>
          </w:p>
        </w:tc>
        <w:tc>
          <w:tcPr>
            <w:tcW w:w="596" w:type="dxa"/>
            <w:textDirection w:val="tbRlV"/>
            <w:vAlign w:val="center"/>
          </w:tcPr>
          <w:p w14:paraId="41442CB0" w14:textId="77777777" w:rsidR="00743DCA" w:rsidRPr="003D4EA5" w:rsidRDefault="00743DCA" w:rsidP="00C60966">
            <w:pPr>
              <w:ind w:right="113"/>
              <w:jc w:val="center"/>
              <w:rPr>
                <w:sz w:val="22"/>
              </w:rPr>
            </w:pPr>
            <w:r w:rsidRPr="003D4EA5">
              <w:rPr>
                <w:rFonts w:hint="eastAsia"/>
                <w:sz w:val="22"/>
              </w:rPr>
              <w:t>百万</w:t>
            </w:r>
          </w:p>
        </w:tc>
        <w:tc>
          <w:tcPr>
            <w:tcW w:w="596" w:type="dxa"/>
            <w:textDirection w:val="tbRlV"/>
            <w:vAlign w:val="center"/>
          </w:tcPr>
          <w:p w14:paraId="6F732657" w14:textId="77777777" w:rsidR="00743DCA" w:rsidRPr="003D4EA5" w:rsidRDefault="00743DCA" w:rsidP="00C60966">
            <w:pPr>
              <w:ind w:right="113"/>
              <w:jc w:val="center"/>
              <w:rPr>
                <w:sz w:val="22"/>
              </w:rPr>
            </w:pPr>
            <w:r w:rsidRPr="003D4EA5">
              <w:rPr>
                <w:rFonts w:hint="eastAsia"/>
                <w:sz w:val="22"/>
              </w:rPr>
              <w:t>拾万</w:t>
            </w:r>
          </w:p>
        </w:tc>
        <w:tc>
          <w:tcPr>
            <w:tcW w:w="596" w:type="dxa"/>
            <w:textDirection w:val="tbRlV"/>
            <w:vAlign w:val="center"/>
          </w:tcPr>
          <w:p w14:paraId="2F92BF9B" w14:textId="77777777" w:rsidR="00743DCA" w:rsidRPr="003D4EA5" w:rsidRDefault="00743DCA" w:rsidP="00C60966">
            <w:pPr>
              <w:ind w:right="113"/>
              <w:jc w:val="center"/>
              <w:rPr>
                <w:sz w:val="22"/>
              </w:rPr>
            </w:pPr>
            <w:r w:rsidRPr="003D4EA5">
              <w:rPr>
                <w:rFonts w:hint="eastAsia"/>
                <w:sz w:val="22"/>
              </w:rPr>
              <w:t>万</w:t>
            </w:r>
          </w:p>
        </w:tc>
        <w:tc>
          <w:tcPr>
            <w:tcW w:w="596" w:type="dxa"/>
            <w:textDirection w:val="tbRlV"/>
            <w:vAlign w:val="center"/>
          </w:tcPr>
          <w:p w14:paraId="2BCD7BA5" w14:textId="77777777" w:rsidR="00743DCA" w:rsidRPr="003D4EA5" w:rsidRDefault="00743DCA" w:rsidP="00C60966">
            <w:pPr>
              <w:ind w:right="113"/>
              <w:jc w:val="center"/>
              <w:rPr>
                <w:sz w:val="22"/>
              </w:rPr>
            </w:pPr>
            <w:r w:rsidRPr="003D4EA5">
              <w:rPr>
                <w:rFonts w:hint="eastAsia"/>
                <w:sz w:val="22"/>
              </w:rPr>
              <w:t>千</w:t>
            </w:r>
          </w:p>
        </w:tc>
        <w:tc>
          <w:tcPr>
            <w:tcW w:w="596" w:type="dxa"/>
            <w:textDirection w:val="tbRlV"/>
            <w:vAlign w:val="center"/>
          </w:tcPr>
          <w:p w14:paraId="050D36B9" w14:textId="77777777" w:rsidR="00743DCA" w:rsidRPr="003D4EA5" w:rsidRDefault="00743DCA" w:rsidP="00C60966">
            <w:pPr>
              <w:ind w:right="113"/>
              <w:jc w:val="center"/>
              <w:rPr>
                <w:sz w:val="22"/>
              </w:rPr>
            </w:pPr>
            <w:r w:rsidRPr="003D4EA5">
              <w:rPr>
                <w:rFonts w:hint="eastAsia"/>
                <w:sz w:val="22"/>
              </w:rPr>
              <w:t>百</w:t>
            </w:r>
          </w:p>
        </w:tc>
        <w:tc>
          <w:tcPr>
            <w:tcW w:w="596" w:type="dxa"/>
            <w:textDirection w:val="tbRlV"/>
            <w:vAlign w:val="center"/>
          </w:tcPr>
          <w:p w14:paraId="66F8F926" w14:textId="77777777" w:rsidR="00743DCA" w:rsidRPr="003D4EA5" w:rsidRDefault="00743DCA" w:rsidP="00C60966">
            <w:pPr>
              <w:ind w:right="113"/>
              <w:jc w:val="center"/>
              <w:rPr>
                <w:sz w:val="22"/>
              </w:rPr>
            </w:pPr>
            <w:r w:rsidRPr="003D4EA5">
              <w:rPr>
                <w:rFonts w:hint="eastAsia"/>
                <w:sz w:val="22"/>
              </w:rPr>
              <w:t>拾</w:t>
            </w:r>
          </w:p>
        </w:tc>
        <w:tc>
          <w:tcPr>
            <w:tcW w:w="596" w:type="dxa"/>
            <w:textDirection w:val="tbRlV"/>
            <w:vAlign w:val="center"/>
          </w:tcPr>
          <w:p w14:paraId="787B0B81" w14:textId="77777777" w:rsidR="00743DCA" w:rsidRPr="003D4EA5" w:rsidRDefault="00743DCA" w:rsidP="00C60966">
            <w:pPr>
              <w:ind w:right="113"/>
              <w:jc w:val="center"/>
              <w:rPr>
                <w:sz w:val="22"/>
              </w:rPr>
            </w:pPr>
            <w:r w:rsidRPr="003D4EA5">
              <w:rPr>
                <w:rFonts w:hint="eastAsia"/>
                <w:sz w:val="22"/>
              </w:rPr>
              <w:t>円</w:t>
            </w:r>
          </w:p>
        </w:tc>
      </w:tr>
      <w:tr w:rsidR="003D4EA5" w:rsidRPr="003D4EA5" w14:paraId="60CA2A25" w14:textId="77777777" w:rsidTr="00C60966">
        <w:trPr>
          <w:trHeight w:val="561"/>
        </w:trPr>
        <w:tc>
          <w:tcPr>
            <w:tcW w:w="596" w:type="dxa"/>
            <w:vAlign w:val="center"/>
          </w:tcPr>
          <w:p w14:paraId="67DED9A5" w14:textId="77777777" w:rsidR="00743DCA" w:rsidRPr="003D4EA5" w:rsidRDefault="00743DCA" w:rsidP="00C60966">
            <w:pPr>
              <w:jc w:val="center"/>
              <w:rPr>
                <w:sz w:val="24"/>
                <w:szCs w:val="24"/>
              </w:rPr>
            </w:pPr>
          </w:p>
        </w:tc>
        <w:tc>
          <w:tcPr>
            <w:tcW w:w="596" w:type="dxa"/>
            <w:vAlign w:val="center"/>
          </w:tcPr>
          <w:p w14:paraId="6B507418" w14:textId="77777777" w:rsidR="00743DCA" w:rsidRPr="003D4EA5" w:rsidRDefault="00743DCA" w:rsidP="00C60966">
            <w:pPr>
              <w:jc w:val="center"/>
              <w:rPr>
                <w:sz w:val="24"/>
                <w:szCs w:val="24"/>
              </w:rPr>
            </w:pPr>
          </w:p>
        </w:tc>
        <w:tc>
          <w:tcPr>
            <w:tcW w:w="596" w:type="dxa"/>
            <w:vAlign w:val="center"/>
          </w:tcPr>
          <w:p w14:paraId="08829ECE" w14:textId="77777777" w:rsidR="00743DCA" w:rsidRPr="003D4EA5" w:rsidRDefault="00743DCA" w:rsidP="00C60966">
            <w:pPr>
              <w:jc w:val="center"/>
              <w:rPr>
                <w:sz w:val="24"/>
                <w:szCs w:val="24"/>
              </w:rPr>
            </w:pPr>
          </w:p>
        </w:tc>
        <w:tc>
          <w:tcPr>
            <w:tcW w:w="596" w:type="dxa"/>
            <w:vAlign w:val="center"/>
          </w:tcPr>
          <w:p w14:paraId="1612EF79" w14:textId="77777777" w:rsidR="00743DCA" w:rsidRPr="003D4EA5" w:rsidRDefault="00743DCA" w:rsidP="00C60966">
            <w:pPr>
              <w:jc w:val="center"/>
              <w:rPr>
                <w:sz w:val="24"/>
                <w:szCs w:val="24"/>
              </w:rPr>
            </w:pPr>
          </w:p>
        </w:tc>
        <w:tc>
          <w:tcPr>
            <w:tcW w:w="596" w:type="dxa"/>
            <w:vAlign w:val="center"/>
          </w:tcPr>
          <w:p w14:paraId="6F79B5FE" w14:textId="77777777" w:rsidR="00743DCA" w:rsidRPr="003D4EA5" w:rsidRDefault="00743DCA" w:rsidP="00C60966">
            <w:pPr>
              <w:jc w:val="center"/>
              <w:rPr>
                <w:sz w:val="24"/>
                <w:szCs w:val="24"/>
              </w:rPr>
            </w:pPr>
          </w:p>
        </w:tc>
        <w:tc>
          <w:tcPr>
            <w:tcW w:w="596" w:type="dxa"/>
            <w:vAlign w:val="center"/>
          </w:tcPr>
          <w:p w14:paraId="2B47C497" w14:textId="77777777" w:rsidR="00743DCA" w:rsidRPr="003D4EA5" w:rsidRDefault="00743DCA" w:rsidP="00C60966">
            <w:pPr>
              <w:jc w:val="center"/>
              <w:rPr>
                <w:sz w:val="24"/>
                <w:szCs w:val="24"/>
              </w:rPr>
            </w:pPr>
          </w:p>
        </w:tc>
        <w:tc>
          <w:tcPr>
            <w:tcW w:w="596" w:type="dxa"/>
            <w:vAlign w:val="center"/>
          </w:tcPr>
          <w:p w14:paraId="7B4D9D4F" w14:textId="77777777" w:rsidR="00743DCA" w:rsidRPr="003D4EA5" w:rsidRDefault="00743DCA" w:rsidP="00C60966">
            <w:pPr>
              <w:jc w:val="center"/>
              <w:rPr>
                <w:sz w:val="24"/>
                <w:szCs w:val="24"/>
              </w:rPr>
            </w:pPr>
          </w:p>
        </w:tc>
        <w:tc>
          <w:tcPr>
            <w:tcW w:w="596" w:type="dxa"/>
            <w:vAlign w:val="center"/>
          </w:tcPr>
          <w:p w14:paraId="6B98D256" w14:textId="77777777" w:rsidR="00743DCA" w:rsidRPr="003D4EA5" w:rsidRDefault="00743DCA" w:rsidP="00C60966">
            <w:pPr>
              <w:jc w:val="center"/>
              <w:rPr>
                <w:sz w:val="24"/>
                <w:szCs w:val="24"/>
              </w:rPr>
            </w:pPr>
          </w:p>
        </w:tc>
      </w:tr>
    </w:tbl>
    <w:p w14:paraId="46BFC5DA" w14:textId="77777777" w:rsidR="00743DCA" w:rsidRPr="003D4EA5" w:rsidRDefault="00743DCA" w:rsidP="00743DCA">
      <w:pPr>
        <w:wordWrap w:val="0"/>
        <w:autoSpaceDE w:val="0"/>
        <w:autoSpaceDN w:val="0"/>
        <w:adjustRightInd w:val="0"/>
        <w:spacing w:line="363" w:lineRule="exact"/>
        <w:rPr>
          <w:rFonts w:cs="ＭＳ 明朝"/>
          <w:kern w:val="0"/>
          <w:sz w:val="24"/>
          <w:szCs w:val="24"/>
        </w:rPr>
      </w:pPr>
    </w:p>
    <w:p w14:paraId="46161210" w14:textId="77777777" w:rsidR="00743DCA" w:rsidRPr="003D4EA5" w:rsidRDefault="00743DCA" w:rsidP="00743DCA">
      <w:pPr>
        <w:wordWrap w:val="0"/>
        <w:autoSpaceDE w:val="0"/>
        <w:autoSpaceDN w:val="0"/>
        <w:adjustRightInd w:val="0"/>
        <w:spacing w:line="363" w:lineRule="exact"/>
        <w:rPr>
          <w:rFonts w:cs="ＭＳ 明朝"/>
          <w:kern w:val="0"/>
          <w:sz w:val="24"/>
          <w:szCs w:val="24"/>
        </w:rPr>
      </w:pPr>
    </w:p>
    <w:p w14:paraId="57BFCFCB" w14:textId="1462D346" w:rsidR="00743DCA" w:rsidRPr="00C10690" w:rsidRDefault="00EF3BB8" w:rsidP="00743DCA">
      <w:pPr>
        <w:wordWrap w:val="0"/>
        <w:autoSpaceDE w:val="0"/>
        <w:autoSpaceDN w:val="0"/>
        <w:adjustRightInd w:val="0"/>
        <w:spacing w:line="363" w:lineRule="exact"/>
        <w:rPr>
          <w:rFonts w:ascii="ＭＳ ゴシック" w:eastAsia="ＭＳ ゴシック" w:hAnsi="ＭＳ ゴシック" w:cs="ＭＳ 明朝"/>
          <w:kern w:val="0"/>
          <w:sz w:val="24"/>
          <w:szCs w:val="24"/>
        </w:rPr>
      </w:pPr>
      <w:r w:rsidRPr="003D4EA5">
        <w:rPr>
          <w:rFonts w:ascii="ＭＳ ゴシック" w:eastAsia="ＭＳ ゴシック" w:hAnsi="ＭＳ ゴシック" w:cs="ＭＳ 明朝" w:hint="eastAsia"/>
          <w:b/>
          <w:spacing w:val="180"/>
          <w:kern w:val="0"/>
          <w:sz w:val="30"/>
          <w:szCs w:val="24"/>
        </w:rPr>
        <w:t>提案</w:t>
      </w:r>
      <w:r w:rsidR="00743DCA" w:rsidRPr="003D4EA5">
        <w:rPr>
          <w:rFonts w:ascii="ＭＳ ゴシック" w:eastAsia="ＭＳ ゴシック" w:hAnsi="ＭＳ ゴシック" w:cs="ＭＳ 明朝" w:hint="eastAsia"/>
          <w:b/>
          <w:spacing w:val="180"/>
          <w:kern w:val="0"/>
          <w:sz w:val="30"/>
          <w:szCs w:val="24"/>
          <w:lang w:eastAsia="zh-TW"/>
        </w:rPr>
        <w:t>金</w:t>
      </w:r>
      <w:r w:rsidR="00743DCA" w:rsidRPr="00C10690">
        <w:rPr>
          <w:rFonts w:ascii="ＭＳ ゴシック" w:eastAsia="ＭＳ ゴシック" w:hAnsi="ＭＳ ゴシック" w:cs="ＭＳ 明朝" w:hint="eastAsia"/>
          <w:b/>
          <w:spacing w:val="180"/>
          <w:kern w:val="0"/>
          <w:sz w:val="30"/>
          <w:szCs w:val="24"/>
          <w:lang w:eastAsia="zh-TW"/>
        </w:rPr>
        <w:t>額</w:t>
      </w:r>
    </w:p>
    <w:p w14:paraId="749392BB" w14:textId="77777777" w:rsidR="00743DCA" w:rsidRPr="00C10690" w:rsidRDefault="00743DCA" w:rsidP="00743DCA">
      <w:pPr>
        <w:wordWrap w:val="0"/>
        <w:autoSpaceDE w:val="0"/>
        <w:autoSpaceDN w:val="0"/>
        <w:adjustRightInd w:val="0"/>
        <w:spacing w:line="363" w:lineRule="exact"/>
        <w:jc w:val="center"/>
        <w:rPr>
          <w:rFonts w:cs="ＭＳ 明朝"/>
          <w:kern w:val="0"/>
          <w:sz w:val="24"/>
          <w:szCs w:val="24"/>
        </w:rPr>
      </w:pPr>
    </w:p>
    <w:p w14:paraId="36FB577B" w14:textId="77777777" w:rsidR="0040223A" w:rsidRDefault="0040223A" w:rsidP="0040223A">
      <w:pPr>
        <w:wordWrap w:val="0"/>
        <w:autoSpaceDE w:val="0"/>
        <w:autoSpaceDN w:val="0"/>
        <w:adjustRightInd w:val="0"/>
        <w:spacing w:line="363" w:lineRule="exact"/>
        <w:ind w:left="920" w:hangingChars="400" w:hanging="920"/>
        <w:rPr>
          <w:rFonts w:ascii="ＭＳ 明朝" w:hAnsi="ＭＳ 明朝" w:cs="ＭＳ 明朝"/>
          <w:spacing w:val="10"/>
          <w:kern w:val="0"/>
          <w:szCs w:val="24"/>
        </w:rPr>
      </w:pPr>
    </w:p>
    <w:p w14:paraId="02D911D9" w14:textId="34902769" w:rsidR="0040223A" w:rsidRDefault="0040223A" w:rsidP="0040223A">
      <w:pPr>
        <w:wordWrap w:val="0"/>
        <w:autoSpaceDE w:val="0"/>
        <w:autoSpaceDN w:val="0"/>
        <w:adjustRightInd w:val="0"/>
        <w:spacing w:line="363" w:lineRule="exact"/>
        <w:ind w:left="920" w:hangingChars="400" w:hanging="920"/>
        <w:rPr>
          <w:rFonts w:ascii="ＭＳ 明朝" w:hAnsi="ＭＳ 明朝" w:cs="ＭＳ 明朝"/>
          <w:spacing w:val="10"/>
          <w:kern w:val="0"/>
          <w:szCs w:val="24"/>
        </w:rPr>
      </w:pPr>
    </w:p>
    <w:tbl>
      <w:tblPr>
        <w:tblpPr w:leftFromText="142" w:rightFromText="142" w:vertAnchor="page" w:horzAnchor="page" w:tblpX="4707" w:tblpY="10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1689"/>
      </w:tblGrid>
      <w:tr w:rsidR="0040223A" w14:paraId="0730564B" w14:textId="77777777" w:rsidTr="00C111A2">
        <w:trPr>
          <w:cantSplit/>
          <w:trHeight w:val="836"/>
        </w:trPr>
        <w:tc>
          <w:tcPr>
            <w:tcW w:w="1345" w:type="dxa"/>
            <w:vAlign w:val="center"/>
          </w:tcPr>
          <w:p w14:paraId="09E21A1C" w14:textId="77777777" w:rsidR="0040223A" w:rsidRPr="00261590" w:rsidRDefault="0040223A" w:rsidP="0040223A">
            <w:pPr>
              <w:widowControl/>
              <w:jc w:val="center"/>
              <w:rPr>
                <w:rFonts w:ascii="ＭＳ 明朝" w:hAnsi="ＭＳ 明朝" w:cs="ＭＳ 明朝"/>
                <w:spacing w:val="10"/>
                <w:kern w:val="0"/>
                <w:sz w:val="24"/>
                <w:szCs w:val="24"/>
              </w:rPr>
            </w:pPr>
            <w:r w:rsidRPr="00261590">
              <w:rPr>
                <w:rFonts w:ascii="ＭＳ 明朝" w:hAnsi="ＭＳ 明朝" w:cs="ＭＳ 明朝" w:hint="eastAsia"/>
                <w:spacing w:val="10"/>
                <w:kern w:val="0"/>
                <w:sz w:val="24"/>
                <w:szCs w:val="24"/>
              </w:rPr>
              <w:t>物件番号</w:t>
            </w:r>
          </w:p>
        </w:tc>
        <w:tc>
          <w:tcPr>
            <w:tcW w:w="1689" w:type="dxa"/>
            <w:vAlign w:val="center"/>
          </w:tcPr>
          <w:p w14:paraId="42105241" w14:textId="0FA6A033" w:rsidR="0040223A" w:rsidRPr="00261590" w:rsidRDefault="00C111A2" w:rsidP="0040223A">
            <w:pPr>
              <w:widowControl/>
              <w:jc w:val="center"/>
              <w:rPr>
                <w:rFonts w:ascii="ＭＳ 明朝" w:hAnsi="ＭＳ 明朝" w:cs="ＭＳ 明朝"/>
                <w:spacing w:val="10"/>
                <w:kern w:val="0"/>
                <w:sz w:val="24"/>
                <w:szCs w:val="24"/>
              </w:rPr>
            </w:pPr>
            <w:r w:rsidRPr="00C111A2">
              <w:rPr>
                <w:rFonts w:ascii="ＭＳ 明朝" w:hAnsi="ＭＳ 明朝" w:cs="ＭＳ 明朝" w:hint="eastAsia"/>
                <w:spacing w:val="10"/>
                <w:kern w:val="0"/>
                <w:sz w:val="28"/>
                <w:szCs w:val="28"/>
              </w:rPr>
              <w:t>１</w:t>
            </w:r>
          </w:p>
        </w:tc>
      </w:tr>
    </w:tbl>
    <w:p w14:paraId="5C8E665B" w14:textId="77777777" w:rsidR="0040223A" w:rsidRDefault="0040223A" w:rsidP="0040223A">
      <w:pPr>
        <w:wordWrap w:val="0"/>
        <w:autoSpaceDE w:val="0"/>
        <w:autoSpaceDN w:val="0"/>
        <w:adjustRightInd w:val="0"/>
        <w:spacing w:line="363" w:lineRule="exact"/>
        <w:ind w:left="920" w:hangingChars="400" w:hanging="920"/>
        <w:rPr>
          <w:rFonts w:ascii="ＭＳ 明朝" w:hAnsi="ＭＳ 明朝" w:cs="ＭＳ 明朝"/>
          <w:spacing w:val="10"/>
          <w:kern w:val="0"/>
          <w:szCs w:val="24"/>
        </w:rPr>
      </w:pPr>
    </w:p>
    <w:p w14:paraId="5DF99790" w14:textId="77777777" w:rsidR="0040223A" w:rsidRDefault="0040223A" w:rsidP="0040223A">
      <w:pPr>
        <w:wordWrap w:val="0"/>
        <w:autoSpaceDE w:val="0"/>
        <w:autoSpaceDN w:val="0"/>
        <w:adjustRightInd w:val="0"/>
        <w:spacing w:line="363" w:lineRule="exact"/>
        <w:ind w:left="920" w:hangingChars="400" w:hanging="920"/>
        <w:rPr>
          <w:rFonts w:ascii="ＭＳ 明朝" w:hAnsi="ＭＳ 明朝" w:cs="ＭＳ 明朝"/>
          <w:spacing w:val="10"/>
          <w:kern w:val="0"/>
          <w:szCs w:val="24"/>
        </w:rPr>
      </w:pPr>
    </w:p>
    <w:p w14:paraId="5920062A" w14:textId="77777777" w:rsidR="00743DCA" w:rsidRDefault="00743DCA" w:rsidP="00743DCA">
      <w:pPr>
        <w:wordWrap w:val="0"/>
        <w:autoSpaceDE w:val="0"/>
        <w:autoSpaceDN w:val="0"/>
        <w:adjustRightInd w:val="0"/>
        <w:spacing w:line="363" w:lineRule="exact"/>
        <w:rPr>
          <w:rFonts w:ascii="ＭＳ 明朝" w:hAnsi="ＭＳ 明朝" w:cs="ＭＳ 明朝"/>
          <w:spacing w:val="10"/>
          <w:kern w:val="0"/>
          <w:szCs w:val="24"/>
        </w:rPr>
      </w:pPr>
    </w:p>
    <w:p w14:paraId="3C994FF3" w14:textId="77777777" w:rsidR="00C10690" w:rsidRPr="00C10690" w:rsidRDefault="00C10690" w:rsidP="00C10690">
      <w:pPr>
        <w:wordWrap w:val="0"/>
        <w:autoSpaceDE w:val="0"/>
        <w:autoSpaceDN w:val="0"/>
        <w:adjustRightInd w:val="0"/>
        <w:spacing w:line="363" w:lineRule="exact"/>
        <w:rPr>
          <w:rFonts w:cs="ＭＳ 明朝"/>
          <w:kern w:val="0"/>
          <w:sz w:val="24"/>
          <w:szCs w:val="24"/>
        </w:rPr>
      </w:pPr>
    </w:p>
    <w:p w14:paraId="609CFD2F" w14:textId="77777777" w:rsidR="00C10690" w:rsidRPr="00C10690" w:rsidRDefault="00C10690" w:rsidP="00C10690">
      <w:pPr>
        <w:wordWrap w:val="0"/>
        <w:autoSpaceDE w:val="0"/>
        <w:autoSpaceDN w:val="0"/>
        <w:adjustRightInd w:val="0"/>
        <w:spacing w:line="363" w:lineRule="exact"/>
        <w:rPr>
          <w:rFonts w:ascii="ＭＳ 明朝" w:hAnsi="ＭＳ 明朝" w:cs="ＭＳ 明朝"/>
          <w:spacing w:val="10"/>
          <w:kern w:val="0"/>
          <w:szCs w:val="24"/>
        </w:rPr>
      </w:pPr>
      <w:r w:rsidRPr="00C10690">
        <w:rPr>
          <w:rFonts w:ascii="ＭＳ 明朝" w:hAnsi="ＭＳ 明朝" w:cs="ＭＳ 明朝" w:hint="eastAsia"/>
          <w:spacing w:val="10"/>
          <w:kern w:val="0"/>
          <w:szCs w:val="24"/>
        </w:rPr>
        <w:t>（注）１．使用する印鑑は</w:t>
      </w:r>
      <w:r w:rsidR="00C3678A">
        <w:rPr>
          <w:rFonts w:ascii="ＭＳ 明朝" w:hAnsi="ＭＳ 明朝" w:cs="ＭＳ 明朝" w:hint="eastAsia"/>
          <w:spacing w:val="10"/>
          <w:kern w:val="0"/>
          <w:szCs w:val="24"/>
        </w:rPr>
        <w:t>、</w:t>
      </w:r>
      <w:r w:rsidRPr="00C10690">
        <w:rPr>
          <w:rFonts w:ascii="ＭＳ 明朝" w:hAnsi="ＭＳ 明朝" w:cs="ＭＳ 明朝" w:hint="eastAsia"/>
          <w:spacing w:val="10"/>
          <w:kern w:val="0"/>
          <w:szCs w:val="24"/>
        </w:rPr>
        <w:t xml:space="preserve">印鑑証明書に登録された印鑑（法人の場合は、法人の代表者印)　　　</w:t>
      </w:r>
      <w:r w:rsidR="00D06C9D">
        <w:rPr>
          <w:rFonts w:ascii="ＭＳ 明朝" w:hAnsi="ＭＳ 明朝" w:cs="ＭＳ 明朝" w:hint="eastAsia"/>
          <w:spacing w:val="10"/>
          <w:kern w:val="0"/>
          <w:szCs w:val="24"/>
        </w:rPr>
        <w:t xml:space="preserve">　</w:t>
      </w:r>
      <w:r w:rsidRPr="00C10690">
        <w:rPr>
          <w:rFonts w:ascii="ＭＳ 明朝" w:hAnsi="ＭＳ 明朝" w:cs="ＭＳ 明朝" w:hint="eastAsia"/>
          <w:spacing w:val="10"/>
          <w:kern w:val="0"/>
          <w:szCs w:val="24"/>
        </w:rPr>
        <w:t>とすること。ただし</w:t>
      </w:r>
      <w:r w:rsidR="00C3678A">
        <w:rPr>
          <w:rFonts w:ascii="ＭＳ 明朝" w:hAnsi="ＭＳ 明朝" w:cs="ＭＳ 明朝" w:hint="eastAsia"/>
          <w:spacing w:val="10"/>
          <w:kern w:val="0"/>
          <w:szCs w:val="24"/>
        </w:rPr>
        <w:t>、</w:t>
      </w:r>
      <w:r w:rsidR="00D06C9D">
        <w:rPr>
          <w:rFonts w:ascii="ＭＳ 明朝" w:hAnsi="ＭＳ 明朝" w:cs="ＭＳ 明朝" w:hint="eastAsia"/>
          <w:spacing w:val="10"/>
          <w:kern w:val="0"/>
          <w:szCs w:val="24"/>
        </w:rPr>
        <w:t>法人で支店・営業所等に委任する場合は</w:t>
      </w:r>
      <w:r w:rsidR="00C3678A">
        <w:rPr>
          <w:rFonts w:ascii="ＭＳ 明朝" w:hAnsi="ＭＳ 明朝" w:cs="ＭＳ 明朝" w:hint="eastAsia"/>
          <w:spacing w:val="10"/>
          <w:kern w:val="0"/>
          <w:szCs w:val="24"/>
        </w:rPr>
        <w:t>、</w:t>
      </w:r>
      <w:r w:rsidR="00D06C9D">
        <w:rPr>
          <w:rFonts w:ascii="ＭＳ 明朝" w:hAnsi="ＭＳ 明朝" w:cs="ＭＳ 明朝" w:hint="eastAsia"/>
          <w:spacing w:val="10"/>
          <w:kern w:val="0"/>
          <w:szCs w:val="24"/>
        </w:rPr>
        <w:t>委任状に押印された　　　　代</w:t>
      </w:r>
      <w:r w:rsidRPr="00C10690">
        <w:rPr>
          <w:rFonts w:ascii="ＭＳ 明朝" w:hAnsi="ＭＳ 明朝" w:cs="ＭＳ 明朝" w:hint="eastAsia"/>
          <w:spacing w:val="10"/>
          <w:kern w:val="0"/>
          <w:szCs w:val="24"/>
        </w:rPr>
        <w:t>理人の使用印を押印すること。</w:t>
      </w:r>
    </w:p>
    <w:p w14:paraId="40EEA722" w14:textId="2B7F0262" w:rsidR="00EF3BB8" w:rsidRPr="00A538D1" w:rsidRDefault="00EF3BB8" w:rsidP="00EF3BB8">
      <w:pPr>
        <w:wordWrap w:val="0"/>
        <w:autoSpaceDE w:val="0"/>
        <w:autoSpaceDN w:val="0"/>
        <w:adjustRightInd w:val="0"/>
        <w:spacing w:line="363" w:lineRule="exact"/>
        <w:ind w:leftChars="326" w:left="860" w:hangingChars="76" w:hanging="175"/>
        <w:rPr>
          <w:rFonts w:ascii="ＭＳ Ｐゴシック" w:eastAsia="ＭＳ Ｐゴシック" w:hAnsi="ＭＳ Ｐゴシック" w:cs="ＭＳ 明朝"/>
          <w:b/>
          <w:spacing w:val="10"/>
          <w:kern w:val="0"/>
          <w:szCs w:val="21"/>
        </w:rPr>
      </w:pPr>
      <w:r w:rsidRPr="00A538D1">
        <w:rPr>
          <w:rFonts w:ascii="ＭＳ Ｐゴシック" w:eastAsia="ＭＳ Ｐゴシック" w:hAnsi="ＭＳ Ｐゴシック" w:cs="ＭＳ 明朝" w:hint="eastAsia"/>
          <w:b/>
          <w:spacing w:val="10"/>
          <w:kern w:val="0"/>
          <w:szCs w:val="21"/>
        </w:rPr>
        <w:t>２</w:t>
      </w:r>
      <w:r w:rsidRPr="003D4EA5">
        <w:rPr>
          <w:rFonts w:ascii="ＭＳ Ｐゴシック" w:eastAsia="ＭＳ Ｐゴシック" w:hAnsi="ＭＳ Ｐゴシック" w:cs="ＭＳ 明朝" w:hint="eastAsia"/>
          <w:b/>
          <w:spacing w:val="10"/>
          <w:kern w:val="0"/>
          <w:szCs w:val="21"/>
        </w:rPr>
        <w:t>．</w:t>
      </w:r>
      <w:r w:rsidRPr="003D4EA5">
        <w:rPr>
          <w:rFonts w:ascii="ＭＳ Ｐゴシック" w:eastAsia="ＭＳ Ｐゴシック" w:hAnsi="ＭＳ Ｐゴシック" w:cs="ＭＳ 明朝" w:hint="eastAsia"/>
          <w:b/>
          <w:spacing w:val="10"/>
          <w:kern w:val="0"/>
          <w:szCs w:val="21"/>
          <w:u w:val="single"/>
        </w:rPr>
        <w:t>提案金額は、許可期間（３６か月）の総額</w:t>
      </w:r>
      <w:r w:rsidRPr="00A538D1">
        <w:rPr>
          <w:rFonts w:ascii="ＭＳ Ｐゴシック" w:eastAsia="ＭＳ Ｐゴシック" w:hAnsi="ＭＳ Ｐゴシック" w:cs="ＭＳ 明朝" w:hint="eastAsia"/>
          <w:b/>
          <w:spacing w:val="10"/>
          <w:kern w:val="0"/>
          <w:szCs w:val="21"/>
          <w:u w:val="single"/>
        </w:rPr>
        <w:t>を記載</w:t>
      </w:r>
      <w:r w:rsidRPr="00A538D1">
        <w:rPr>
          <w:rFonts w:ascii="ＭＳ Ｐゴシック" w:eastAsia="ＭＳ Ｐゴシック" w:hAnsi="ＭＳ Ｐゴシック" w:cs="ＭＳ 明朝" w:hint="eastAsia"/>
          <w:b/>
          <w:spacing w:val="10"/>
          <w:kern w:val="0"/>
          <w:szCs w:val="21"/>
        </w:rPr>
        <w:t>すること。なお、金額の数字は、算用数字を用い、頭に「￥」の記号を記入すること。</w:t>
      </w:r>
    </w:p>
    <w:p w14:paraId="6D2D3A92" w14:textId="77777777" w:rsidR="00C10690" w:rsidRPr="00C10690" w:rsidRDefault="00C10690" w:rsidP="00D06C9D">
      <w:pPr>
        <w:wordWrap w:val="0"/>
        <w:autoSpaceDE w:val="0"/>
        <w:autoSpaceDN w:val="0"/>
        <w:adjustRightInd w:val="0"/>
        <w:spacing w:line="363" w:lineRule="exact"/>
        <w:ind w:firstLineChars="300" w:firstLine="690"/>
        <w:rPr>
          <w:rFonts w:cs="ＭＳ 明朝"/>
          <w:spacing w:val="10"/>
          <w:kern w:val="0"/>
          <w:szCs w:val="24"/>
        </w:rPr>
      </w:pPr>
      <w:r w:rsidRPr="00C10690">
        <w:rPr>
          <w:rFonts w:cs="ＭＳ 明朝" w:hint="eastAsia"/>
          <w:spacing w:val="10"/>
          <w:kern w:val="0"/>
          <w:szCs w:val="24"/>
        </w:rPr>
        <w:t>３．用紙の大きさは</w:t>
      </w:r>
      <w:r w:rsidR="00C3678A">
        <w:rPr>
          <w:rFonts w:cs="ＭＳ 明朝" w:hint="eastAsia"/>
          <w:spacing w:val="10"/>
          <w:kern w:val="0"/>
          <w:szCs w:val="24"/>
        </w:rPr>
        <w:t>、</w:t>
      </w:r>
      <w:r w:rsidRPr="00C10690">
        <w:rPr>
          <w:rFonts w:cs="ＭＳ 明朝" w:hint="eastAsia"/>
          <w:spacing w:val="10"/>
          <w:kern w:val="0"/>
          <w:szCs w:val="24"/>
        </w:rPr>
        <w:t>日本工業規格Ａ４とする。</w:t>
      </w:r>
    </w:p>
    <w:p w14:paraId="7B2CDF9C" w14:textId="77777777" w:rsidR="00C10690" w:rsidRPr="00C10690" w:rsidRDefault="00C10690" w:rsidP="00C10690">
      <w:pPr>
        <w:wordWrap w:val="0"/>
        <w:autoSpaceDE w:val="0"/>
        <w:autoSpaceDN w:val="0"/>
        <w:adjustRightInd w:val="0"/>
        <w:spacing w:line="363" w:lineRule="exact"/>
        <w:rPr>
          <w:rFonts w:cs="ＭＳ 明朝"/>
          <w:spacing w:val="10"/>
          <w:kern w:val="0"/>
          <w:szCs w:val="24"/>
        </w:rPr>
      </w:pPr>
    </w:p>
    <w:p w14:paraId="038B50B2" w14:textId="77777777" w:rsidR="00C10690" w:rsidRPr="00C10690" w:rsidRDefault="00C10690" w:rsidP="00C10690">
      <w:pPr>
        <w:wordWrap w:val="0"/>
        <w:autoSpaceDE w:val="0"/>
        <w:autoSpaceDN w:val="0"/>
        <w:adjustRightInd w:val="0"/>
        <w:spacing w:line="363" w:lineRule="exact"/>
        <w:rPr>
          <w:rFonts w:cs="ＭＳ 明朝"/>
          <w:spacing w:val="10"/>
          <w:kern w:val="0"/>
          <w:szCs w:val="24"/>
        </w:rPr>
      </w:pPr>
    </w:p>
    <w:p w14:paraId="12A37B3B" w14:textId="77777777" w:rsidR="00C10690" w:rsidRPr="00C10690" w:rsidRDefault="00C10690" w:rsidP="00743DCA">
      <w:pPr>
        <w:wordWrap w:val="0"/>
        <w:autoSpaceDE w:val="0"/>
        <w:autoSpaceDN w:val="0"/>
        <w:adjustRightInd w:val="0"/>
        <w:spacing w:line="363" w:lineRule="exact"/>
        <w:rPr>
          <w:szCs w:val="24"/>
        </w:rPr>
        <w:sectPr w:rsidR="00C10690" w:rsidRPr="00C10690" w:rsidSect="00E24715">
          <w:headerReference w:type="default" r:id="rId10"/>
          <w:footerReference w:type="default" r:id="rId11"/>
          <w:type w:val="continuous"/>
          <w:pgSz w:w="11906" w:h="16838" w:code="9"/>
          <w:pgMar w:top="851" w:right="1134" w:bottom="1134" w:left="1134" w:header="851" w:footer="397" w:gutter="0"/>
          <w:cols w:space="425"/>
          <w:docGrid w:type="lines" w:linePitch="360"/>
        </w:sectPr>
      </w:pPr>
      <w:r w:rsidRPr="00C10690">
        <w:rPr>
          <w:rFonts w:cs="ＭＳ 明朝"/>
          <w:spacing w:val="10"/>
          <w:kern w:val="0"/>
          <w:sz w:val="24"/>
          <w:szCs w:val="24"/>
        </w:rPr>
        <w:br w:type="page"/>
      </w:r>
    </w:p>
    <w:p w14:paraId="24BB539D" w14:textId="77777777" w:rsidR="00C10690" w:rsidRPr="00C10690" w:rsidRDefault="00C40820" w:rsidP="00C10690">
      <w:pPr>
        <w:jc w:val="right"/>
        <w:rPr>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72576" behindDoc="0" locked="0" layoutInCell="1" allowOverlap="1" wp14:anchorId="49539BD7" wp14:editId="2142CE3C">
                <wp:simplePos x="0" y="0"/>
                <wp:positionH relativeFrom="column">
                  <wp:posOffset>8406575</wp:posOffset>
                </wp:positionH>
                <wp:positionV relativeFrom="paragraph">
                  <wp:posOffset>-440690</wp:posOffset>
                </wp:positionV>
                <wp:extent cx="1104265" cy="30861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EDCE6" w14:textId="77777777" w:rsidR="002945E9" w:rsidRPr="00311421" w:rsidRDefault="002945E9" w:rsidP="00C40820">
                            <w:pPr>
                              <w:jc w:val="center"/>
                              <w:rPr>
                                <w:sz w:val="22"/>
                              </w:rPr>
                            </w:pPr>
                            <w:r>
                              <w:rPr>
                                <w:rFonts w:hint="eastAsia"/>
                                <w:sz w:val="22"/>
                              </w:rPr>
                              <w:t>〔様式４</w:t>
                            </w:r>
                            <w:r w:rsidRPr="0031142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39BD7" id="テキスト ボックス 89" o:spid="_x0000_s1031" type="#_x0000_t202" style="position:absolute;left:0;text-align:left;margin-left:661.95pt;margin-top:-34.7pt;width:86.95pt;height:24.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" filled="f" stroked="f" strokeweight=".5pt">
                <v:textbox>
                  <w:txbxContent>
                    <w:p w14:paraId="654EDCE6" w14:textId="77777777" w:rsidR="002945E9" w:rsidRPr="00311421" w:rsidRDefault="002945E9" w:rsidP="00C40820">
                      <w:pPr>
                        <w:jc w:val="center"/>
                        <w:rPr>
                          <w:sz w:val="22"/>
                        </w:rPr>
                      </w:pPr>
                      <w:r>
                        <w:rPr>
                          <w:rFonts w:hint="eastAsia"/>
                          <w:sz w:val="22"/>
                        </w:rPr>
                        <w:t>〔様式４</w:t>
                      </w:r>
                      <w:r w:rsidRPr="00311421">
                        <w:rPr>
                          <w:rFonts w:hint="eastAsia"/>
                          <w:sz w:val="22"/>
                        </w:rPr>
                        <w:t>〕</w:t>
                      </w:r>
                    </w:p>
                  </w:txbxContent>
                </v:textbox>
              </v:shape>
            </w:pict>
          </mc:Fallback>
        </mc:AlternateContent>
      </w:r>
      <w:r w:rsidR="00C10690" w:rsidRPr="00C10690">
        <w:rPr>
          <w:rFonts w:hint="eastAsia"/>
          <w:szCs w:val="24"/>
        </w:rPr>
        <w:t>（　　　枚目</w:t>
      </w:r>
      <w:r w:rsidR="00C10690" w:rsidRPr="00C10690">
        <w:rPr>
          <w:rFonts w:hint="eastAsia"/>
          <w:szCs w:val="24"/>
        </w:rPr>
        <w:t>/</w:t>
      </w:r>
      <w:r w:rsidR="00C10690" w:rsidRPr="00C10690">
        <w:rPr>
          <w:rFonts w:hint="eastAsia"/>
          <w:szCs w:val="24"/>
        </w:rPr>
        <w:t>全　　枚）</w:t>
      </w:r>
    </w:p>
    <w:p w14:paraId="418364F5" w14:textId="77777777" w:rsidR="00C10690" w:rsidRPr="00C10690" w:rsidRDefault="00395D0D" w:rsidP="00C10690">
      <w:pPr>
        <w:jc w:val="center"/>
        <w:rPr>
          <w:b/>
          <w:sz w:val="28"/>
          <w:szCs w:val="28"/>
        </w:rPr>
      </w:pPr>
      <w:r>
        <w:rPr>
          <w:rFonts w:hint="eastAsia"/>
          <w:noProof/>
        </w:rPr>
        <mc:AlternateContent>
          <mc:Choice Requires="wps">
            <w:drawing>
              <wp:anchor distT="0" distB="0" distL="114300" distR="114300" simplePos="0" relativeHeight="251711488" behindDoc="0" locked="0" layoutInCell="1" allowOverlap="1" wp14:anchorId="1D3B094D" wp14:editId="1AEE9909">
                <wp:simplePos x="0" y="0"/>
                <wp:positionH relativeFrom="column">
                  <wp:posOffset>-3361035</wp:posOffset>
                </wp:positionH>
                <wp:positionV relativeFrom="paragraph">
                  <wp:posOffset>2666138</wp:posOffset>
                </wp:positionV>
                <wp:extent cx="6147895" cy="351003"/>
                <wp:effectExtent l="2858" t="0" r="8572" b="8573"/>
                <wp:wrapNone/>
                <wp:docPr id="47" name="正方形/長方形 47"/>
                <wp:cNvGraphicFramePr/>
                <a:graphic xmlns:a="http://schemas.openxmlformats.org/drawingml/2006/main">
                  <a:graphicData uri="http://schemas.microsoft.com/office/word/2010/wordprocessingShape">
                    <wps:wsp>
                      <wps:cNvSpPr/>
                      <wps:spPr>
                        <a:xfrm rot="5400000">
                          <a:off x="0" y="0"/>
                          <a:ext cx="6147895" cy="3510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C690F" w14:textId="0E9D0EC8" w:rsidR="002945E9" w:rsidRPr="001758BC" w:rsidRDefault="002945E9" w:rsidP="00395D0D">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094D" id="正方形/長方形 47" o:spid="_x0000_s1032" style="position:absolute;left:0;text-align:left;margin-left:-264.65pt;margin-top:209.95pt;width:484.1pt;height:27.6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" filled="f" stroked="f" strokeweight="2pt">
                <v:textbox inset="0,0,0,0">
                  <w:txbxContent>
                    <w:p w14:paraId="6A6C690F" w14:textId="0E9D0EC8" w:rsidR="002945E9" w:rsidRPr="001758BC" w:rsidRDefault="002945E9" w:rsidP="00395D0D">
                      <w:pPr>
                        <w:jc w:val="center"/>
                        <w:rPr>
                          <w:rFonts w:ascii="ＭＳ ゴシック" w:eastAsia="ＭＳ ゴシック" w:hAnsi="ＭＳ ゴシック"/>
                          <w:color w:val="000000" w:themeColor="text1"/>
                        </w:rPr>
                      </w:pPr>
                    </w:p>
                  </w:txbxContent>
                </v:textbox>
              </v:rect>
            </w:pict>
          </mc:Fallback>
        </mc:AlternateContent>
      </w:r>
      <w:r w:rsidR="00C10690" w:rsidRPr="00C10690">
        <w:rPr>
          <w:rFonts w:hint="eastAsia"/>
          <w:b/>
          <w:sz w:val="28"/>
          <w:szCs w:val="28"/>
        </w:rPr>
        <w:t>役　　員　　等　　名　　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097"/>
        <w:gridCol w:w="1820"/>
        <w:gridCol w:w="1681"/>
        <w:gridCol w:w="423"/>
        <w:gridCol w:w="426"/>
        <w:gridCol w:w="426"/>
        <w:gridCol w:w="426"/>
        <w:gridCol w:w="703"/>
        <w:gridCol w:w="3205"/>
        <w:gridCol w:w="1263"/>
      </w:tblGrid>
      <w:tr w:rsidR="002945E9" w:rsidRPr="00C10690" w14:paraId="3B17FC3A" w14:textId="77777777" w:rsidTr="002945E9">
        <w:trPr>
          <w:trHeight w:val="360"/>
        </w:trPr>
        <w:tc>
          <w:tcPr>
            <w:tcW w:w="2235" w:type="dxa"/>
            <w:vMerge w:val="restart"/>
            <w:shd w:val="clear" w:color="auto" w:fill="auto"/>
            <w:vAlign w:val="center"/>
          </w:tcPr>
          <w:p w14:paraId="03FB1615" w14:textId="77777777" w:rsidR="002945E9" w:rsidRPr="00C10690" w:rsidRDefault="002945E9" w:rsidP="002945E9">
            <w:pPr>
              <w:rPr>
                <w:szCs w:val="24"/>
              </w:rPr>
            </w:pPr>
            <w:r w:rsidRPr="00C10690">
              <w:rPr>
                <w:rFonts w:hint="eastAsia"/>
                <w:szCs w:val="24"/>
              </w:rPr>
              <w:t>商号又は名称（カナ）</w:t>
            </w:r>
          </w:p>
        </w:tc>
        <w:tc>
          <w:tcPr>
            <w:tcW w:w="2126" w:type="dxa"/>
            <w:vMerge w:val="restart"/>
            <w:shd w:val="clear" w:color="auto" w:fill="auto"/>
            <w:vAlign w:val="center"/>
          </w:tcPr>
          <w:p w14:paraId="528ADB26" w14:textId="77777777" w:rsidR="002945E9" w:rsidRDefault="002945E9" w:rsidP="002945E9">
            <w:pPr>
              <w:jc w:val="center"/>
              <w:rPr>
                <w:szCs w:val="24"/>
              </w:rPr>
            </w:pPr>
            <w:r w:rsidRPr="00C10690">
              <w:rPr>
                <w:rFonts w:hint="eastAsia"/>
                <w:szCs w:val="24"/>
              </w:rPr>
              <w:t>商号又は名称</w:t>
            </w:r>
          </w:p>
          <w:p w14:paraId="3406317F" w14:textId="77777777" w:rsidR="002945E9" w:rsidRPr="00C10690" w:rsidRDefault="002945E9" w:rsidP="002945E9">
            <w:pPr>
              <w:jc w:val="center"/>
              <w:rPr>
                <w:szCs w:val="24"/>
              </w:rPr>
            </w:pPr>
            <w:r w:rsidRPr="00C10690">
              <w:rPr>
                <w:rFonts w:hint="eastAsia"/>
                <w:szCs w:val="24"/>
              </w:rPr>
              <w:t>（漢字）</w:t>
            </w:r>
          </w:p>
        </w:tc>
        <w:tc>
          <w:tcPr>
            <w:tcW w:w="1843" w:type="dxa"/>
            <w:vMerge w:val="restart"/>
            <w:shd w:val="clear" w:color="auto" w:fill="auto"/>
            <w:vAlign w:val="center"/>
          </w:tcPr>
          <w:p w14:paraId="6CA5B62B" w14:textId="77777777" w:rsidR="002945E9" w:rsidRPr="00C10690" w:rsidRDefault="002945E9" w:rsidP="002945E9">
            <w:pPr>
              <w:jc w:val="center"/>
              <w:rPr>
                <w:szCs w:val="24"/>
              </w:rPr>
            </w:pPr>
            <w:r w:rsidRPr="00C10690">
              <w:rPr>
                <w:rFonts w:hint="eastAsia"/>
                <w:szCs w:val="24"/>
              </w:rPr>
              <w:t>氏名（カナ）</w:t>
            </w:r>
          </w:p>
        </w:tc>
        <w:tc>
          <w:tcPr>
            <w:tcW w:w="1701" w:type="dxa"/>
            <w:vMerge w:val="restart"/>
            <w:shd w:val="clear" w:color="auto" w:fill="auto"/>
            <w:vAlign w:val="center"/>
          </w:tcPr>
          <w:p w14:paraId="2C4A7214" w14:textId="77777777" w:rsidR="002945E9" w:rsidRPr="00C10690" w:rsidRDefault="002945E9" w:rsidP="002945E9">
            <w:pPr>
              <w:jc w:val="center"/>
              <w:rPr>
                <w:szCs w:val="24"/>
              </w:rPr>
            </w:pPr>
            <w:r w:rsidRPr="00C10690">
              <w:rPr>
                <w:rFonts w:hint="eastAsia"/>
                <w:szCs w:val="24"/>
              </w:rPr>
              <w:t>氏名（漢字）</w:t>
            </w:r>
          </w:p>
        </w:tc>
        <w:tc>
          <w:tcPr>
            <w:tcW w:w="1703" w:type="dxa"/>
            <w:gridSpan w:val="4"/>
            <w:shd w:val="clear" w:color="auto" w:fill="auto"/>
            <w:vAlign w:val="center"/>
          </w:tcPr>
          <w:p w14:paraId="3F0736D1" w14:textId="77777777" w:rsidR="002945E9" w:rsidRPr="00C10690" w:rsidRDefault="002945E9" w:rsidP="002945E9">
            <w:pPr>
              <w:jc w:val="center"/>
              <w:rPr>
                <w:szCs w:val="24"/>
              </w:rPr>
            </w:pPr>
            <w:r w:rsidRPr="00C10690">
              <w:rPr>
                <w:rFonts w:hint="eastAsia"/>
                <w:szCs w:val="24"/>
              </w:rPr>
              <w:t>生年月日</w:t>
            </w:r>
          </w:p>
        </w:tc>
        <w:tc>
          <w:tcPr>
            <w:tcW w:w="708" w:type="dxa"/>
            <w:vMerge w:val="restart"/>
            <w:shd w:val="clear" w:color="auto" w:fill="auto"/>
            <w:vAlign w:val="center"/>
          </w:tcPr>
          <w:p w14:paraId="12CEC9B1" w14:textId="77777777" w:rsidR="002945E9" w:rsidRPr="00C10690" w:rsidRDefault="002945E9" w:rsidP="002945E9">
            <w:pPr>
              <w:jc w:val="center"/>
              <w:rPr>
                <w:szCs w:val="24"/>
              </w:rPr>
            </w:pPr>
            <w:r w:rsidRPr="00C10690">
              <w:rPr>
                <w:rFonts w:hint="eastAsia"/>
                <w:szCs w:val="24"/>
              </w:rPr>
              <w:t>性別</w:t>
            </w:r>
          </w:p>
        </w:tc>
        <w:tc>
          <w:tcPr>
            <w:tcW w:w="3259" w:type="dxa"/>
            <w:vMerge w:val="restart"/>
            <w:shd w:val="clear" w:color="auto" w:fill="auto"/>
            <w:vAlign w:val="center"/>
          </w:tcPr>
          <w:p w14:paraId="221C5602" w14:textId="77777777" w:rsidR="002945E9" w:rsidRPr="00C10690" w:rsidRDefault="002945E9" w:rsidP="002945E9">
            <w:pPr>
              <w:jc w:val="center"/>
              <w:rPr>
                <w:szCs w:val="24"/>
              </w:rPr>
            </w:pPr>
            <w:r w:rsidRPr="00C10690">
              <w:rPr>
                <w:rFonts w:hint="eastAsia"/>
                <w:szCs w:val="24"/>
              </w:rPr>
              <w:t>住所</w:t>
            </w:r>
          </w:p>
        </w:tc>
        <w:tc>
          <w:tcPr>
            <w:tcW w:w="1279" w:type="dxa"/>
            <w:vMerge w:val="restart"/>
            <w:shd w:val="clear" w:color="auto" w:fill="auto"/>
            <w:vAlign w:val="center"/>
          </w:tcPr>
          <w:p w14:paraId="341C41E0" w14:textId="77777777" w:rsidR="002945E9" w:rsidRPr="00C10690" w:rsidRDefault="002945E9" w:rsidP="002945E9">
            <w:pPr>
              <w:jc w:val="center"/>
              <w:rPr>
                <w:szCs w:val="24"/>
              </w:rPr>
            </w:pPr>
            <w:r w:rsidRPr="00C10690">
              <w:rPr>
                <w:rFonts w:hint="eastAsia"/>
                <w:szCs w:val="24"/>
              </w:rPr>
              <w:t>役職</w:t>
            </w:r>
          </w:p>
        </w:tc>
      </w:tr>
      <w:tr w:rsidR="002945E9" w:rsidRPr="00C10690" w14:paraId="2B3FD44B" w14:textId="77777777" w:rsidTr="002945E9">
        <w:trPr>
          <w:trHeight w:val="360"/>
        </w:trPr>
        <w:tc>
          <w:tcPr>
            <w:tcW w:w="2235" w:type="dxa"/>
            <w:vMerge/>
            <w:shd w:val="clear" w:color="auto" w:fill="auto"/>
          </w:tcPr>
          <w:p w14:paraId="22340C59" w14:textId="77777777" w:rsidR="002945E9" w:rsidRPr="00C10690" w:rsidRDefault="002945E9" w:rsidP="002945E9">
            <w:pPr>
              <w:rPr>
                <w:szCs w:val="24"/>
              </w:rPr>
            </w:pPr>
          </w:p>
        </w:tc>
        <w:tc>
          <w:tcPr>
            <w:tcW w:w="2126" w:type="dxa"/>
            <w:vMerge/>
            <w:shd w:val="clear" w:color="auto" w:fill="auto"/>
          </w:tcPr>
          <w:p w14:paraId="41CA6C8D" w14:textId="77777777" w:rsidR="002945E9" w:rsidRPr="00C10690" w:rsidRDefault="002945E9" w:rsidP="002945E9">
            <w:pPr>
              <w:rPr>
                <w:szCs w:val="24"/>
              </w:rPr>
            </w:pPr>
          </w:p>
        </w:tc>
        <w:tc>
          <w:tcPr>
            <w:tcW w:w="1843" w:type="dxa"/>
            <w:vMerge/>
            <w:shd w:val="clear" w:color="auto" w:fill="auto"/>
          </w:tcPr>
          <w:p w14:paraId="0DB33C3C" w14:textId="77777777" w:rsidR="002945E9" w:rsidRPr="00C10690" w:rsidRDefault="002945E9" w:rsidP="002945E9">
            <w:pPr>
              <w:rPr>
                <w:szCs w:val="24"/>
              </w:rPr>
            </w:pPr>
          </w:p>
        </w:tc>
        <w:tc>
          <w:tcPr>
            <w:tcW w:w="1701" w:type="dxa"/>
            <w:vMerge/>
            <w:shd w:val="clear" w:color="auto" w:fill="auto"/>
          </w:tcPr>
          <w:p w14:paraId="301A8990" w14:textId="77777777" w:rsidR="002945E9" w:rsidRPr="00C10690" w:rsidRDefault="002945E9" w:rsidP="002945E9">
            <w:pPr>
              <w:rPr>
                <w:szCs w:val="24"/>
              </w:rPr>
            </w:pPr>
          </w:p>
        </w:tc>
        <w:tc>
          <w:tcPr>
            <w:tcW w:w="425" w:type="dxa"/>
            <w:shd w:val="clear" w:color="auto" w:fill="auto"/>
          </w:tcPr>
          <w:p w14:paraId="051C22E5" w14:textId="77777777" w:rsidR="002945E9" w:rsidRPr="00C10690" w:rsidRDefault="002945E9" w:rsidP="002945E9">
            <w:pPr>
              <w:rPr>
                <w:sz w:val="10"/>
                <w:szCs w:val="10"/>
              </w:rPr>
            </w:pPr>
            <w:r w:rsidRPr="00C10690">
              <w:rPr>
                <w:rFonts w:hint="eastAsia"/>
                <w:sz w:val="10"/>
                <w:szCs w:val="10"/>
              </w:rPr>
              <w:t>元号</w:t>
            </w:r>
          </w:p>
        </w:tc>
        <w:tc>
          <w:tcPr>
            <w:tcW w:w="426" w:type="dxa"/>
            <w:shd w:val="clear" w:color="auto" w:fill="auto"/>
          </w:tcPr>
          <w:p w14:paraId="23736CE8" w14:textId="77777777" w:rsidR="002945E9" w:rsidRPr="00C10690" w:rsidRDefault="002945E9" w:rsidP="002945E9">
            <w:pPr>
              <w:rPr>
                <w:szCs w:val="24"/>
              </w:rPr>
            </w:pPr>
            <w:r w:rsidRPr="00C10690">
              <w:rPr>
                <w:rFonts w:hint="eastAsia"/>
                <w:szCs w:val="24"/>
              </w:rPr>
              <w:t>年</w:t>
            </w:r>
          </w:p>
        </w:tc>
        <w:tc>
          <w:tcPr>
            <w:tcW w:w="426" w:type="dxa"/>
            <w:shd w:val="clear" w:color="auto" w:fill="auto"/>
          </w:tcPr>
          <w:p w14:paraId="1E25BF39" w14:textId="77777777" w:rsidR="002945E9" w:rsidRPr="00C10690" w:rsidRDefault="002945E9" w:rsidP="002945E9">
            <w:pPr>
              <w:rPr>
                <w:szCs w:val="24"/>
              </w:rPr>
            </w:pPr>
            <w:r w:rsidRPr="00C10690">
              <w:rPr>
                <w:rFonts w:hint="eastAsia"/>
                <w:szCs w:val="24"/>
              </w:rPr>
              <w:t>月</w:t>
            </w:r>
          </w:p>
        </w:tc>
        <w:tc>
          <w:tcPr>
            <w:tcW w:w="426" w:type="dxa"/>
            <w:shd w:val="clear" w:color="auto" w:fill="auto"/>
          </w:tcPr>
          <w:p w14:paraId="2925B75D" w14:textId="77777777" w:rsidR="002945E9" w:rsidRPr="00C10690" w:rsidRDefault="002945E9" w:rsidP="002945E9">
            <w:pPr>
              <w:rPr>
                <w:szCs w:val="24"/>
              </w:rPr>
            </w:pPr>
            <w:r w:rsidRPr="00C10690">
              <w:rPr>
                <w:rFonts w:hint="eastAsia"/>
                <w:szCs w:val="24"/>
              </w:rPr>
              <w:t>日</w:t>
            </w:r>
          </w:p>
        </w:tc>
        <w:tc>
          <w:tcPr>
            <w:tcW w:w="708" w:type="dxa"/>
            <w:vMerge/>
            <w:shd w:val="clear" w:color="auto" w:fill="auto"/>
          </w:tcPr>
          <w:p w14:paraId="26F83378" w14:textId="77777777" w:rsidR="002945E9" w:rsidRPr="00C10690" w:rsidRDefault="002945E9" w:rsidP="002945E9">
            <w:pPr>
              <w:rPr>
                <w:szCs w:val="24"/>
              </w:rPr>
            </w:pPr>
          </w:p>
        </w:tc>
        <w:tc>
          <w:tcPr>
            <w:tcW w:w="3259" w:type="dxa"/>
            <w:vMerge/>
            <w:shd w:val="clear" w:color="auto" w:fill="auto"/>
          </w:tcPr>
          <w:p w14:paraId="1ADB3D6A" w14:textId="77777777" w:rsidR="002945E9" w:rsidRPr="00C10690" w:rsidRDefault="002945E9" w:rsidP="002945E9">
            <w:pPr>
              <w:rPr>
                <w:szCs w:val="24"/>
              </w:rPr>
            </w:pPr>
          </w:p>
        </w:tc>
        <w:tc>
          <w:tcPr>
            <w:tcW w:w="1279" w:type="dxa"/>
            <w:vMerge/>
            <w:shd w:val="clear" w:color="auto" w:fill="auto"/>
          </w:tcPr>
          <w:p w14:paraId="67CFD589" w14:textId="77777777" w:rsidR="002945E9" w:rsidRPr="00C10690" w:rsidRDefault="002945E9" w:rsidP="002945E9">
            <w:pPr>
              <w:rPr>
                <w:szCs w:val="24"/>
              </w:rPr>
            </w:pPr>
          </w:p>
        </w:tc>
      </w:tr>
      <w:tr w:rsidR="002945E9" w:rsidRPr="00C10690" w14:paraId="67D406AE" w14:textId="77777777" w:rsidTr="002945E9">
        <w:trPr>
          <w:trHeight w:val="440"/>
        </w:trPr>
        <w:tc>
          <w:tcPr>
            <w:tcW w:w="2235" w:type="dxa"/>
            <w:shd w:val="clear" w:color="auto" w:fill="auto"/>
            <w:vAlign w:val="center"/>
          </w:tcPr>
          <w:p w14:paraId="4AC00DD3" w14:textId="77777777" w:rsidR="002945E9" w:rsidRPr="00C10690" w:rsidRDefault="002945E9" w:rsidP="002945E9">
            <w:pPr>
              <w:rPr>
                <w:szCs w:val="24"/>
              </w:rPr>
            </w:pPr>
          </w:p>
        </w:tc>
        <w:tc>
          <w:tcPr>
            <w:tcW w:w="2126" w:type="dxa"/>
            <w:shd w:val="clear" w:color="auto" w:fill="auto"/>
            <w:vAlign w:val="center"/>
          </w:tcPr>
          <w:p w14:paraId="44DF238E" w14:textId="77777777" w:rsidR="002945E9" w:rsidRPr="00C10690" w:rsidRDefault="002945E9" w:rsidP="002945E9">
            <w:pPr>
              <w:rPr>
                <w:szCs w:val="24"/>
              </w:rPr>
            </w:pPr>
          </w:p>
        </w:tc>
        <w:tc>
          <w:tcPr>
            <w:tcW w:w="1843" w:type="dxa"/>
            <w:shd w:val="clear" w:color="auto" w:fill="auto"/>
            <w:vAlign w:val="center"/>
          </w:tcPr>
          <w:p w14:paraId="3F63D880" w14:textId="77777777" w:rsidR="002945E9" w:rsidRPr="00C10690" w:rsidRDefault="002945E9" w:rsidP="002945E9">
            <w:pPr>
              <w:rPr>
                <w:szCs w:val="24"/>
              </w:rPr>
            </w:pPr>
          </w:p>
        </w:tc>
        <w:tc>
          <w:tcPr>
            <w:tcW w:w="1701" w:type="dxa"/>
            <w:shd w:val="clear" w:color="auto" w:fill="auto"/>
            <w:vAlign w:val="center"/>
          </w:tcPr>
          <w:p w14:paraId="74757F23" w14:textId="77777777" w:rsidR="002945E9" w:rsidRPr="00C10690" w:rsidRDefault="002945E9" w:rsidP="002945E9">
            <w:pPr>
              <w:rPr>
                <w:szCs w:val="24"/>
              </w:rPr>
            </w:pPr>
          </w:p>
        </w:tc>
        <w:tc>
          <w:tcPr>
            <w:tcW w:w="425" w:type="dxa"/>
            <w:shd w:val="clear" w:color="auto" w:fill="auto"/>
            <w:vAlign w:val="center"/>
          </w:tcPr>
          <w:p w14:paraId="5A9B5D58" w14:textId="77777777" w:rsidR="002945E9" w:rsidRPr="00C10690" w:rsidRDefault="002945E9" w:rsidP="002945E9">
            <w:pPr>
              <w:rPr>
                <w:szCs w:val="24"/>
              </w:rPr>
            </w:pPr>
          </w:p>
        </w:tc>
        <w:tc>
          <w:tcPr>
            <w:tcW w:w="426" w:type="dxa"/>
            <w:shd w:val="clear" w:color="auto" w:fill="auto"/>
            <w:vAlign w:val="center"/>
          </w:tcPr>
          <w:p w14:paraId="1558EE16" w14:textId="77777777" w:rsidR="002945E9" w:rsidRPr="00C10690" w:rsidRDefault="002945E9" w:rsidP="002945E9">
            <w:pPr>
              <w:rPr>
                <w:szCs w:val="24"/>
              </w:rPr>
            </w:pPr>
          </w:p>
        </w:tc>
        <w:tc>
          <w:tcPr>
            <w:tcW w:w="426" w:type="dxa"/>
            <w:shd w:val="clear" w:color="auto" w:fill="auto"/>
            <w:vAlign w:val="center"/>
          </w:tcPr>
          <w:p w14:paraId="0FB271CD" w14:textId="77777777" w:rsidR="002945E9" w:rsidRPr="00C10690" w:rsidRDefault="002945E9" w:rsidP="002945E9">
            <w:pPr>
              <w:rPr>
                <w:szCs w:val="24"/>
              </w:rPr>
            </w:pPr>
          </w:p>
        </w:tc>
        <w:tc>
          <w:tcPr>
            <w:tcW w:w="426" w:type="dxa"/>
            <w:shd w:val="clear" w:color="auto" w:fill="auto"/>
            <w:vAlign w:val="center"/>
          </w:tcPr>
          <w:p w14:paraId="4BC4749A" w14:textId="77777777" w:rsidR="002945E9" w:rsidRPr="00C10690" w:rsidRDefault="002945E9" w:rsidP="002945E9">
            <w:pPr>
              <w:rPr>
                <w:szCs w:val="24"/>
              </w:rPr>
            </w:pPr>
          </w:p>
        </w:tc>
        <w:tc>
          <w:tcPr>
            <w:tcW w:w="708" w:type="dxa"/>
            <w:shd w:val="clear" w:color="auto" w:fill="auto"/>
            <w:vAlign w:val="center"/>
          </w:tcPr>
          <w:p w14:paraId="4ABA1B73" w14:textId="77777777" w:rsidR="002945E9" w:rsidRPr="00C10690" w:rsidRDefault="002945E9" w:rsidP="002945E9">
            <w:pPr>
              <w:rPr>
                <w:szCs w:val="24"/>
              </w:rPr>
            </w:pPr>
          </w:p>
        </w:tc>
        <w:tc>
          <w:tcPr>
            <w:tcW w:w="3259" w:type="dxa"/>
            <w:shd w:val="clear" w:color="auto" w:fill="auto"/>
            <w:vAlign w:val="center"/>
          </w:tcPr>
          <w:p w14:paraId="60BBED02" w14:textId="77777777" w:rsidR="002945E9" w:rsidRPr="00C10690" w:rsidRDefault="002945E9" w:rsidP="002945E9">
            <w:pPr>
              <w:rPr>
                <w:szCs w:val="24"/>
              </w:rPr>
            </w:pPr>
          </w:p>
        </w:tc>
        <w:tc>
          <w:tcPr>
            <w:tcW w:w="1279" w:type="dxa"/>
            <w:shd w:val="clear" w:color="auto" w:fill="auto"/>
            <w:vAlign w:val="center"/>
          </w:tcPr>
          <w:p w14:paraId="24804496" w14:textId="77777777" w:rsidR="002945E9" w:rsidRPr="00C10690" w:rsidRDefault="002945E9" w:rsidP="002945E9">
            <w:pPr>
              <w:rPr>
                <w:szCs w:val="24"/>
              </w:rPr>
            </w:pPr>
          </w:p>
        </w:tc>
      </w:tr>
      <w:tr w:rsidR="002945E9" w:rsidRPr="00C10690" w14:paraId="18D5C8BA" w14:textId="77777777" w:rsidTr="002945E9">
        <w:trPr>
          <w:trHeight w:val="419"/>
        </w:trPr>
        <w:tc>
          <w:tcPr>
            <w:tcW w:w="2235" w:type="dxa"/>
            <w:shd w:val="clear" w:color="auto" w:fill="auto"/>
            <w:vAlign w:val="center"/>
          </w:tcPr>
          <w:p w14:paraId="4C113965" w14:textId="77777777" w:rsidR="002945E9" w:rsidRPr="00C10690" w:rsidRDefault="002945E9" w:rsidP="002945E9">
            <w:pPr>
              <w:rPr>
                <w:szCs w:val="24"/>
              </w:rPr>
            </w:pPr>
          </w:p>
        </w:tc>
        <w:tc>
          <w:tcPr>
            <w:tcW w:w="2126" w:type="dxa"/>
            <w:shd w:val="clear" w:color="auto" w:fill="auto"/>
            <w:vAlign w:val="center"/>
          </w:tcPr>
          <w:p w14:paraId="4BD3BF04" w14:textId="77777777" w:rsidR="002945E9" w:rsidRPr="00C10690" w:rsidRDefault="002945E9" w:rsidP="002945E9">
            <w:pPr>
              <w:rPr>
                <w:szCs w:val="24"/>
              </w:rPr>
            </w:pPr>
          </w:p>
        </w:tc>
        <w:tc>
          <w:tcPr>
            <w:tcW w:w="1843" w:type="dxa"/>
            <w:shd w:val="clear" w:color="auto" w:fill="auto"/>
            <w:vAlign w:val="center"/>
          </w:tcPr>
          <w:p w14:paraId="1553E8CD" w14:textId="77777777" w:rsidR="002945E9" w:rsidRPr="00C10690" w:rsidRDefault="002945E9" w:rsidP="002945E9">
            <w:pPr>
              <w:rPr>
                <w:szCs w:val="24"/>
              </w:rPr>
            </w:pPr>
          </w:p>
        </w:tc>
        <w:tc>
          <w:tcPr>
            <w:tcW w:w="1701" w:type="dxa"/>
            <w:shd w:val="clear" w:color="auto" w:fill="auto"/>
            <w:vAlign w:val="center"/>
          </w:tcPr>
          <w:p w14:paraId="4F16CCF9" w14:textId="77777777" w:rsidR="002945E9" w:rsidRPr="00C10690" w:rsidRDefault="002945E9" w:rsidP="002945E9">
            <w:pPr>
              <w:rPr>
                <w:szCs w:val="24"/>
              </w:rPr>
            </w:pPr>
          </w:p>
        </w:tc>
        <w:tc>
          <w:tcPr>
            <w:tcW w:w="425" w:type="dxa"/>
            <w:shd w:val="clear" w:color="auto" w:fill="auto"/>
            <w:vAlign w:val="center"/>
          </w:tcPr>
          <w:p w14:paraId="38C257C1" w14:textId="77777777" w:rsidR="002945E9" w:rsidRPr="00C10690" w:rsidRDefault="002945E9" w:rsidP="002945E9">
            <w:pPr>
              <w:rPr>
                <w:szCs w:val="24"/>
              </w:rPr>
            </w:pPr>
          </w:p>
        </w:tc>
        <w:tc>
          <w:tcPr>
            <w:tcW w:w="426" w:type="dxa"/>
            <w:shd w:val="clear" w:color="auto" w:fill="auto"/>
            <w:vAlign w:val="center"/>
          </w:tcPr>
          <w:p w14:paraId="12AD6527" w14:textId="77777777" w:rsidR="002945E9" w:rsidRPr="00C10690" w:rsidRDefault="002945E9" w:rsidP="002945E9">
            <w:pPr>
              <w:rPr>
                <w:szCs w:val="24"/>
              </w:rPr>
            </w:pPr>
          </w:p>
        </w:tc>
        <w:tc>
          <w:tcPr>
            <w:tcW w:w="426" w:type="dxa"/>
            <w:shd w:val="clear" w:color="auto" w:fill="auto"/>
            <w:vAlign w:val="center"/>
          </w:tcPr>
          <w:p w14:paraId="210E3B13" w14:textId="77777777" w:rsidR="002945E9" w:rsidRPr="00C10690" w:rsidRDefault="002945E9" w:rsidP="002945E9">
            <w:pPr>
              <w:rPr>
                <w:szCs w:val="24"/>
              </w:rPr>
            </w:pPr>
          </w:p>
        </w:tc>
        <w:tc>
          <w:tcPr>
            <w:tcW w:w="426" w:type="dxa"/>
            <w:shd w:val="clear" w:color="auto" w:fill="auto"/>
            <w:vAlign w:val="center"/>
          </w:tcPr>
          <w:p w14:paraId="39FCFA54" w14:textId="77777777" w:rsidR="002945E9" w:rsidRPr="00C10690" w:rsidRDefault="002945E9" w:rsidP="002945E9">
            <w:pPr>
              <w:rPr>
                <w:szCs w:val="24"/>
              </w:rPr>
            </w:pPr>
          </w:p>
        </w:tc>
        <w:tc>
          <w:tcPr>
            <w:tcW w:w="708" w:type="dxa"/>
            <w:shd w:val="clear" w:color="auto" w:fill="auto"/>
            <w:vAlign w:val="center"/>
          </w:tcPr>
          <w:p w14:paraId="391C4BB9" w14:textId="77777777" w:rsidR="002945E9" w:rsidRPr="00C10690" w:rsidRDefault="002945E9" w:rsidP="002945E9">
            <w:pPr>
              <w:rPr>
                <w:szCs w:val="24"/>
              </w:rPr>
            </w:pPr>
          </w:p>
        </w:tc>
        <w:tc>
          <w:tcPr>
            <w:tcW w:w="3259" w:type="dxa"/>
            <w:shd w:val="clear" w:color="auto" w:fill="auto"/>
            <w:vAlign w:val="center"/>
          </w:tcPr>
          <w:p w14:paraId="0D91BE91" w14:textId="77777777" w:rsidR="002945E9" w:rsidRPr="00C10690" w:rsidRDefault="002945E9" w:rsidP="002945E9">
            <w:pPr>
              <w:rPr>
                <w:szCs w:val="24"/>
              </w:rPr>
            </w:pPr>
          </w:p>
        </w:tc>
        <w:tc>
          <w:tcPr>
            <w:tcW w:w="1279" w:type="dxa"/>
            <w:shd w:val="clear" w:color="auto" w:fill="auto"/>
            <w:vAlign w:val="center"/>
          </w:tcPr>
          <w:p w14:paraId="2B4889A8" w14:textId="77777777" w:rsidR="002945E9" w:rsidRPr="00C10690" w:rsidRDefault="002945E9" w:rsidP="002945E9">
            <w:pPr>
              <w:rPr>
                <w:szCs w:val="24"/>
              </w:rPr>
            </w:pPr>
          </w:p>
        </w:tc>
      </w:tr>
      <w:tr w:rsidR="002945E9" w:rsidRPr="00C10690" w14:paraId="1D717AC9" w14:textId="77777777" w:rsidTr="002945E9">
        <w:trPr>
          <w:trHeight w:val="411"/>
        </w:trPr>
        <w:tc>
          <w:tcPr>
            <w:tcW w:w="2235" w:type="dxa"/>
            <w:shd w:val="clear" w:color="auto" w:fill="auto"/>
            <w:vAlign w:val="center"/>
          </w:tcPr>
          <w:p w14:paraId="5C82411D" w14:textId="77777777" w:rsidR="002945E9" w:rsidRPr="00C10690" w:rsidRDefault="002945E9" w:rsidP="002945E9">
            <w:pPr>
              <w:rPr>
                <w:szCs w:val="24"/>
              </w:rPr>
            </w:pPr>
          </w:p>
        </w:tc>
        <w:tc>
          <w:tcPr>
            <w:tcW w:w="2126" w:type="dxa"/>
            <w:shd w:val="clear" w:color="auto" w:fill="auto"/>
            <w:vAlign w:val="center"/>
          </w:tcPr>
          <w:p w14:paraId="0C08E28F" w14:textId="77777777" w:rsidR="002945E9" w:rsidRPr="00C10690" w:rsidRDefault="002945E9" w:rsidP="002945E9">
            <w:pPr>
              <w:rPr>
                <w:szCs w:val="24"/>
              </w:rPr>
            </w:pPr>
          </w:p>
        </w:tc>
        <w:tc>
          <w:tcPr>
            <w:tcW w:w="1843" w:type="dxa"/>
            <w:shd w:val="clear" w:color="auto" w:fill="auto"/>
            <w:vAlign w:val="center"/>
          </w:tcPr>
          <w:p w14:paraId="4BE84670" w14:textId="77777777" w:rsidR="002945E9" w:rsidRPr="00C10690" w:rsidRDefault="002945E9" w:rsidP="002945E9">
            <w:pPr>
              <w:rPr>
                <w:szCs w:val="24"/>
              </w:rPr>
            </w:pPr>
          </w:p>
        </w:tc>
        <w:tc>
          <w:tcPr>
            <w:tcW w:w="1701" w:type="dxa"/>
            <w:shd w:val="clear" w:color="auto" w:fill="auto"/>
            <w:vAlign w:val="center"/>
          </w:tcPr>
          <w:p w14:paraId="28E32343" w14:textId="77777777" w:rsidR="002945E9" w:rsidRPr="00C10690" w:rsidRDefault="002945E9" w:rsidP="002945E9">
            <w:pPr>
              <w:rPr>
                <w:szCs w:val="24"/>
              </w:rPr>
            </w:pPr>
          </w:p>
        </w:tc>
        <w:tc>
          <w:tcPr>
            <w:tcW w:w="425" w:type="dxa"/>
            <w:shd w:val="clear" w:color="auto" w:fill="auto"/>
            <w:vAlign w:val="center"/>
          </w:tcPr>
          <w:p w14:paraId="2CCC7C63" w14:textId="77777777" w:rsidR="002945E9" w:rsidRPr="00C10690" w:rsidRDefault="002945E9" w:rsidP="002945E9">
            <w:pPr>
              <w:rPr>
                <w:szCs w:val="24"/>
              </w:rPr>
            </w:pPr>
          </w:p>
        </w:tc>
        <w:tc>
          <w:tcPr>
            <w:tcW w:w="426" w:type="dxa"/>
            <w:shd w:val="clear" w:color="auto" w:fill="auto"/>
            <w:vAlign w:val="center"/>
          </w:tcPr>
          <w:p w14:paraId="3BCC9A89" w14:textId="77777777" w:rsidR="002945E9" w:rsidRPr="00C10690" w:rsidRDefault="002945E9" w:rsidP="002945E9">
            <w:pPr>
              <w:rPr>
                <w:szCs w:val="24"/>
              </w:rPr>
            </w:pPr>
          </w:p>
        </w:tc>
        <w:tc>
          <w:tcPr>
            <w:tcW w:w="426" w:type="dxa"/>
            <w:shd w:val="clear" w:color="auto" w:fill="auto"/>
            <w:vAlign w:val="center"/>
          </w:tcPr>
          <w:p w14:paraId="335158EE" w14:textId="77777777" w:rsidR="002945E9" w:rsidRPr="00C10690" w:rsidRDefault="002945E9" w:rsidP="002945E9">
            <w:pPr>
              <w:rPr>
                <w:szCs w:val="24"/>
              </w:rPr>
            </w:pPr>
          </w:p>
        </w:tc>
        <w:tc>
          <w:tcPr>
            <w:tcW w:w="426" w:type="dxa"/>
            <w:shd w:val="clear" w:color="auto" w:fill="auto"/>
            <w:vAlign w:val="center"/>
          </w:tcPr>
          <w:p w14:paraId="52CD7029" w14:textId="77777777" w:rsidR="002945E9" w:rsidRPr="00C10690" w:rsidRDefault="002945E9" w:rsidP="002945E9">
            <w:pPr>
              <w:rPr>
                <w:szCs w:val="24"/>
              </w:rPr>
            </w:pPr>
          </w:p>
        </w:tc>
        <w:tc>
          <w:tcPr>
            <w:tcW w:w="708" w:type="dxa"/>
            <w:shd w:val="clear" w:color="auto" w:fill="auto"/>
            <w:vAlign w:val="center"/>
          </w:tcPr>
          <w:p w14:paraId="2E54BC99" w14:textId="77777777" w:rsidR="002945E9" w:rsidRPr="00C10690" w:rsidRDefault="002945E9" w:rsidP="002945E9">
            <w:pPr>
              <w:rPr>
                <w:szCs w:val="24"/>
              </w:rPr>
            </w:pPr>
          </w:p>
        </w:tc>
        <w:tc>
          <w:tcPr>
            <w:tcW w:w="3259" w:type="dxa"/>
            <w:shd w:val="clear" w:color="auto" w:fill="auto"/>
            <w:vAlign w:val="center"/>
          </w:tcPr>
          <w:p w14:paraId="03D3FC0C" w14:textId="77777777" w:rsidR="002945E9" w:rsidRPr="00C10690" w:rsidRDefault="002945E9" w:rsidP="002945E9">
            <w:pPr>
              <w:rPr>
                <w:szCs w:val="24"/>
              </w:rPr>
            </w:pPr>
          </w:p>
        </w:tc>
        <w:tc>
          <w:tcPr>
            <w:tcW w:w="1279" w:type="dxa"/>
            <w:shd w:val="clear" w:color="auto" w:fill="auto"/>
            <w:vAlign w:val="center"/>
          </w:tcPr>
          <w:p w14:paraId="76791041" w14:textId="77777777" w:rsidR="002945E9" w:rsidRPr="00C10690" w:rsidRDefault="002945E9" w:rsidP="002945E9">
            <w:pPr>
              <w:rPr>
                <w:szCs w:val="24"/>
              </w:rPr>
            </w:pPr>
          </w:p>
        </w:tc>
      </w:tr>
      <w:tr w:rsidR="002945E9" w:rsidRPr="00C10690" w14:paraId="24EE8886" w14:textId="77777777" w:rsidTr="002945E9">
        <w:trPr>
          <w:trHeight w:val="416"/>
        </w:trPr>
        <w:tc>
          <w:tcPr>
            <w:tcW w:w="2235" w:type="dxa"/>
            <w:shd w:val="clear" w:color="auto" w:fill="auto"/>
            <w:vAlign w:val="center"/>
          </w:tcPr>
          <w:p w14:paraId="25803D86" w14:textId="77777777" w:rsidR="002945E9" w:rsidRPr="00C10690" w:rsidRDefault="002945E9" w:rsidP="002945E9">
            <w:pPr>
              <w:rPr>
                <w:szCs w:val="24"/>
              </w:rPr>
            </w:pPr>
          </w:p>
        </w:tc>
        <w:tc>
          <w:tcPr>
            <w:tcW w:w="2126" w:type="dxa"/>
            <w:shd w:val="clear" w:color="auto" w:fill="auto"/>
            <w:vAlign w:val="center"/>
          </w:tcPr>
          <w:p w14:paraId="43C5029D" w14:textId="77777777" w:rsidR="002945E9" w:rsidRPr="00C10690" w:rsidRDefault="002945E9" w:rsidP="002945E9">
            <w:pPr>
              <w:rPr>
                <w:szCs w:val="24"/>
              </w:rPr>
            </w:pPr>
          </w:p>
        </w:tc>
        <w:tc>
          <w:tcPr>
            <w:tcW w:w="1843" w:type="dxa"/>
            <w:shd w:val="clear" w:color="auto" w:fill="auto"/>
            <w:vAlign w:val="center"/>
          </w:tcPr>
          <w:p w14:paraId="78021F11" w14:textId="77777777" w:rsidR="002945E9" w:rsidRPr="00C10690" w:rsidRDefault="002945E9" w:rsidP="002945E9">
            <w:pPr>
              <w:rPr>
                <w:szCs w:val="24"/>
              </w:rPr>
            </w:pPr>
          </w:p>
        </w:tc>
        <w:tc>
          <w:tcPr>
            <w:tcW w:w="1701" w:type="dxa"/>
            <w:shd w:val="clear" w:color="auto" w:fill="auto"/>
            <w:vAlign w:val="center"/>
          </w:tcPr>
          <w:p w14:paraId="046ECDCF" w14:textId="77777777" w:rsidR="002945E9" w:rsidRPr="00C10690" w:rsidRDefault="002945E9" w:rsidP="002945E9">
            <w:pPr>
              <w:rPr>
                <w:szCs w:val="24"/>
              </w:rPr>
            </w:pPr>
          </w:p>
        </w:tc>
        <w:tc>
          <w:tcPr>
            <w:tcW w:w="425" w:type="dxa"/>
            <w:shd w:val="clear" w:color="auto" w:fill="auto"/>
            <w:vAlign w:val="center"/>
          </w:tcPr>
          <w:p w14:paraId="29DA30C7" w14:textId="77777777" w:rsidR="002945E9" w:rsidRPr="00C10690" w:rsidRDefault="002945E9" w:rsidP="002945E9">
            <w:pPr>
              <w:rPr>
                <w:szCs w:val="24"/>
              </w:rPr>
            </w:pPr>
          </w:p>
        </w:tc>
        <w:tc>
          <w:tcPr>
            <w:tcW w:w="426" w:type="dxa"/>
            <w:shd w:val="clear" w:color="auto" w:fill="auto"/>
            <w:vAlign w:val="center"/>
          </w:tcPr>
          <w:p w14:paraId="328E0D13" w14:textId="77777777" w:rsidR="002945E9" w:rsidRPr="00C10690" w:rsidRDefault="002945E9" w:rsidP="002945E9">
            <w:pPr>
              <w:rPr>
                <w:szCs w:val="24"/>
              </w:rPr>
            </w:pPr>
          </w:p>
        </w:tc>
        <w:tc>
          <w:tcPr>
            <w:tcW w:w="426" w:type="dxa"/>
            <w:shd w:val="clear" w:color="auto" w:fill="auto"/>
            <w:vAlign w:val="center"/>
          </w:tcPr>
          <w:p w14:paraId="0E985005" w14:textId="77777777" w:rsidR="002945E9" w:rsidRPr="00C10690" w:rsidRDefault="002945E9" w:rsidP="002945E9">
            <w:pPr>
              <w:rPr>
                <w:szCs w:val="24"/>
              </w:rPr>
            </w:pPr>
          </w:p>
        </w:tc>
        <w:tc>
          <w:tcPr>
            <w:tcW w:w="426" w:type="dxa"/>
            <w:shd w:val="clear" w:color="auto" w:fill="auto"/>
            <w:vAlign w:val="center"/>
          </w:tcPr>
          <w:p w14:paraId="0442998D" w14:textId="77777777" w:rsidR="002945E9" w:rsidRPr="00C10690" w:rsidRDefault="002945E9" w:rsidP="002945E9">
            <w:pPr>
              <w:rPr>
                <w:szCs w:val="24"/>
              </w:rPr>
            </w:pPr>
          </w:p>
        </w:tc>
        <w:tc>
          <w:tcPr>
            <w:tcW w:w="708" w:type="dxa"/>
            <w:shd w:val="clear" w:color="auto" w:fill="auto"/>
            <w:vAlign w:val="center"/>
          </w:tcPr>
          <w:p w14:paraId="0A095F83" w14:textId="77777777" w:rsidR="002945E9" w:rsidRPr="00C10690" w:rsidRDefault="002945E9" w:rsidP="002945E9">
            <w:pPr>
              <w:rPr>
                <w:szCs w:val="24"/>
              </w:rPr>
            </w:pPr>
          </w:p>
        </w:tc>
        <w:tc>
          <w:tcPr>
            <w:tcW w:w="3259" w:type="dxa"/>
            <w:shd w:val="clear" w:color="auto" w:fill="auto"/>
            <w:vAlign w:val="center"/>
          </w:tcPr>
          <w:p w14:paraId="24A1DB4A" w14:textId="77777777" w:rsidR="002945E9" w:rsidRPr="00C10690" w:rsidRDefault="002945E9" w:rsidP="002945E9">
            <w:pPr>
              <w:rPr>
                <w:szCs w:val="24"/>
              </w:rPr>
            </w:pPr>
          </w:p>
        </w:tc>
        <w:tc>
          <w:tcPr>
            <w:tcW w:w="1279" w:type="dxa"/>
            <w:shd w:val="clear" w:color="auto" w:fill="auto"/>
            <w:vAlign w:val="center"/>
          </w:tcPr>
          <w:p w14:paraId="70667049" w14:textId="77777777" w:rsidR="002945E9" w:rsidRPr="00C10690" w:rsidRDefault="002945E9" w:rsidP="002945E9">
            <w:pPr>
              <w:rPr>
                <w:szCs w:val="24"/>
              </w:rPr>
            </w:pPr>
          </w:p>
        </w:tc>
      </w:tr>
      <w:tr w:rsidR="002945E9" w:rsidRPr="00C10690" w14:paraId="5A7F42F7" w14:textId="77777777" w:rsidTr="002945E9">
        <w:trPr>
          <w:trHeight w:val="422"/>
        </w:trPr>
        <w:tc>
          <w:tcPr>
            <w:tcW w:w="2235" w:type="dxa"/>
            <w:shd w:val="clear" w:color="auto" w:fill="auto"/>
            <w:vAlign w:val="center"/>
          </w:tcPr>
          <w:p w14:paraId="6DF834A6" w14:textId="77777777" w:rsidR="002945E9" w:rsidRPr="00C10690" w:rsidRDefault="002945E9" w:rsidP="002945E9">
            <w:pPr>
              <w:rPr>
                <w:szCs w:val="24"/>
              </w:rPr>
            </w:pPr>
          </w:p>
        </w:tc>
        <w:tc>
          <w:tcPr>
            <w:tcW w:w="2126" w:type="dxa"/>
            <w:shd w:val="clear" w:color="auto" w:fill="auto"/>
            <w:vAlign w:val="center"/>
          </w:tcPr>
          <w:p w14:paraId="6608B871" w14:textId="77777777" w:rsidR="002945E9" w:rsidRPr="00C10690" w:rsidRDefault="002945E9" w:rsidP="002945E9">
            <w:pPr>
              <w:rPr>
                <w:szCs w:val="24"/>
              </w:rPr>
            </w:pPr>
          </w:p>
        </w:tc>
        <w:tc>
          <w:tcPr>
            <w:tcW w:w="1843" w:type="dxa"/>
            <w:shd w:val="clear" w:color="auto" w:fill="auto"/>
            <w:vAlign w:val="center"/>
          </w:tcPr>
          <w:p w14:paraId="7798B5DE" w14:textId="77777777" w:rsidR="002945E9" w:rsidRPr="00C10690" w:rsidRDefault="002945E9" w:rsidP="002945E9">
            <w:pPr>
              <w:rPr>
                <w:szCs w:val="24"/>
              </w:rPr>
            </w:pPr>
          </w:p>
        </w:tc>
        <w:tc>
          <w:tcPr>
            <w:tcW w:w="1701" w:type="dxa"/>
            <w:shd w:val="clear" w:color="auto" w:fill="auto"/>
            <w:vAlign w:val="center"/>
          </w:tcPr>
          <w:p w14:paraId="3885F84A" w14:textId="77777777" w:rsidR="002945E9" w:rsidRPr="00C10690" w:rsidRDefault="002945E9" w:rsidP="002945E9">
            <w:pPr>
              <w:rPr>
                <w:szCs w:val="24"/>
              </w:rPr>
            </w:pPr>
          </w:p>
        </w:tc>
        <w:tc>
          <w:tcPr>
            <w:tcW w:w="425" w:type="dxa"/>
            <w:shd w:val="clear" w:color="auto" w:fill="auto"/>
            <w:vAlign w:val="center"/>
          </w:tcPr>
          <w:p w14:paraId="0693056E" w14:textId="77777777" w:rsidR="002945E9" w:rsidRPr="00C10690" w:rsidRDefault="002945E9" w:rsidP="002945E9">
            <w:pPr>
              <w:rPr>
                <w:szCs w:val="24"/>
              </w:rPr>
            </w:pPr>
          </w:p>
        </w:tc>
        <w:tc>
          <w:tcPr>
            <w:tcW w:w="426" w:type="dxa"/>
            <w:shd w:val="clear" w:color="auto" w:fill="auto"/>
            <w:vAlign w:val="center"/>
          </w:tcPr>
          <w:p w14:paraId="5143F892" w14:textId="77777777" w:rsidR="002945E9" w:rsidRPr="00C10690" w:rsidRDefault="002945E9" w:rsidP="002945E9">
            <w:pPr>
              <w:rPr>
                <w:szCs w:val="24"/>
              </w:rPr>
            </w:pPr>
          </w:p>
        </w:tc>
        <w:tc>
          <w:tcPr>
            <w:tcW w:w="426" w:type="dxa"/>
            <w:shd w:val="clear" w:color="auto" w:fill="auto"/>
            <w:vAlign w:val="center"/>
          </w:tcPr>
          <w:p w14:paraId="37A3C7F0" w14:textId="77777777" w:rsidR="002945E9" w:rsidRPr="00C10690" w:rsidRDefault="002945E9" w:rsidP="002945E9">
            <w:pPr>
              <w:rPr>
                <w:szCs w:val="24"/>
              </w:rPr>
            </w:pPr>
          </w:p>
        </w:tc>
        <w:tc>
          <w:tcPr>
            <w:tcW w:w="426" w:type="dxa"/>
            <w:shd w:val="clear" w:color="auto" w:fill="auto"/>
            <w:vAlign w:val="center"/>
          </w:tcPr>
          <w:p w14:paraId="213A264B" w14:textId="77777777" w:rsidR="002945E9" w:rsidRPr="00C10690" w:rsidRDefault="002945E9" w:rsidP="002945E9">
            <w:pPr>
              <w:rPr>
                <w:szCs w:val="24"/>
              </w:rPr>
            </w:pPr>
          </w:p>
        </w:tc>
        <w:tc>
          <w:tcPr>
            <w:tcW w:w="708" w:type="dxa"/>
            <w:shd w:val="clear" w:color="auto" w:fill="auto"/>
            <w:vAlign w:val="center"/>
          </w:tcPr>
          <w:p w14:paraId="4EDBD87F" w14:textId="77777777" w:rsidR="002945E9" w:rsidRPr="00C10690" w:rsidRDefault="002945E9" w:rsidP="002945E9">
            <w:pPr>
              <w:rPr>
                <w:szCs w:val="24"/>
              </w:rPr>
            </w:pPr>
          </w:p>
        </w:tc>
        <w:tc>
          <w:tcPr>
            <w:tcW w:w="3259" w:type="dxa"/>
            <w:shd w:val="clear" w:color="auto" w:fill="auto"/>
            <w:vAlign w:val="center"/>
          </w:tcPr>
          <w:p w14:paraId="630D6464" w14:textId="77777777" w:rsidR="002945E9" w:rsidRPr="00C10690" w:rsidRDefault="002945E9" w:rsidP="002945E9">
            <w:pPr>
              <w:rPr>
                <w:szCs w:val="24"/>
              </w:rPr>
            </w:pPr>
          </w:p>
        </w:tc>
        <w:tc>
          <w:tcPr>
            <w:tcW w:w="1279" w:type="dxa"/>
            <w:shd w:val="clear" w:color="auto" w:fill="auto"/>
            <w:vAlign w:val="center"/>
          </w:tcPr>
          <w:p w14:paraId="13D12B85" w14:textId="77777777" w:rsidR="002945E9" w:rsidRPr="00C10690" w:rsidRDefault="002945E9" w:rsidP="002945E9">
            <w:pPr>
              <w:rPr>
                <w:szCs w:val="24"/>
              </w:rPr>
            </w:pPr>
          </w:p>
        </w:tc>
      </w:tr>
      <w:tr w:rsidR="002945E9" w:rsidRPr="00C10690" w14:paraId="26CC1EFE" w14:textId="77777777" w:rsidTr="002945E9">
        <w:trPr>
          <w:trHeight w:val="415"/>
        </w:trPr>
        <w:tc>
          <w:tcPr>
            <w:tcW w:w="2235" w:type="dxa"/>
            <w:shd w:val="clear" w:color="auto" w:fill="auto"/>
            <w:vAlign w:val="center"/>
          </w:tcPr>
          <w:p w14:paraId="5F38D9AA" w14:textId="77777777" w:rsidR="002945E9" w:rsidRPr="00C10690" w:rsidRDefault="002945E9" w:rsidP="002945E9">
            <w:pPr>
              <w:rPr>
                <w:szCs w:val="24"/>
              </w:rPr>
            </w:pPr>
          </w:p>
        </w:tc>
        <w:tc>
          <w:tcPr>
            <w:tcW w:w="2126" w:type="dxa"/>
            <w:shd w:val="clear" w:color="auto" w:fill="auto"/>
            <w:vAlign w:val="center"/>
          </w:tcPr>
          <w:p w14:paraId="23034A18" w14:textId="77777777" w:rsidR="002945E9" w:rsidRPr="00C10690" w:rsidRDefault="002945E9" w:rsidP="002945E9">
            <w:pPr>
              <w:rPr>
                <w:szCs w:val="24"/>
              </w:rPr>
            </w:pPr>
          </w:p>
        </w:tc>
        <w:tc>
          <w:tcPr>
            <w:tcW w:w="1843" w:type="dxa"/>
            <w:shd w:val="clear" w:color="auto" w:fill="auto"/>
            <w:vAlign w:val="center"/>
          </w:tcPr>
          <w:p w14:paraId="503E2D72" w14:textId="77777777" w:rsidR="002945E9" w:rsidRPr="00C10690" w:rsidRDefault="002945E9" w:rsidP="002945E9">
            <w:pPr>
              <w:rPr>
                <w:szCs w:val="24"/>
              </w:rPr>
            </w:pPr>
          </w:p>
        </w:tc>
        <w:tc>
          <w:tcPr>
            <w:tcW w:w="1701" w:type="dxa"/>
            <w:shd w:val="clear" w:color="auto" w:fill="auto"/>
            <w:vAlign w:val="center"/>
          </w:tcPr>
          <w:p w14:paraId="7C624720" w14:textId="77777777" w:rsidR="002945E9" w:rsidRPr="00C10690" w:rsidRDefault="002945E9" w:rsidP="002945E9">
            <w:pPr>
              <w:rPr>
                <w:szCs w:val="24"/>
              </w:rPr>
            </w:pPr>
          </w:p>
        </w:tc>
        <w:tc>
          <w:tcPr>
            <w:tcW w:w="425" w:type="dxa"/>
            <w:shd w:val="clear" w:color="auto" w:fill="auto"/>
            <w:vAlign w:val="center"/>
          </w:tcPr>
          <w:p w14:paraId="614F9939" w14:textId="77777777" w:rsidR="002945E9" w:rsidRPr="00C10690" w:rsidRDefault="002945E9" w:rsidP="002945E9">
            <w:pPr>
              <w:rPr>
                <w:szCs w:val="24"/>
              </w:rPr>
            </w:pPr>
          </w:p>
        </w:tc>
        <w:tc>
          <w:tcPr>
            <w:tcW w:w="426" w:type="dxa"/>
            <w:shd w:val="clear" w:color="auto" w:fill="auto"/>
            <w:vAlign w:val="center"/>
          </w:tcPr>
          <w:p w14:paraId="45B610A0" w14:textId="77777777" w:rsidR="002945E9" w:rsidRPr="00C10690" w:rsidRDefault="002945E9" w:rsidP="002945E9">
            <w:pPr>
              <w:rPr>
                <w:szCs w:val="24"/>
              </w:rPr>
            </w:pPr>
          </w:p>
        </w:tc>
        <w:tc>
          <w:tcPr>
            <w:tcW w:w="426" w:type="dxa"/>
            <w:shd w:val="clear" w:color="auto" w:fill="auto"/>
            <w:vAlign w:val="center"/>
          </w:tcPr>
          <w:p w14:paraId="74A899B2" w14:textId="77777777" w:rsidR="002945E9" w:rsidRPr="00C10690" w:rsidRDefault="002945E9" w:rsidP="002945E9">
            <w:pPr>
              <w:rPr>
                <w:szCs w:val="24"/>
              </w:rPr>
            </w:pPr>
          </w:p>
        </w:tc>
        <w:tc>
          <w:tcPr>
            <w:tcW w:w="426" w:type="dxa"/>
            <w:shd w:val="clear" w:color="auto" w:fill="auto"/>
            <w:vAlign w:val="center"/>
          </w:tcPr>
          <w:p w14:paraId="031D3E20" w14:textId="77777777" w:rsidR="002945E9" w:rsidRPr="00C10690" w:rsidRDefault="002945E9" w:rsidP="002945E9">
            <w:pPr>
              <w:rPr>
                <w:szCs w:val="24"/>
              </w:rPr>
            </w:pPr>
          </w:p>
        </w:tc>
        <w:tc>
          <w:tcPr>
            <w:tcW w:w="708" w:type="dxa"/>
            <w:shd w:val="clear" w:color="auto" w:fill="auto"/>
            <w:vAlign w:val="center"/>
          </w:tcPr>
          <w:p w14:paraId="13E4F9DD" w14:textId="77777777" w:rsidR="002945E9" w:rsidRPr="00C10690" w:rsidRDefault="002945E9" w:rsidP="002945E9">
            <w:pPr>
              <w:rPr>
                <w:szCs w:val="24"/>
              </w:rPr>
            </w:pPr>
          </w:p>
        </w:tc>
        <w:tc>
          <w:tcPr>
            <w:tcW w:w="3259" w:type="dxa"/>
            <w:shd w:val="clear" w:color="auto" w:fill="auto"/>
            <w:vAlign w:val="center"/>
          </w:tcPr>
          <w:p w14:paraId="52525B85" w14:textId="77777777" w:rsidR="002945E9" w:rsidRPr="00C10690" w:rsidRDefault="002945E9" w:rsidP="002945E9">
            <w:pPr>
              <w:rPr>
                <w:szCs w:val="24"/>
              </w:rPr>
            </w:pPr>
          </w:p>
        </w:tc>
        <w:tc>
          <w:tcPr>
            <w:tcW w:w="1279" w:type="dxa"/>
            <w:shd w:val="clear" w:color="auto" w:fill="auto"/>
            <w:vAlign w:val="center"/>
          </w:tcPr>
          <w:p w14:paraId="3C8DCBB1" w14:textId="77777777" w:rsidR="002945E9" w:rsidRPr="00C10690" w:rsidRDefault="002945E9" w:rsidP="002945E9">
            <w:pPr>
              <w:rPr>
                <w:szCs w:val="24"/>
              </w:rPr>
            </w:pPr>
          </w:p>
        </w:tc>
      </w:tr>
      <w:tr w:rsidR="002945E9" w:rsidRPr="00C10690" w14:paraId="445D966C" w14:textId="77777777" w:rsidTr="002945E9">
        <w:trPr>
          <w:trHeight w:val="393"/>
        </w:trPr>
        <w:tc>
          <w:tcPr>
            <w:tcW w:w="2235" w:type="dxa"/>
            <w:shd w:val="clear" w:color="auto" w:fill="auto"/>
            <w:vAlign w:val="center"/>
          </w:tcPr>
          <w:p w14:paraId="7FCDBA01" w14:textId="77777777" w:rsidR="002945E9" w:rsidRPr="00C10690" w:rsidRDefault="002945E9" w:rsidP="002945E9">
            <w:pPr>
              <w:rPr>
                <w:szCs w:val="24"/>
              </w:rPr>
            </w:pPr>
          </w:p>
        </w:tc>
        <w:tc>
          <w:tcPr>
            <w:tcW w:w="2126" w:type="dxa"/>
            <w:shd w:val="clear" w:color="auto" w:fill="auto"/>
            <w:vAlign w:val="center"/>
          </w:tcPr>
          <w:p w14:paraId="1265C05C" w14:textId="77777777" w:rsidR="002945E9" w:rsidRPr="00C10690" w:rsidRDefault="002945E9" w:rsidP="002945E9">
            <w:pPr>
              <w:rPr>
                <w:szCs w:val="24"/>
              </w:rPr>
            </w:pPr>
          </w:p>
        </w:tc>
        <w:tc>
          <w:tcPr>
            <w:tcW w:w="1843" w:type="dxa"/>
            <w:shd w:val="clear" w:color="auto" w:fill="auto"/>
            <w:vAlign w:val="center"/>
          </w:tcPr>
          <w:p w14:paraId="649156F9" w14:textId="77777777" w:rsidR="002945E9" w:rsidRPr="00C10690" w:rsidRDefault="002945E9" w:rsidP="002945E9">
            <w:pPr>
              <w:rPr>
                <w:szCs w:val="24"/>
              </w:rPr>
            </w:pPr>
          </w:p>
        </w:tc>
        <w:tc>
          <w:tcPr>
            <w:tcW w:w="1701" w:type="dxa"/>
            <w:shd w:val="clear" w:color="auto" w:fill="auto"/>
            <w:vAlign w:val="center"/>
          </w:tcPr>
          <w:p w14:paraId="36C26839" w14:textId="77777777" w:rsidR="002945E9" w:rsidRPr="00C10690" w:rsidRDefault="002945E9" w:rsidP="002945E9">
            <w:pPr>
              <w:rPr>
                <w:szCs w:val="24"/>
              </w:rPr>
            </w:pPr>
          </w:p>
        </w:tc>
        <w:tc>
          <w:tcPr>
            <w:tcW w:w="425" w:type="dxa"/>
            <w:shd w:val="clear" w:color="auto" w:fill="auto"/>
            <w:vAlign w:val="center"/>
          </w:tcPr>
          <w:p w14:paraId="5B251D69" w14:textId="77777777" w:rsidR="002945E9" w:rsidRPr="00C10690" w:rsidRDefault="002945E9" w:rsidP="002945E9">
            <w:pPr>
              <w:rPr>
                <w:szCs w:val="24"/>
              </w:rPr>
            </w:pPr>
          </w:p>
        </w:tc>
        <w:tc>
          <w:tcPr>
            <w:tcW w:w="426" w:type="dxa"/>
            <w:shd w:val="clear" w:color="auto" w:fill="auto"/>
            <w:vAlign w:val="center"/>
          </w:tcPr>
          <w:p w14:paraId="39E622A8" w14:textId="77777777" w:rsidR="002945E9" w:rsidRPr="00C10690" w:rsidRDefault="002945E9" w:rsidP="002945E9">
            <w:pPr>
              <w:rPr>
                <w:szCs w:val="24"/>
              </w:rPr>
            </w:pPr>
          </w:p>
        </w:tc>
        <w:tc>
          <w:tcPr>
            <w:tcW w:w="426" w:type="dxa"/>
            <w:shd w:val="clear" w:color="auto" w:fill="auto"/>
            <w:vAlign w:val="center"/>
          </w:tcPr>
          <w:p w14:paraId="4CCC54E2" w14:textId="77777777" w:rsidR="002945E9" w:rsidRPr="00C10690" w:rsidRDefault="002945E9" w:rsidP="002945E9">
            <w:pPr>
              <w:rPr>
                <w:szCs w:val="24"/>
              </w:rPr>
            </w:pPr>
          </w:p>
        </w:tc>
        <w:tc>
          <w:tcPr>
            <w:tcW w:w="426" w:type="dxa"/>
            <w:shd w:val="clear" w:color="auto" w:fill="auto"/>
            <w:vAlign w:val="center"/>
          </w:tcPr>
          <w:p w14:paraId="55E13160" w14:textId="77777777" w:rsidR="002945E9" w:rsidRPr="00C10690" w:rsidRDefault="002945E9" w:rsidP="002945E9">
            <w:pPr>
              <w:rPr>
                <w:szCs w:val="24"/>
              </w:rPr>
            </w:pPr>
          </w:p>
        </w:tc>
        <w:tc>
          <w:tcPr>
            <w:tcW w:w="708" w:type="dxa"/>
            <w:shd w:val="clear" w:color="auto" w:fill="auto"/>
            <w:vAlign w:val="center"/>
          </w:tcPr>
          <w:p w14:paraId="3B301075" w14:textId="77777777" w:rsidR="002945E9" w:rsidRPr="00C10690" w:rsidRDefault="002945E9" w:rsidP="002945E9">
            <w:pPr>
              <w:rPr>
                <w:szCs w:val="24"/>
              </w:rPr>
            </w:pPr>
          </w:p>
        </w:tc>
        <w:tc>
          <w:tcPr>
            <w:tcW w:w="3259" w:type="dxa"/>
            <w:shd w:val="clear" w:color="auto" w:fill="auto"/>
            <w:vAlign w:val="center"/>
          </w:tcPr>
          <w:p w14:paraId="3DF43783" w14:textId="77777777" w:rsidR="002945E9" w:rsidRPr="00C10690" w:rsidRDefault="002945E9" w:rsidP="002945E9">
            <w:pPr>
              <w:rPr>
                <w:szCs w:val="24"/>
              </w:rPr>
            </w:pPr>
          </w:p>
        </w:tc>
        <w:tc>
          <w:tcPr>
            <w:tcW w:w="1279" w:type="dxa"/>
            <w:shd w:val="clear" w:color="auto" w:fill="auto"/>
            <w:vAlign w:val="center"/>
          </w:tcPr>
          <w:p w14:paraId="5D0282B7" w14:textId="77777777" w:rsidR="002945E9" w:rsidRPr="00C10690" w:rsidRDefault="002945E9" w:rsidP="002945E9">
            <w:pPr>
              <w:rPr>
                <w:szCs w:val="24"/>
              </w:rPr>
            </w:pPr>
          </w:p>
        </w:tc>
      </w:tr>
      <w:tr w:rsidR="002945E9" w:rsidRPr="00C10690" w14:paraId="569525F5" w14:textId="77777777" w:rsidTr="002945E9">
        <w:trPr>
          <w:trHeight w:val="440"/>
        </w:trPr>
        <w:tc>
          <w:tcPr>
            <w:tcW w:w="2235" w:type="dxa"/>
            <w:shd w:val="clear" w:color="auto" w:fill="auto"/>
            <w:vAlign w:val="center"/>
          </w:tcPr>
          <w:p w14:paraId="5560954F" w14:textId="77777777" w:rsidR="002945E9" w:rsidRPr="00C10690" w:rsidRDefault="002945E9" w:rsidP="002945E9">
            <w:pPr>
              <w:rPr>
                <w:szCs w:val="24"/>
              </w:rPr>
            </w:pPr>
          </w:p>
        </w:tc>
        <w:tc>
          <w:tcPr>
            <w:tcW w:w="2126" w:type="dxa"/>
            <w:shd w:val="clear" w:color="auto" w:fill="auto"/>
            <w:vAlign w:val="center"/>
          </w:tcPr>
          <w:p w14:paraId="754CDD00" w14:textId="77777777" w:rsidR="002945E9" w:rsidRPr="00C10690" w:rsidRDefault="002945E9" w:rsidP="002945E9">
            <w:pPr>
              <w:rPr>
                <w:szCs w:val="24"/>
              </w:rPr>
            </w:pPr>
          </w:p>
        </w:tc>
        <w:tc>
          <w:tcPr>
            <w:tcW w:w="1843" w:type="dxa"/>
            <w:shd w:val="clear" w:color="auto" w:fill="auto"/>
            <w:vAlign w:val="center"/>
          </w:tcPr>
          <w:p w14:paraId="20C73905" w14:textId="77777777" w:rsidR="002945E9" w:rsidRPr="00C10690" w:rsidRDefault="002945E9" w:rsidP="002945E9">
            <w:pPr>
              <w:rPr>
                <w:szCs w:val="24"/>
              </w:rPr>
            </w:pPr>
          </w:p>
        </w:tc>
        <w:tc>
          <w:tcPr>
            <w:tcW w:w="1701" w:type="dxa"/>
            <w:shd w:val="clear" w:color="auto" w:fill="auto"/>
            <w:vAlign w:val="center"/>
          </w:tcPr>
          <w:p w14:paraId="15E33D93" w14:textId="77777777" w:rsidR="002945E9" w:rsidRPr="00C10690" w:rsidRDefault="002945E9" w:rsidP="002945E9">
            <w:pPr>
              <w:rPr>
                <w:szCs w:val="24"/>
              </w:rPr>
            </w:pPr>
          </w:p>
        </w:tc>
        <w:tc>
          <w:tcPr>
            <w:tcW w:w="425" w:type="dxa"/>
            <w:shd w:val="clear" w:color="auto" w:fill="auto"/>
            <w:vAlign w:val="center"/>
          </w:tcPr>
          <w:p w14:paraId="49BDF230" w14:textId="77777777" w:rsidR="002945E9" w:rsidRPr="00C10690" w:rsidRDefault="002945E9" w:rsidP="002945E9">
            <w:pPr>
              <w:rPr>
                <w:szCs w:val="24"/>
              </w:rPr>
            </w:pPr>
          </w:p>
        </w:tc>
        <w:tc>
          <w:tcPr>
            <w:tcW w:w="426" w:type="dxa"/>
            <w:shd w:val="clear" w:color="auto" w:fill="auto"/>
            <w:vAlign w:val="center"/>
          </w:tcPr>
          <w:p w14:paraId="170107B6" w14:textId="77777777" w:rsidR="002945E9" w:rsidRPr="00C10690" w:rsidRDefault="002945E9" w:rsidP="002945E9">
            <w:pPr>
              <w:rPr>
                <w:szCs w:val="24"/>
              </w:rPr>
            </w:pPr>
          </w:p>
        </w:tc>
        <w:tc>
          <w:tcPr>
            <w:tcW w:w="426" w:type="dxa"/>
            <w:shd w:val="clear" w:color="auto" w:fill="auto"/>
            <w:vAlign w:val="center"/>
          </w:tcPr>
          <w:p w14:paraId="1D9196A7" w14:textId="77777777" w:rsidR="002945E9" w:rsidRPr="00C10690" w:rsidRDefault="002945E9" w:rsidP="002945E9">
            <w:pPr>
              <w:rPr>
                <w:szCs w:val="24"/>
              </w:rPr>
            </w:pPr>
          </w:p>
        </w:tc>
        <w:tc>
          <w:tcPr>
            <w:tcW w:w="426" w:type="dxa"/>
            <w:shd w:val="clear" w:color="auto" w:fill="auto"/>
            <w:vAlign w:val="center"/>
          </w:tcPr>
          <w:p w14:paraId="754D4DB8" w14:textId="77777777" w:rsidR="002945E9" w:rsidRPr="00C10690" w:rsidRDefault="002945E9" w:rsidP="002945E9">
            <w:pPr>
              <w:rPr>
                <w:szCs w:val="24"/>
              </w:rPr>
            </w:pPr>
          </w:p>
        </w:tc>
        <w:tc>
          <w:tcPr>
            <w:tcW w:w="708" w:type="dxa"/>
            <w:shd w:val="clear" w:color="auto" w:fill="auto"/>
            <w:vAlign w:val="center"/>
          </w:tcPr>
          <w:p w14:paraId="31AB8FDE" w14:textId="77777777" w:rsidR="002945E9" w:rsidRPr="00C10690" w:rsidRDefault="002945E9" w:rsidP="002945E9">
            <w:pPr>
              <w:rPr>
                <w:szCs w:val="24"/>
              </w:rPr>
            </w:pPr>
          </w:p>
        </w:tc>
        <w:tc>
          <w:tcPr>
            <w:tcW w:w="3259" w:type="dxa"/>
            <w:shd w:val="clear" w:color="auto" w:fill="auto"/>
            <w:vAlign w:val="center"/>
          </w:tcPr>
          <w:p w14:paraId="1DBB1396" w14:textId="77777777" w:rsidR="002945E9" w:rsidRPr="00C10690" w:rsidRDefault="002945E9" w:rsidP="002945E9">
            <w:pPr>
              <w:rPr>
                <w:szCs w:val="24"/>
              </w:rPr>
            </w:pPr>
          </w:p>
        </w:tc>
        <w:tc>
          <w:tcPr>
            <w:tcW w:w="1279" w:type="dxa"/>
            <w:shd w:val="clear" w:color="auto" w:fill="auto"/>
            <w:vAlign w:val="center"/>
          </w:tcPr>
          <w:p w14:paraId="2CEB3676" w14:textId="77777777" w:rsidR="002945E9" w:rsidRPr="00C10690" w:rsidRDefault="002945E9" w:rsidP="002945E9">
            <w:pPr>
              <w:rPr>
                <w:szCs w:val="24"/>
              </w:rPr>
            </w:pPr>
          </w:p>
        </w:tc>
      </w:tr>
      <w:tr w:rsidR="002945E9" w:rsidRPr="00C10690" w14:paraId="23315EB8" w14:textId="77777777" w:rsidTr="002945E9">
        <w:trPr>
          <w:trHeight w:val="404"/>
        </w:trPr>
        <w:tc>
          <w:tcPr>
            <w:tcW w:w="2235" w:type="dxa"/>
            <w:shd w:val="clear" w:color="auto" w:fill="auto"/>
            <w:vAlign w:val="center"/>
          </w:tcPr>
          <w:p w14:paraId="32DE00B8" w14:textId="77777777" w:rsidR="002945E9" w:rsidRPr="00C10690" w:rsidRDefault="002945E9" w:rsidP="002945E9">
            <w:pPr>
              <w:rPr>
                <w:szCs w:val="24"/>
              </w:rPr>
            </w:pPr>
          </w:p>
        </w:tc>
        <w:tc>
          <w:tcPr>
            <w:tcW w:w="2126" w:type="dxa"/>
            <w:shd w:val="clear" w:color="auto" w:fill="auto"/>
            <w:vAlign w:val="center"/>
          </w:tcPr>
          <w:p w14:paraId="09CE6F16" w14:textId="77777777" w:rsidR="002945E9" w:rsidRPr="00C10690" w:rsidRDefault="002945E9" w:rsidP="002945E9">
            <w:pPr>
              <w:rPr>
                <w:szCs w:val="24"/>
              </w:rPr>
            </w:pPr>
          </w:p>
        </w:tc>
        <w:tc>
          <w:tcPr>
            <w:tcW w:w="1843" w:type="dxa"/>
            <w:shd w:val="clear" w:color="auto" w:fill="auto"/>
            <w:vAlign w:val="center"/>
          </w:tcPr>
          <w:p w14:paraId="4F88431B" w14:textId="77777777" w:rsidR="002945E9" w:rsidRPr="00C10690" w:rsidRDefault="002945E9" w:rsidP="002945E9">
            <w:pPr>
              <w:rPr>
                <w:szCs w:val="24"/>
              </w:rPr>
            </w:pPr>
          </w:p>
        </w:tc>
        <w:tc>
          <w:tcPr>
            <w:tcW w:w="1701" w:type="dxa"/>
            <w:shd w:val="clear" w:color="auto" w:fill="auto"/>
            <w:vAlign w:val="center"/>
          </w:tcPr>
          <w:p w14:paraId="398351C7" w14:textId="77777777" w:rsidR="002945E9" w:rsidRPr="00C10690" w:rsidRDefault="002945E9" w:rsidP="002945E9">
            <w:pPr>
              <w:rPr>
                <w:szCs w:val="24"/>
              </w:rPr>
            </w:pPr>
          </w:p>
        </w:tc>
        <w:tc>
          <w:tcPr>
            <w:tcW w:w="425" w:type="dxa"/>
            <w:shd w:val="clear" w:color="auto" w:fill="auto"/>
            <w:vAlign w:val="center"/>
          </w:tcPr>
          <w:p w14:paraId="7DE51981" w14:textId="77777777" w:rsidR="002945E9" w:rsidRPr="00C10690" w:rsidRDefault="002945E9" w:rsidP="002945E9">
            <w:pPr>
              <w:rPr>
                <w:szCs w:val="24"/>
              </w:rPr>
            </w:pPr>
          </w:p>
        </w:tc>
        <w:tc>
          <w:tcPr>
            <w:tcW w:w="426" w:type="dxa"/>
            <w:shd w:val="clear" w:color="auto" w:fill="auto"/>
            <w:vAlign w:val="center"/>
          </w:tcPr>
          <w:p w14:paraId="59105E60" w14:textId="77777777" w:rsidR="002945E9" w:rsidRPr="00C10690" w:rsidRDefault="002945E9" w:rsidP="002945E9">
            <w:pPr>
              <w:rPr>
                <w:szCs w:val="24"/>
              </w:rPr>
            </w:pPr>
          </w:p>
        </w:tc>
        <w:tc>
          <w:tcPr>
            <w:tcW w:w="426" w:type="dxa"/>
            <w:shd w:val="clear" w:color="auto" w:fill="auto"/>
            <w:vAlign w:val="center"/>
          </w:tcPr>
          <w:p w14:paraId="64017418" w14:textId="77777777" w:rsidR="002945E9" w:rsidRPr="00C10690" w:rsidRDefault="002945E9" w:rsidP="002945E9">
            <w:pPr>
              <w:rPr>
                <w:szCs w:val="24"/>
              </w:rPr>
            </w:pPr>
          </w:p>
        </w:tc>
        <w:tc>
          <w:tcPr>
            <w:tcW w:w="426" w:type="dxa"/>
            <w:shd w:val="clear" w:color="auto" w:fill="auto"/>
            <w:vAlign w:val="center"/>
          </w:tcPr>
          <w:p w14:paraId="26CFBA27" w14:textId="77777777" w:rsidR="002945E9" w:rsidRPr="00C10690" w:rsidRDefault="002945E9" w:rsidP="002945E9">
            <w:pPr>
              <w:rPr>
                <w:szCs w:val="24"/>
              </w:rPr>
            </w:pPr>
          </w:p>
        </w:tc>
        <w:tc>
          <w:tcPr>
            <w:tcW w:w="708" w:type="dxa"/>
            <w:shd w:val="clear" w:color="auto" w:fill="auto"/>
            <w:vAlign w:val="center"/>
          </w:tcPr>
          <w:p w14:paraId="0A252032" w14:textId="77777777" w:rsidR="002945E9" w:rsidRPr="00C10690" w:rsidRDefault="002945E9" w:rsidP="002945E9">
            <w:pPr>
              <w:rPr>
                <w:szCs w:val="24"/>
              </w:rPr>
            </w:pPr>
          </w:p>
        </w:tc>
        <w:tc>
          <w:tcPr>
            <w:tcW w:w="3259" w:type="dxa"/>
            <w:shd w:val="clear" w:color="auto" w:fill="auto"/>
            <w:vAlign w:val="center"/>
          </w:tcPr>
          <w:p w14:paraId="4D50D037" w14:textId="77777777" w:rsidR="002945E9" w:rsidRPr="00C10690" w:rsidRDefault="002945E9" w:rsidP="002945E9">
            <w:pPr>
              <w:rPr>
                <w:szCs w:val="24"/>
              </w:rPr>
            </w:pPr>
          </w:p>
        </w:tc>
        <w:tc>
          <w:tcPr>
            <w:tcW w:w="1279" w:type="dxa"/>
            <w:shd w:val="clear" w:color="auto" w:fill="auto"/>
            <w:vAlign w:val="center"/>
          </w:tcPr>
          <w:p w14:paraId="3050B4B5" w14:textId="77777777" w:rsidR="002945E9" w:rsidRPr="00C10690" w:rsidRDefault="002945E9" w:rsidP="002945E9">
            <w:pPr>
              <w:rPr>
                <w:szCs w:val="24"/>
              </w:rPr>
            </w:pPr>
          </w:p>
        </w:tc>
      </w:tr>
      <w:tr w:rsidR="002945E9" w:rsidRPr="00C10690" w14:paraId="019E26C4" w14:textId="77777777" w:rsidTr="002945E9">
        <w:trPr>
          <w:trHeight w:val="411"/>
        </w:trPr>
        <w:tc>
          <w:tcPr>
            <w:tcW w:w="2235" w:type="dxa"/>
            <w:shd w:val="clear" w:color="auto" w:fill="auto"/>
            <w:vAlign w:val="center"/>
          </w:tcPr>
          <w:p w14:paraId="380B7FF4" w14:textId="77777777" w:rsidR="002945E9" w:rsidRPr="00C10690" w:rsidRDefault="002945E9" w:rsidP="002945E9">
            <w:pPr>
              <w:rPr>
                <w:szCs w:val="24"/>
              </w:rPr>
            </w:pPr>
          </w:p>
        </w:tc>
        <w:tc>
          <w:tcPr>
            <w:tcW w:w="2126" w:type="dxa"/>
            <w:shd w:val="clear" w:color="auto" w:fill="auto"/>
            <w:vAlign w:val="center"/>
          </w:tcPr>
          <w:p w14:paraId="2C387594" w14:textId="77777777" w:rsidR="002945E9" w:rsidRPr="00C10690" w:rsidRDefault="002945E9" w:rsidP="002945E9">
            <w:pPr>
              <w:rPr>
                <w:szCs w:val="24"/>
              </w:rPr>
            </w:pPr>
          </w:p>
        </w:tc>
        <w:tc>
          <w:tcPr>
            <w:tcW w:w="1843" w:type="dxa"/>
            <w:shd w:val="clear" w:color="auto" w:fill="auto"/>
            <w:vAlign w:val="center"/>
          </w:tcPr>
          <w:p w14:paraId="0D03829D" w14:textId="77777777" w:rsidR="002945E9" w:rsidRPr="00C10690" w:rsidRDefault="002945E9" w:rsidP="002945E9">
            <w:pPr>
              <w:rPr>
                <w:szCs w:val="24"/>
              </w:rPr>
            </w:pPr>
          </w:p>
        </w:tc>
        <w:tc>
          <w:tcPr>
            <w:tcW w:w="1701" w:type="dxa"/>
            <w:shd w:val="clear" w:color="auto" w:fill="auto"/>
            <w:vAlign w:val="center"/>
          </w:tcPr>
          <w:p w14:paraId="5AB67E53" w14:textId="77777777" w:rsidR="002945E9" w:rsidRPr="00C10690" w:rsidRDefault="002945E9" w:rsidP="002945E9">
            <w:pPr>
              <w:rPr>
                <w:szCs w:val="24"/>
              </w:rPr>
            </w:pPr>
          </w:p>
        </w:tc>
        <w:tc>
          <w:tcPr>
            <w:tcW w:w="425" w:type="dxa"/>
            <w:shd w:val="clear" w:color="auto" w:fill="auto"/>
            <w:vAlign w:val="center"/>
          </w:tcPr>
          <w:p w14:paraId="26192652" w14:textId="77777777" w:rsidR="002945E9" w:rsidRPr="00C10690" w:rsidRDefault="002945E9" w:rsidP="002945E9">
            <w:pPr>
              <w:rPr>
                <w:szCs w:val="24"/>
              </w:rPr>
            </w:pPr>
          </w:p>
        </w:tc>
        <w:tc>
          <w:tcPr>
            <w:tcW w:w="426" w:type="dxa"/>
            <w:shd w:val="clear" w:color="auto" w:fill="auto"/>
            <w:vAlign w:val="center"/>
          </w:tcPr>
          <w:p w14:paraId="2DDFEE68" w14:textId="77777777" w:rsidR="002945E9" w:rsidRPr="00C10690" w:rsidRDefault="002945E9" w:rsidP="002945E9">
            <w:pPr>
              <w:rPr>
                <w:szCs w:val="24"/>
              </w:rPr>
            </w:pPr>
          </w:p>
        </w:tc>
        <w:tc>
          <w:tcPr>
            <w:tcW w:w="426" w:type="dxa"/>
            <w:shd w:val="clear" w:color="auto" w:fill="auto"/>
            <w:vAlign w:val="center"/>
          </w:tcPr>
          <w:p w14:paraId="02C9E4BA" w14:textId="77777777" w:rsidR="002945E9" w:rsidRPr="00C10690" w:rsidRDefault="002945E9" w:rsidP="002945E9">
            <w:pPr>
              <w:rPr>
                <w:szCs w:val="24"/>
              </w:rPr>
            </w:pPr>
          </w:p>
        </w:tc>
        <w:tc>
          <w:tcPr>
            <w:tcW w:w="426" w:type="dxa"/>
            <w:shd w:val="clear" w:color="auto" w:fill="auto"/>
            <w:vAlign w:val="center"/>
          </w:tcPr>
          <w:p w14:paraId="165857FD" w14:textId="77777777" w:rsidR="002945E9" w:rsidRPr="00C10690" w:rsidRDefault="002945E9" w:rsidP="002945E9">
            <w:pPr>
              <w:rPr>
                <w:szCs w:val="24"/>
              </w:rPr>
            </w:pPr>
          </w:p>
        </w:tc>
        <w:tc>
          <w:tcPr>
            <w:tcW w:w="708" w:type="dxa"/>
            <w:shd w:val="clear" w:color="auto" w:fill="auto"/>
            <w:vAlign w:val="center"/>
          </w:tcPr>
          <w:p w14:paraId="56344307" w14:textId="77777777" w:rsidR="002945E9" w:rsidRPr="00C10690" w:rsidRDefault="002945E9" w:rsidP="002945E9">
            <w:pPr>
              <w:rPr>
                <w:szCs w:val="24"/>
              </w:rPr>
            </w:pPr>
          </w:p>
        </w:tc>
        <w:tc>
          <w:tcPr>
            <w:tcW w:w="3259" w:type="dxa"/>
            <w:shd w:val="clear" w:color="auto" w:fill="auto"/>
            <w:vAlign w:val="center"/>
          </w:tcPr>
          <w:p w14:paraId="2DFC4447" w14:textId="77777777" w:rsidR="002945E9" w:rsidRPr="00C10690" w:rsidRDefault="002945E9" w:rsidP="002945E9">
            <w:pPr>
              <w:rPr>
                <w:szCs w:val="24"/>
              </w:rPr>
            </w:pPr>
          </w:p>
        </w:tc>
        <w:tc>
          <w:tcPr>
            <w:tcW w:w="1279" w:type="dxa"/>
            <w:shd w:val="clear" w:color="auto" w:fill="auto"/>
            <w:vAlign w:val="center"/>
          </w:tcPr>
          <w:p w14:paraId="41D41E60" w14:textId="77777777" w:rsidR="002945E9" w:rsidRPr="00C10690" w:rsidRDefault="002945E9" w:rsidP="002945E9">
            <w:pPr>
              <w:rPr>
                <w:szCs w:val="24"/>
              </w:rPr>
            </w:pPr>
          </w:p>
        </w:tc>
      </w:tr>
    </w:tbl>
    <w:p w14:paraId="28D005AE" w14:textId="77777777" w:rsidR="00C10690" w:rsidRPr="00C10690" w:rsidRDefault="00C10690" w:rsidP="00C10690">
      <w:pPr>
        <w:rPr>
          <w:sz w:val="20"/>
          <w:szCs w:val="20"/>
        </w:rPr>
      </w:pPr>
      <w:r w:rsidRPr="00C10690">
        <w:rPr>
          <w:rFonts w:hint="eastAsia"/>
          <w:sz w:val="20"/>
          <w:szCs w:val="20"/>
        </w:rPr>
        <w:t>注意：法人である場合には</w:t>
      </w:r>
      <w:r w:rsidR="00C3678A">
        <w:rPr>
          <w:rFonts w:hint="eastAsia"/>
          <w:sz w:val="20"/>
          <w:szCs w:val="20"/>
        </w:rPr>
        <w:t>、</w:t>
      </w:r>
      <w:r w:rsidRPr="00C10690">
        <w:rPr>
          <w:rFonts w:hint="eastAsia"/>
          <w:sz w:val="20"/>
          <w:szCs w:val="20"/>
        </w:rPr>
        <w:t>役員又は支店若しくは営業所の代表者</w:t>
      </w:r>
      <w:r w:rsidR="00C3678A">
        <w:rPr>
          <w:rFonts w:hint="eastAsia"/>
          <w:sz w:val="20"/>
          <w:szCs w:val="20"/>
        </w:rPr>
        <w:t>、</w:t>
      </w:r>
      <w:r w:rsidRPr="00C10690">
        <w:rPr>
          <w:rFonts w:hint="eastAsia"/>
          <w:sz w:val="20"/>
          <w:szCs w:val="20"/>
        </w:rPr>
        <w:t>団体である場合には代表者</w:t>
      </w:r>
      <w:r w:rsidR="00C3678A">
        <w:rPr>
          <w:rFonts w:hint="eastAsia"/>
          <w:sz w:val="20"/>
          <w:szCs w:val="20"/>
        </w:rPr>
        <w:t>、</w:t>
      </w:r>
      <w:r w:rsidRPr="00C10690">
        <w:rPr>
          <w:rFonts w:hint="eastAsia"/>
          <w:sz w:val="20"/>
          <w:szCs w:val="20"/>
        </w:rPr>
        <w:t>理事等</w:t>
      </w:r>
      <w:r w:rsidR="00C3678A">
        <w:rPr>
          <w:rFonts w:hint="eastAsia"/>
          <w:sz w:val="20"/>
          <w:szCs w:val="20"/>
        </w:rPr>
        <w:t>、</w:t>
      </w:r>
      <w:r w:rsidRPr="00C10690">
        <w:rPr>
          <w:rFonts w:hint="eastAsia"/>
          <w:sz w:val="20"/>
          <w:szCs w:val="20"/>
        </w:rPr>
        <w:t>その他経営に実質的に関与している者を記載すること。</w:t>
      </w:r>
    </w:p>
    <w:p w14:paraId="4F769F54" w14:textId="77777777" w:rsidR="00C10690" w:rsidRPr="00C10690" w:rsidRDefault="00C10690" w:rsidP="00C10690">
      <w:pPr>
        <w:rPr>
          <w:sz w:val="20"/>
          <w:szCs w:val="20"/>
        </w:rPr>
      </w:pPr>
    </w:p>
    <w:p w14:paraId="14CB3F6C" w14:textId="77777777" w:rsidR="00C10690" w:rsidRPr="00C10690" w:rsidRDefault="00C10690" w:rsidP="00C10690">
      <w:pPr>
        <w:rPr>
          <w:b/>
          <w:sz w:val="22"/>
          <w:szCs w:val="24"/>
        </w:rPr>
      </w:pPr>
      <w:r w:rsidRPr="00C10690">
        <w:rPr>
          <w:rFonts w:hint="eastAsia"/>
          <w:b/>
          <w:sz w:val="22"/>
          <w:szCs w:val="24"/>
        </w:rPr>
        <w:t xml:space="preserve">　現在における当法人（当団体）の役員等名簿に相違ありません。</w:t>
      </w:r>
    </w:p>
    <w:p w14:paraId="544CC6E8" w14:textId="77777777" w:rsidR="00C10690" w:rsidRPr="00C10690" w:rsidRDefault="00C10690" w:rsidP="00C10690">
      <w:pPr>
        <w:rPr>
          <w:sz w:val="22"/>
          <w:szCs w:val="24"/>
        </w:rPr>
      </w:pPr>
      <w:r w:rsidRPr="00C10690">
        <w:rPr>
          <w:rFonts w:hint="eastAsia"/>
          <w:sz w:val="22"/>
          <w:szCs w:val="24"/>
        </w:rPr>
        <w:t xml:space="preserve">　　　　　　　　　　　　　　　　　　　　　　　　　　　　　　　　　　　　　</w:t>
      </w:r>
      <w:r w:rsidR="00A56452">
        <w:rPr>
          <w:rFonts w:hint="eastAsia"/>
          <w:sz w:val="22"/>
          <w:szCs w:val="24"/>
        </w:rPr>
        <w:t>令和</w:t>
      </w:r>
      <w:r w:rsidRPr="00C10690">
        <w:rPr>
          <w:rFonts w:hint="eastAsia"/>
          <w:sz w:val="22"/>
          <w:szCs w:val="24"/>
        </w:rPr>
        <w:t xml:space="preserve">　　年　　月　　日</w:t>
      </w:r>
    </w:p>
    <w:p w14:paraId="2077A6B9" w14:textId="77777777" w:rsidR="00C10690" w:rsidRPr="00C10690" w:rsidRDefault="00C10690" w:rsidP="00C10690">
      <w:pPr>
        <w:rPr>
          <w:sz w:val="22"/>
          <w:szCs w:val="24"/>
        </w:rPr>
      </w:pPr>
    </w:p>
    <w:p w14:paraId="2943C506" w14:textId="77777777" w:rsidR="00C10690" w:rsidRPr="00C10690" w:rsidRDefault="00C10690" w:rsidP="00C10690">
      <w:pPr>
        <w:rPr>
          <w:sz w:val="22"/>
          <w:szCs w:val="24"/>
        </w:rPr>
      </w:pPr>
      <w:r w:rsidRPr="00C10690">
        <w:rPr>
          <w:rFonts w:hint="eastAsia"/>
          <w:sz w:val="22"/>
          <w:szCs w:val="24"/>
        </w:rPr>
        <w:t xml:space="preserve">　　　　　　　　　　　　　　　　　　　　　　　　　　　　　　　　　　　　　</w:t>
      </w:r>
      <w:r w:rsidRPr="00C10690">
        <w:rPr>
          <w:rFonts w:hint="eastAsia"/>
          <w:spacing w:val="220"/>
          <w:kern w:val="0"/>
          <w:sz w:val="22"/>
          <w:szCs w:val="24"/>
          <w:fitText w:val="1540" w:id="960752385"/>
        </w:rPr>
        <w:t>所在</w:t>
      </w:r>
      <w:r w:rsidRPr="00C10690">
        <w:rPr>
          <w:rFonts w:hint="eastAsia"/>
          <w:kern w:val="0"/>
          <w:sz w:val="22"/>
          <w:szCs w:val="24"/>
          <w:fitText w:val="1540" w:id="960752385"/>
        </w:rPr>
        <w:t>地</w:t>
      </w:r>
    </w:p>
    <w:p w14:paraId="27EA4B67" w14:textId="77777777" w:rsidR="00C10690" w:rsidRPr="00C10690" w:rsidRDefault="00C10690" w:rsidP="00C10690">
      <w:pPr>
        <w:rPr>
          <w:sz w:val="22"/>
          <w:szCs w:val="24"/>
        </w:rPr>
      </w:pPr>
      <w:r w:rsidRPr="00C10690">
        <w:rPr>
          <w:rFonts w:hint="eastAsia"/>
          <w:sz w:val="22"/>
          <w:szCs w:val="24"/>
        </w:rPr>
        <w:t xml:space="preserve">　　　　　　　　　　　　　　　　　　　　　　　　　　　　　　　　　　　　　</w:t>
      </w:r>
      <w:r w:rsidRPr="00C10690">
        <w:rPr>
          <w:rFonts w:hint="eastAsia"/>
          <w:spacing w:val="110"/>
          <w:kern w:val="0"/>
          <w:sz w:val="22"/>
          <w:szCs w:val="24"/>
          <w:fitText w:val="1540" w:id="960752386"/>
        </w:rPr>
        <w:t>商号名</w:t>
      </w:r>
      <w:r w:rsidRPr="00C10690">
        <w:rPr>
          <w:rFonts w:hint="eastAsia"/>
          <w:kern w:val="0"/>
          <w:sz w:val="22"/>
          <w:szCs w:val="24"/>
          <w:fitText w:val="1540" w:id="960752386"/>
        </w:rPr>
        <w:t>称</w:t>
      </w:r>
    </w:p>
    <w:p w14:paraId="625B6830" w14:textId="77777777" w:rsidR="00C10690" w:rsidRPr="00C10690" w:rsidRDefault="00C10690" w:rsidP="00C10690">
      <w:pPr>
        <w:rPr>
          <w:sz w:val="22"/>
          <w:szCs w:val="24"/>
        </w:rPr>
      </w:pPr>
      <w:r w:rsidRPr="00C10690">
        <w:rPr>
          <w:rFonts w:hint="eastAsia"/>
          <w:sz w:val="22"/>
          <w:szCs w:val="24"/>
        </w:rPr>
        <w:t xml:space="preserve">　　　　　　　　　　　　　　　　　　　　　　　　　　　　　　　　　　　　　及び代表者氏名　　　　　　　　　　　　　　　　　　印</w:t>
      </w:r>
    </w:p>
    <w:p w14:paraId="67B8D4FF" w14:textId="77777777" w:rsidR="00C10690" w:rsidRPr="00C10690" w:rsidRDefault="00C10690" w:rsidP="00C10690">
      <w:pPr>
        <w:rPr>
          <w:b/>
          <w:sz w:val="22"/>
          <w:szCs w:val="24"/>
        </w:rPr>
      </w:pPr>
      <w:r w:rsidRPr="00C10690">
        <w:rPr>
          <w:rFonts w:hint="eastAsia"/>
          <w:b/>
          <w:sz w:val="22"/>
          <w:szCs w:val="24"/>
        </w:rPr>
        <w:t>（注）使用する印鑑は</w:t>
      </w:r>
      <w:r w:rsidR="00C3678A">
        <w:rPr>
          <w:rFonts w:hint="eastAsia"/>
          <w:b/>
          <w:sz w:val="22"/>
          <w:szCs w:val="24"/>
        </w:rPr>
        <w:t>、</w:t>
      </w:r>
      <w:r w:rsidRPr="00C10690">
        <w:rPr>
          <w:rFonts w:hint="eastAsia"/>
          <w:b/>
          <w:sz w:val="22"/>
          <w:szCs w:val="24"/>
        </w:rPr>
        <w:t>印鑑証明書に登録された印鑑とすること。</w:t>
      </w:r>
    </w:p>
    <w:p w14:paraId="38D0397E" w14:textId="77777777" w:rsidR="00C10690" w:rsidRPr="00C10690" w:rsidRDefault="00C10690" w:rsidP="00C10690">
      <w:pPr>
        <w:spacing w:line="240" w:lineRule="exact"/>
        <w:rPr>
          <w:szCs w:val="24"/>
        </w:rPr>
        <w:sectPr w:rsidR="00C10690" w:rsidRPr="00C10690" w:rsidSect="00E24715">
          <w:headerReference w:type="default" r:id="rId12"/>
          <w:footerReference w:type="default" r:id="rId13"/>
          <w:pgSz w:w="16838" w:h="11906" w:orient="landscape" w:code="9"/>
          <w:pgMar w:top="1440" w:right="1077" w:bottom="1134" w:left="1077" w:header="851" w:footer="340" w:gutter="0"/>
          <w:cols w:space="425"/>
          <w:docGrid w:type="lines" w:linePitch="360"/>
        </w:sectPr>
      </w:pPr>
    </w:p>
    <w:p w14:paraId="4D4A4EEB" w14:textId="5F122A40" w:rsidR="00BB7013" w:rsidRPr="000419F6" w:rsidRDefault="00BB7013" w:rsidP="00BB7013">
      <w:pPr>
        <w:snapToGrid w:val="0"/>
        <w:jc w:val="right"/>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lastRenderedPageBreak/>
        <w:t>〔様式５〕</w:t>
      </w:r>
    </w:p>
    <w:p w14:paraId="36C2706D" w14:textId="77777777" w:rsidR="00BB7013" w:rsidRPr="000419F6" w:rsidRDefault="00BB7013" w:rsidP="00BB7013">
      <w:pPr>
        <w:snapToGrid w:val="0"/>
        <w:rPr>
          <w:rFonts w:asciiTheme="minorEastAsia" w:eastAsiaTheme="minorEastAsia" w:hAnsiTheme="minorEastAsia"/>
          <w:sz w:val="24"/>
          <w:szCs w:val="24"/>
        </w:rPr>
      </w:pPr>
    </w:p>
    <w:p w14:paraId="5C5FE461" w14:textId="77777777" w:rsidR="00BB7013" w:rsidRPr="000419F6" w:rsidRDefault="00BB7013" w:rsidP="00BB7013">
      <w:pPr>
        <w:snapToGrid w:val="0"/>
        <w:jc w:val="center"/>
        <w:rPr>
          <w:rFonts w:asciiTheme="minorEastAsia" w:eastAsiaTheme="minorEastAsia" w:hAnsiTheme="minorEastAsia"/>
          <w:sz w:val="40"/>
          <w:szCs w:val="40"/>
        </w:rPr>
      </w:pPr>
      <w:r w:rsidRPr="000419F6">
        <w:rPr>
          <w:rFonts w:asciiTheme="minorEastAsia" w:eastAsiaTheme="minorEastAsia" w:hAnsiTheme="minorEastAsia" w:hint="eastAsia"/>
          <w:spacing w:val="300"/>
          <w:kern w:val="0"/>
          <w:sz w:val="40"/>
          <w:szCs w:val="40"/>
          <w:fitText w:val="2400" w:id="-1319824128"/>
        </w:rPr>
        <w:t>質問</w:t>
      </w:r>
      <w:r w:rsidRPr="000419F6">
        <w:rPr>
          <w:rFonts w:asciiTheme="minorEastAsia" w:eastAsiaTheme="minorEastAsia" w:hAnsiTheme="minorEastAsia" w:hint="eastAsia"/>
          <w:kern w:val="0"/>
          <w:sz w:val="40"/>
          <w:szCs w:val="40"/>
          <w:fitText w:val="2400" w:id="-1319824128"/>
        </w:rPr>
        <w:t>書</w:t>
      </w:r>
    </w:p>
    <w:p w14:paraId="65C954D2" w14:textId="77777777" w:rsidR="00BB7013" w:rsidRPr="000419F6" w:rsidRDefault="00BB7013" w:rsidP="00BB7013">
      <w:pPr>
        <w:snapToGrid w:val="0"/>
        <w:rPr>
          <w:rFonts w:asciiTheme="minorEastAsia" w:eastAsiaTheme="minorEastAsia" w:hAnsiTheme="minorEastAsia"/>
          <w:sz w:val="24"/>
          <w:szCs w:val="24"/>
        </w:rPr>
      </w:pPr>
    </w:p>
    <w:p w14:paraId="77C7F898" w14:textId="6A71C85C" w:rsidR="00BB7013" w:rsidRPr="000419F6" w:rsidRDefault="00BB7013" w:rsidP="00BB7013">
      <w:pPr>
        <w:snapToGrid w:val="0"/>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 xml:space="preserve">（宛先）佐倉市長　</w:t>
      </w:r>
    </w:p>
    <w:p w14:paraId="4D98C62B" w14:textId="77777777" w:rsidR="00BB7013" w:rsidRPr="000419F6" w:rsidRDefault="00BB7013" w:rsidP="00BB7013">
      <w:pPr>
        <w:snapToGrid w:val="0"/>
        <w:rPr>
          <w:rFonts w:asciiTheme="minorEastAsia" w:eastAsiaTheme="minorEastAsia" w:hAnsiTheme="minorEastAsia"/>
          <w:sz w:val="24"/>
          <w:szCs w:val="24"/>
        </w:rPr>
      </w:pPr>
    </w:p>
    <w:p w14:paraId="78F74FA3" w14:textId="39A4A0BA" w:rsidR="00BB7013" w:rsidRPr="000419F6" w:rsidRDefault="00BB7013" w:rsidP="00BB7013">
      <w:pPr>
        <w:snapToGrid w:val="0"/>
        <w:ind w:firstLineChars="100" w:firstLine="240"/>
        <w:rPr>
          <w:rFonts w:asciiTheme="minorEastAsia" w:eastAsiaTheme="minorEastAsia" w:hAnsiTheme="minorEastAsia"/>
          <w:sz w:val="24"/>
          <w:szCs w:val="24"/>
        </w:rPr>
      </w:pPr>
      <w:bookmarkStart w:id="0" w:name="_Hlk124274654"/>
      <w:r w:rsidRPr="000419F6">
        <w:rPr>
          <w:rFonts w:asciiTheme="minorEastAsia" w:eastAsiaTheme="minorEastAsia" w:hAnsiTheme="minorEastAsia" w:hint="eastAsia"/>
          <w:sz w:val="24"/>
          <w:szCs w:val="24"/>
        </w:rPr>
        <w:t>令和５年度佐倉市都市公園内自動販売機設置事業者募集</w:t>
      </w:r>
      <w:bookmarkEnd w:id="0"/>
      <w:r w:rsidRPr="000419F6">
        <w:rPr>
          <w:rFonts w:asciiTheme="minorEastAsia" w:eastAsiaTheme="minorEastAsia" w:hAnsiTheme="minorEastAsia" w:hint="eastAsia"/>
          <w:sz w:val="24"/>
          <w:szCs w:val="24"/>
        </w:rPr>
        <w:t>に関し、以下の内容について質問します。</w:t>
      </w:r>
    </w:p>
    <w:p w14:paraId="42B70F42" w14:textId="77777777" w:rsidR="00BB7013" w:rsidRPr="000419F6" w:rsidRDefault="00BB7013" w:rsidP="00BB7013">
      <w:pPr>
        <w:snapToGrid w:val="0"/>
        <w:rPr>
          <w:rFonts w:asciiTheme="minorEastAsia" w:eastAsiaTheme="minorEastAsia" w:hAnsiTheme="minorEastAsia"/>
          <w:sz w:val="24"/>
          <w:szCs w:val="24"/>
        </w:rPr>
      </w:pPr>
    </w:p>
    <w:tbl>
      <w:tblPr>
        <w:tblStyle w:val="a3"/>
        <w:tblW w:w="0" w:type="auto"/>
        <w:tblLook w:val="04A0" w:firstRow="1" w:lastRow="0" w:firstColumn="1" w:lastColumn="0" w:noHBand="0" w:noVBand="1"/>
      </w:tblPr>
      <w:tblGrid>
        <w:gridCol w:w="1908"/>
        <w:gridCol w:w="2700"/>
        <w:gridCol w:w="1440"/>
        <w:gridCol w:w="2654"/>
      </w:tblGrid>
      <w:tr w:rsidR="00BB7013" w:rsidRPr="000419F6" w14:paraId="1A35613B" w14:textId="77777777" w:rsidTr="001D5FA3">
        <w:tc>
          <w:tcPr>
            <w:tcW w:w="1908" w:type="dxa"/>
            <w:shd w:val="clear" w:color="auto" w:fill="BFBFBF" w:themeFill="background1" w:themeFillShade="BF"/>
          </w:tcPr>
          <w:p w14:paraId="03D13850" w14:textId="77777777" w:rsidR="00BB7013" w:rsidRPr="000419F6" w:rsidRDefault="00BB7013" w:rsidP="001D5FA3">
            <w:pPr>
              <w:snapToGrid w:val="0"/>
              <w:jc w:val="center"/>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事業者名</w:t>
            </w:r>
          </w:p>
        </w:tc>
        <w:tc>
          <w:tcPr>
            <w:tcW w:w="2700" w:type="dxa"/>
          </w:tcPr>
          <w:p w14:paraId="0C6A06AB" w14:textId="77777777" w:rsidR="00BB7013" w:rsidRPr="000419F6" w:rsidRDefault="00BB7013" w:rsidP="001D5FA3">
            <w:pPr>
              <w:snapToGrid w:val="0"/>
              <w:jc w:val="center"/>
              <w:rPr>
                <w:rFonts w:asciiTheme="minorEastAsia" w:eastAsiaTheme="minorEastAsia" w:hAnsiTheme="minorEastAsia"/>
                <w:sz w:val="24"/>
                <w:szCs w:val="24"/>
              </w:rPr>
            </w:pPr>
          </w:p>
        </w:tc>
        <w:tc>
          <w:tcPr>
            <w:tcW w:w="1440" w:type="dxa"/>
            <w:shd w:val="clear" w:color="auto" w:fill="BFBFBF" w:themeFill="background1" w:themeFillShade="BF"/>
          </w:tcPr>
          <w:p w14:paraId="5A8E8B09" w14:textId="77777777" w:rsidR="00BB7013" w:rsidRPr="000419F6" w:rsidRDefault="00BB7013" w:rsidP="001D5FA3">
            <w:pPr>
              <w:snapToGrid w:val="0"/>
              <w:jc w:val="center"/>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質問者</w:t>
            </w:r>
          </w:p>
        </w:tc>
        <w:tc>
          <w:tcPr>
            <w:tcW w:w="2654" w:type="dxa"/>
          </w:tcPr>
          <w:p w14:paraId="2978CBF6" w14:textId="77777777" w:rsidR="00BB7013" w:rsidRPr="000419F6" w:rsidRDefault="00BB7013" w:rsidP="001D5FA3">
            <w:pPr>
              <w:snapToGrid w:val="0"/>
              <w:jc w:val="center"/>
              <w:rPr>
                <w:rFonts w:asciiTheme="minorEastAsia" w:eastAsiaTheme="minorEastAsia" w:hAnsiTheme="minorEastAsia"/>
                <w:sz w:val="24"/>
                <w:szCs w:val="24"/>
              </w:rPr>
            </w:pPr>
          </w:p>
        </w:tc>
      </w:tr>
      <w:tr w:rsidR="00BB7013" w:rsidRPr="000419F6" w14:paraId="00D62259" w14:textId="77777777" w:rsidTr="001D5FA3">
        <w:tc>
          <w:tcPr>
            <w:tcW w:w="1908" w:type="dxa"/>
            <w:shd w:val="clear" w:color="auto" w:fill="BFBFBF" w:themeFill="background1" w:themeFillShade="BF"/>
          </w:tcPr>
          <w:p w14:paraId="0CDFC524" w14:textId="77777777" w:rsidR="00BB7013" w:rsidRPr="000419F6" w:rsidRDefault="00BB7013" w:rsidP="001D5FA3">
            <w:pPr>
              <w:snapToGrid w:val="0"/>
              <w:jc w:val="center"/>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電話番号</w:t>
            </w:r>
          </w:p>
        </w:tc>
        <w:tc>
          <w:tcPr>
            <w:tcW w:w="2700" w:type="dxa"/>
          </w:tcPr>
          <w:p w14:paraId="7F9AAC19" w14:textId="77777777" w:rsidR="00BB7013" w:rsidRPr="000419F6" w:rsidRDefault="00BB7013" w:rsidP="001D5FA3">
            <w:pPr>
              <w:snapToGrid w:val="0"/>
              <w:jc w:val="center"/>
              <w:rPr>
                <w:rFonts w:asciiTheme="minorEastAsia" w:eastAsiaTheme="minorEastAsia" w:hAnsiTheme="minorEastAsia"/>
                <w:sz w:val="24"/>
                <w:szCs w:val="24"/>
              </w:rPr>
            </w:pPr>
          </w:p>
        </w:tc>
        <w:tc>
          <w:tcPr>
            <w:tcW w:w="1440" w:type="dxa"/>
            <w:shd w:val="clear" w:color="auto" w:fill="BFBFBF" w:themeFill="background1" w:themeFillShade="BF"/>
          </w:tcPr>
          <w:p w14:paraId="6BC939DC" w14:textId="77777777" w:rsidR="00BB7013" w:rsidRPr="000419F6" w:rsidRDefault="00BB7013" w:rsidP="001D5FA3">
            <w:pPr>
              <w:snapToGrid w:val="0"/>
              <w:jc w:val="center"/>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ＦＡＸ番号</w:t>
            </w:r>
          </w:p>
        </w:tc>
        <w:tc>
          <w:tcPr>
            <w:tcW w:w="2654" w:type="dxa"/>
          </w:tcPr>
          <w:p w14:paraId="21BD93A7" w14:textId="77777777" w:rsidR="00BB7013" w:rsidRPr="000419F6" w:rsidRDefault="00BB7013" w:rsidP="001D5FA3">
            <w:pPr>
              <w:snapToGrid w:val="0"/>
              <w:jc w:val="center"/>
              <w:rPr>
                <w:rFonts w:asciiTheme="minorEastAsia" w:eastAsiaTheme="minorEastAsia" w:hAnsiTheme="minorEastAsia"/>
                <w:sz w:val="24"/>
                <w:szCs w:val="24"/>
              </w:rPr>
            </w:pPr>
          </w:p>
        </w:tc>
      </w:tr>
      <w:tr w:rsidR="00BB7013" w:rsidRPr="000419F6" w14:paraId="6684D811" w14:textId="77777777" w:rsidTr="001D5FA3">
        <w:tc>
          <w:tcPr>
            <w:tcW w:w="1908" w:type="dxa"/>
            <w:shd w:val="clear" w:color="auto" w:fill="BFBFBF" w:themeFill="background1" w:themeFillShade="BF"/>
          </w:tcPr>
          <w:p w14:paraId="31F0580C" w14:textId="77777777" w:rsidR="00BB7013" w:rsidRPr="000419F6" w:rsidRDefault="00BB7013" w:rsidP="001D5FA3">
            <w:pPr>
              <w:snapToGrid w:val="0"/>
              <w:jc w:val="center"/>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メールアドレス</w:t>
            </w:r>
          </w:p>
        </w:tc>
        <w:tc>
          <w:tcPr>
            <w:tcW w:w="6794" w:type="dxa"/>
            <w:gridSpan w:val="3"/>
          </w:tcPr>
          <w:p w14:paraId="6C6E822D" w14:textId="77777777" w:rsidR="00BB7013" w:rsidRPr="000419F6" w:rsidRDefault="00BB7013" w:rsidP="001D5FA3">
            <w:pPr>
              <w:snapToGrid w:val="0"/>
              <w:jc w:val="center"/>
              <w:rPr>
                <w:rFonts w:asciiTheme="minorEastAsia" w:eastAsiaTheme="minorEastAsia" w:hAnsiTheme="minorEastAsia"/>
                <w:sz w:val="24"/>
                <w:szCs w:val="24"/>
              </w:rPr>
            </w:pPr>
          </w:p>
        </w:tc>
      </w:tr>
      <w:tr w:rsidR="00BB7013" w:rsidRPr="000419F6" w14:paraId="75B3ECE9" w14:textId="77777777" w:rsidTr="001D5FA3">
        <w:tc>
          <w:tcPr>
            <w:tcW w:w="8702" w:type="dxa"/>
            <w:gridSpan w:val="4"/>
            <w:shd w:val="clear" w:color="auto" w:fill="BFBFBF" w:themeFill="background1" w:themeFillShade="BF"/>
          </w:tcPr>
          <w:p w14:paraId="1161F2FF" w14:textId="77777777" w:rsidR="00BB7013" w:rsidRPr="000419F6" w:rsidRDefault="00BB7013" w:rsidP="001D5FA3">
            <w:pPr>
              <w:snapToGrid w:val="0"/>
              <w:jc w:val="center"/>
              <w:rPr>
                <w:rFonts w:asciiTheme="minorEastAsia" w:eastAsiaTheme="minorEastAsia" w:hAnsiTheme="minorEastAsia"/>
                <w:sz w:val="24"/>
                <w:szCs w:val="24"/>
              </w:rPr>
            </w:pPr>
            <w:r w:rsidRPr="000419F6">
              <w:rPr>
                <w:rFonts w:asciiTheme="minorEastAsia" w:eastAsiaTheme="minorEastAsia" w:hAnsiTheme="minorEastAsia" w:hint="eastAsia"/>
                <w:sz w:val="24"/>
                <w:szCs w:val="24"/>
              </w:rPr>
              <w:t>質問内容</w:t>
            </w:r>
          </w:p>
        </w:tc>
      </w:tr>
      <w:tr w:rsidR="00BB7013" w:rsidRPr="000419F6" w14:paraId="6B4D6A87" w14:textId="77777777" w:rsidTr="001D5FA3">
        <w:trPr>
          <w:trHeight w:val="6976"/>
        </w:trPr>
        <w:tc>
          <w:tcPr>
            <w:tcW w:w="8702" w:type="dxa"/>
            <w:gridSpan w:val="4"/>
          </w:tcPr>
          <w:p w14:paraId="1294A367" w14:textId="77777777" w:rsidR="00BB7013" w:rsidRPr="000419F6" w:rsidRDefault="00BB7013" w:rsidP="001D5FA3">
            <w:pPr>
              <w:snapToGrid w:val="0"/>
              <w:rPr>
                <w:rFonts w:asciiTheme="minorEastAsia" w:eastAsiaTheme="minorEastAsia" w:hAnsiTheme="minorEastAsia"/>
                <w:sz w:val="24"/>
                <w:szCs w:val="24"/>
              </w:rPr>
            </w:pPr>
          </w:p>
        </w:tc>
      </w:tr>
    </w:tbl>
    <w:p w14:paraId="13FC9B28" w14:textId="77777777" w:rsidR="00BB7013" w:rsidRPr="000419F6" w:rsidRDefault="00BB7013" w:rsidP="00BB7013">
      <w:pPr>
        <w:snapToGrid w:val="0"/>
        <w:ind w:left="220" w:hangingChars="100" w:hanging="220"/>
        <w:rPr>
          <w:rFonts w:asciiTheme="minorEastAsia" w:eastAsiaTheme="minorEastAsia" w:hAnsiTheme="minorEastAsia"/>
          <w:sz w:val="22"/>
        </w:rPr>
      </w:pPr>
      <w:r w:rsidRPr="000419F6">
        <w:rPr>
          <w:rFonts w:asciiTheme="minorEastAsia" w:eastAsiaTheme="minorEastAsia" w:hAnsiTheme="minorEastAsia" w:hint="eastAsia"/>
          <w:sz w:val="22"/>
        </w:rPr>
        <w:t>※メールアドレス（</w:t>
      </w:r>
      <w:hyperlink r:id="rId14" w:history="1">
        <w:r w:rsidRPr="000419F6">
          <w:rPr>
            <w:rStyle w:val="af4"/>
            <w:rFonts w:asciiTheme="minorEastAsia" w:eastAsiaTheme="minorEastAsia" w:hAnsiTheme="minorEastAsia"/>
            <w:sz w:val="22"/>
          </w:rPr>
          <w:t>kouen</w:t>
        </w:r>
        <w:r w:rsidRPr="000419F6">
          <w:rPr>
            <w:rStyle w:val="af4"/>
            <w:rFonts w:asciiTheme="minorEastAsia" w:eastAsiaTheme="minorEastAsia" w:hAnsiTheme="minorEastAsia" w:hint="eastAsia"/>
            <w:sz w:val="22"/>
          </w:rPr>
          <w:t>@city.sakura.lg.jp</w:t>
        </w:r>
      </w:hyperlink>
      <w:r w:rsidRPr="000419F6">
        <w:rPr>
          <w:rFonts w:asciiTheme="minorEastAsia" w:eastAsiaTheme="minorEastAsia" w:hAnsiTheme="minorEastAsia" w:hint="eastAsia"/>
          <w:sz w:val="22"/>
        </w:rPr>
        <w:t>）宛に電子メールにて提出すること。</w:t>
      </w:r>
    </w:p>
    <w:p w14:paraId="5CD90667" w14:textId="1B7D32B0" w:rsidR="00BB7013" w:rsidRPr="000419F6" w:rsidRDefault="00BB7013" w:rsidP="00BB7013">
      <w:pPr>
        <w:snapToGrid w:val="0"/>
        <w:ind w:firstLineChars="100" w:firstLine="220"/>
        <w:rPr>
          <w:rFonts w:asciiTheme="minorEastAsia" w:eastAsiaTheme="minorEastAsia" w:hAnsiTheme="minorEastAsia"/>
          <w:sz w:val="22"/>
        </w:rPr>
      </w:pPr>
      <w:r w:rsidRPr="000419F6">
        <w:rPr>
          <w:rFonts w:asciiTheme="minorEastAsia" w:eastAsiaTheme="minorEastAsia" w:hAnsiTheme="minorEastAsia" w:hint="eastAsia"/>
          <w:sz w:val="22"/>
        </w:rPr>
        <w:t>件名は【令和５年度佐倉市都市公園内自動販売機設置事業者募集に係る質問書】とする。</w:t>
      </w:r>
    </w:p>
    <w:p w14:paraId="035B535A" w14:textId="77777777" w:rsidR="000419F6" w:rsidRPr="000419F6" w:rsidRDefault="000419F6" w:rsidP="00BB7013">
      <w:pPr>
        <w:snapToGrid w:val="0"/>
        <w:jc w:val="left"/>
        <w:rPr>
          <w:rFonts w:asciiTheme="minorEastAsia" w:eastAsiaTheme="minorEastAsia" w:hAnsiTheme="minorEastAsia" w:hint="eastAsia"/>
          <w:snapToGrid w:val="0"/>
          <w:sz w:val="22"/>
        </w:rPr>
      </w:pPr>
    </w:p>
    <w:sectPr w:rsidR="000419F6" w:rsidRPr="000419F6" w:rsidSect="003109EF">
      <w:headerReference w:type="default" r:id="rId15"/>
      <w:footerReference w:type="default" r:id="rId16"/>
      <w:pgSz w:w="11906" w:h="16838" w:code="9"/>
      <w:pgMar w:top="1134" w:right="1304" w:bottom="1134" w:left="1304" w:header="851" w:footer="34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ADA1" w14:textId="77777777" w:rsidR="000D1BAC" w:rsidRDefault="000D1BAC" w:rsidP="00DD449E">
      <w:r>
        <w:separator/>
      </w:r>
    </w:p>
  </w:endnote>
  <w:endnote w:type="continuationSeparator" w:id="0">
    <w:p w14:paraId="2D4376C3" w14:textId="77777777" w:rsidR="000D1BAC" w:rsidRDefault="000D1BAC" w:rsidP="00DD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93B4" w14:textId="196FDF5D" w:rsidR="002945E9" w:rsidRPr="00106012" w:rsidRDefault="002945E9">
    <w:pPr>
      <w:pStyle w:val="a6"/>
      <w:jc w:val="center"/>
      <w:rPr>
        <w:rFonts w:ascii="ＭＳ ゴシック" w:eastAsia="ＭＳ ゴシック" w:hAnsi="ＭＳ ゴシック"/>
      </w:rPr>
    </w:pPr>
  </w:p>
  <w:p w14:paraId="6A8A67A2" w14:textId="77777777" w:rsidR="002945E9" w:rsidRDefault="002945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B7AE" w14:textId="77777777" w:rsidR="002945E9" w:rsidRPr="00106012" w:rsidRDefault="002945E9">
    <w:pPr>
      <w:pStyle w:val="a6"/>
      <w:jc w:val="center"/>
      <w:rPr>
        <w:rFonts w:ascii="ＭＳ ゴシック" w:eastAsia="ＭＳ ゴシック" w:hAnsi="ＭＳ ゴシック"/>
      </w:rPr>
    </w:pPr>
    <w:r w:rsidRPr="00106012">
      <w:rPr>
        <w:rFonts w:ascii="ＭＳ ゴシック" w:eastAsia="ＭＳ ゴシック" w:hAnsi="ＭＳ ゴシック"/>
      </w:rPr>
      <w:fldChar w:fldCharType="begin"/>
    </w:r>
    <w:r w:rsidRPr="00106012">
      <w:rPr>
        <w:rFonts w:ascii="ＭＳ ゴシック" w:eastAsia="ＭＳ ゴシック" w:hAnsi="ＭＳ ゴシック"/>
      </w:rPr>
      <w:instrText>PAGE   \* MERGEFORMAT</w:instrText>
    </w:r>
    <w:r w:rsidRPr="00106012">
      <w:rPr>
        <w:rFonts w:ascii="ＭＳ ゴシック" w:eastAsia="ＭＳ ゴシック" w:hAnsi="ＭＳ ゴシック"/>
      </w:rPr>
      <w:fldChar w:fldCharType="separate"/>
    </w:r>
    <w:r w:rsidR="00182D22" w:rsidRPr="00182D22">
      <w:rPr>
        <w:rFonts w:ascii="ＭＳ ゴシック" w:eastAsia="ＭＳ ゴシック" w:hAnsi="ＭＳ ゴシック"/>
        <w:noProof/>
        <w:lang w:val="ja-JP"/>
      </w:rPr>
      <w:t>30</w:t>
    </w:r>
    <w:r w:rsidRPr="00106012">
      <w:rPr>
        <w:rFonts w:ascii="ＭＳ ゴシック" w:eastAsia="ＭＳ ゴシック" w:hAnsi="ＭＳ ゴシック"/>
      </w:rPr>
      <w:fldChar w:fldCharType="end"/>
    </w:r>
  </w:p>
  <w:p w14:paraId="79E46A4B" w14:textId="77777777" w:rsidR="002945E9" w:rsidRDefault="002945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B989" w14:textId="77777777" w:rsidR="002945E9" w:rsidRDefault="002945E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C0FD" w14:textId="0E038CEC" w:rsidR="002945E9" w:rsidRDefault="002945E9">
    <w:pPr>
      <w:pStyle w:val="a6"/>
      <w:jc w:val="center"/>
    </w:pPr>
  </w:p>
  <w:p w14:paraId="4E488DF0" w14:textId="77777777" w:rsidR="002945E9" w:rsidRDefault="002945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30DE" w14:textId="77777777" w:rsidR="000D1BAC" w:rsidRDefault="000D1BAC" w:rsidP="00DD449E">
      <w:r>
        <w:separator/>
      </w:r>
    </w:p>
  </w:footnote>
  <w:footnote w:type="continuationSeparator" w:id="0">
    <w:p w14:paraId="125CF67C" w14:textId="77777777" w:rsidR="000D1BAC" w:rsidRDefault="000D1BAC" w:rsidP="00DD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5DD0" w14:textId="77777777" w:rsidR="002945E9" w:rsidRDefault="002945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40CC" w14:textId="77777777" w:rsidR="002945E9" w:rsidRDefault="002945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19EE" w14:textId="77777777" w:rsidR="002945E9" w:rsidRDefault="002945E9">
    <w:pPr>
      <w:pStyle w:val="a4"/>
    </w:pPr>
  </w:p>
  <w:p w14:paraId="43B79DA5" w14:textId="77777777" w:rsidR="002945E9" w:rsidRDefault="002945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746"/>
    <w:multiLevelType w:val="hybridMultilevel"/>
    <w:tmpl w:val="8DC432EA"/>
    <w:lvl w:ilvl="0" w:tplc="1E18FC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8138E"/>
    <w:multiLevelType w:val="hybridMultilevel"/>
    <w:tmpl w:val="C712970E"/>
    <w:lvl w:ilvl="0" w:tplc="37482E8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1E701F0"/>
    <w:multiLevelType w:val="hybridMultilevel"/>
    <w:tmpl w:val="6088BFB0"/>
    <w:lvl w:ilvl="0" w:tplc="F424A6FA">
      <w:start w:val="2"/>
      <w:numFmt w:val="bullet"/>
      <w:lvlText w:val="・"/>
      <w:lvlJc w:val="left"/>
      <w:pPr>
        <w:ind w:left="360" w:hanging="360"/>
      </w:pPr>
      <w:rPr>
        <w:rFonts w:ascii="ＭＳ Ｐゴシック" w:eastAsia="ＭＳ Ｐゴシック" w:hAnsi="ＭＳ Ｐ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F2759B"/>
    <w:multiLevelType w:val="hybridMultilevel"/>
    <w:tmpl w:val="94F4DE5C"/>
    <w:lvl w:ilvl="0" w:tplc="570E2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292AD2"/>
    <w:multiLevelType w:val="hybridMultilevel"/>
    <w:tmpl w:val="B7A25E90"/>
    <w:lvl w:ilvl="0" w:tplc="64BE4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EA07A0"/>
    <w:multiLevelType w:val="hybridMultilevel"/>
    <w:tmpl w:val="2FAC255A"/>
    <w:lvl w:ilvl="0" w:tplc="44481118">
      <w:start w:val="1"/>
      <w:numFmt w:val="decimalFullWidth"/>
      <w:lvlText w:val="（%1）"/>
      <w:lvlJc w:val="left"/>
      <w:pPr>
        <w:ind w:left="570" w:hanging="360"/>
      </w:pPr>
      <w:rPr>
        <w:rFonts w:hint="default"/>
      </w:rPr>
    </w:lvl>
    <w:lvl w:ilvl="1" w:tplc="765887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C02FCB"/>
    <w:multiLevelType w:val="hybridMultilevel"/>
    <w:tmpl w:val="FBB024D4"/>
    <w:lvl w:ilvl="0" w:tplc="601C6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EE1153"/>
    <w:multiLevelType w:val="hybridMultilevel"/>
    <w:tmpl w:val="56C648F4"/>
    <w:lvl w:ilvl="0" w:tplc="9E0E004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2D5698"/>
    <w:multiLevelType w:val="hybridMultilevel"/>
    <w:tmpl w:val="DC1E2CD4"/>
    <w:lvl w:ilvl="0" w:tplc="C4E4D4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FC"/>
    <w:rsid w:val="000006C7"/>
    <w:rsid w:val="0000120C"/>
    <w:rsid w:val="000020C7"/>
    <w:rsid w:val="000020EC"/>
    <w:rsid w:val="0000226C"/>
    <w:rsid w:val="00002928"/>
    <w:rsid w:val="0000507E"/>
    <w:rsid w:val="00005CFB"/>
    <w:rsid w:val="0000680A"/>
    <w:rsid w:val="00010DB1"/>
    <w:rsid w:val="00013238"/>
    <w:rsid w:val="000171B9"/>
    <w:rsid w:val="0001780B"/>
    <w:rsid w:val="000219BE"/>
    <w:rsid w:val="0002398C"/>
    <w:rsid w:val="00026D6B"/>
    <w:rsid w:val="00027499"/>
    <w:rsid w:val="00032A00"/>
    <w:rsid w:val="00035E52"/>
    <w:rsid w:val="0003649F"/>
    <w:rsid w:val="000365A9"/>
    <w:rsid w:val="00037A39"/>
    <w:rsid w:val="00037EA8"/>
    <w:rsid w:val="00040F5C"/>
    <w:rsid w:val="000418D0"/>
    <w:rsid w:val="000419F6"/>
    <w:rsid w:val="000428FF"/>
    <w:rsid w:val="00044385"/>
    <w:rsid w:val="00050399"/>
    <w:rsid w:val="0005049B"/>
    <w:rsid w:val="00051920"/>
    <w:rsid w:val="0005390A"/>
    <w:rsid w:val="0005496E"/>
    <w:rsid w:val="00055DBE"/>
    <w:rsid w:val="000578F7"/>
    <w:rsid w:val="000613A8"/>
    <w:rsid w:val="0006145A"/>
    <w:rsid w:val="00061E6D"/>
    <w:rsid w:val="00062DE2"/>
    <w:rsid w:val="00062E8C"/>
    <w:rsid w:val="00064496"/>
    <w:rsid w:val="000650A1"/>
    <w:rsid w:val="00066393"/>
    <w:rsid w:val="000671C8"/>
    <w:rsid w:val="00067E14"/>
    <w:rsid w:val="000708FE"/>
    <w:rsid w:val="00070AEC"/>
    <w:rsid w:val="00071E40"/>
    <w:rsid w:val="00072F0E"/>
    <w:rsid w:val="0007351E"/>
    <w:rsid w:val="00073A32"/>
    <w:rsid w:val="000761F4"/>
    <w:rsid w:val="0007661D"/>
    <w:rsid w:val="00076AB1"/>
    <w:rsid w:val="00077000"/>
    <w:rsid w:val="00077CE2"/>
    <w:rsid w:val="00080307"/>
    <w:rsid w:val="00080F7E"/>
    <w:rsid w:val="00080FB9"/>
    <w:rsid w:val="00085B34"/>
    <w:rsid w:val="00085E72"/>
    <w:rsid w:val="00086531"/>
    <w:rsid w:val="0008772A"/>
    <w:rsid w:val="00090103"/>
    <w:rsid w:val="00091186"/>
    <w:rsid w:val="00092DF1"/>
    <w:rsid w:val="00094115"/>
    <w:rsid w:val="00094A7C"/>
    <w:rsid w:val="000951C4"/>
    <w:rsid w:val="00095826"/>
    <w:rsid w:val="000A394B"/>
    <w:rsid w:val="000A64A4"/>
    <w:rsid w:val="000B015A"/>
    <w:rsid w:val="000B039C"/>
    <w:rsid w:val="000B10B6"/>
    <w:rsid w:val="000B258A"/>
    <w:rsid w:val="000B4292"/>
    <w:rsid w:val="000B650C"/>
    <w:rsid w:val="000B6A4B"/>
    <w:rsid w:val="000B7029"/>
    <w:rsid w:val="000C06A7"/>
    <w:rsid w:val="000C08F3"/>
    <w:rsid w:val="000C1365"/>
    <w:rsid w:val="000C2F5F"/>
    <w:rsid w:val="000C322A"/>
    <w:rsid w:val="000C42BF"/>
    <w:rsid w:val="000C4B0B"/>
    <w:rsid w:val="000C5645"/>
    <w:rsid w:val="000D03BD"/>
    <w:rsid w:val="000D17AA"/>
    <w:rsid w:val="000D1BAC"/>
    <w:rsid w:val="000D2105"/>
    <w:rsid w:val="000D3207"/>
    <w:rsid w:val="000D5167"/>
    <w:rsid w:val="000D522F"/>
    <w:rsid w:val="000D583F"/>
    <w:rsid w:val="000D66E5"/>
    <w:rsid w:val="000E2220"/>
    <w:rsid w:val="000E2419"/>
    <w:rsid w:val="000E2A29"/>
    <w:rsid w:val="000E4835"/>
    <w:rsid w:val="000E4CDC"/>
    <w:rsid w:val="000E6669"/>
    <w:rsid w:val="000F1CB9"/>
    <w:rsid w:val="000F21D9"/>
    <w:rsid w:val="000F2313"/>
    <w:rsid w:val="000F2949"/>
    <w:rsid w:val="000F4680"/>
    <w:rsid w:val="000F4910"/>
    <w:rsid w:val="000F4ECD"/>
    <w:rsid w:val="000F517C"/>
    <w:rsid w:val="000F5805"/>
    <w:rsid w:val="000F59C7"/>
    <w:rsid w:val="000F66B9"/>
    <w:rsid w:val="00102995"/>
    <w:rsid w:val="00106AB3"/>
    <w:rsid w:val="001116F2"/>
    <w:rsid w:val="00111D83"/>
    <w:rsid w:val="00111E07"/>
    <w:rsid w:val="00113D6E"/>
    <w:rsid w:val="00114CCB"/>
    <w:rsid w:val="001170EF"/>
    <w:rsid w:val="0012116B"/>
    <w:rsid w:val="00121738"/>
    <w:rsid w:val="001231C9"/>
    <w:rsid w:val="00123D67"/>
    <w:rsid w:val="00123F30"/>
    <w:rsid w:val="0012555B"/>
    <w:rsid w:val="001255B3"/>
    <w:rsid w:val="00126120"/>
    <w:rsid w:val="001267F9"/>
    <w:rsid w:val="00126E08"/>
    <w:rsid w:val="0012719F"/>
    <w:rsid w:val="00130016"/>
    <w:rsid w:val="00132B07"/>
    <w:rsid w:val="0013310D"/>
    <w:rsid w:val="00136E3A"/>
    <w:rsid w:val="001370F0"/>
    <w:rsid w:val="00137FFD"/>
    <w:rsid w:val="0014008E"/>
    <w:rsid w:val="001406DA"/>
    <w:rsid w:val="001410CE"/>
    <w:rsid w:val="00141FDB"/>
    <w:rsid w:val="00143BDC"/>
    <w:rsid w:val="00145373"/>
    <w:rsid w:val="00145905"/>
    <w:rsid w:val="00146683"/>
    <w:rsid w:val="00147066"/>
    <w:rsid w:val="001510C8"/>
    <w:rsid w:val="001515E1"/>
    <w:rsid w:val="0015254F"/>
    <w:rsid w:val="00152A8A"/>
    <w:rsid w:val="001539CA"/>
    <w:rsid w:val="00153CEC"/>
    <w:rsid w:val="00155A7E"/>
    <w:rsid w:val="00156EC9"/>
    <w:rsid w:val="00157EB5"/>
    <w:rsid w:val="00161376"/>
    <w:rsid w:val="0016324E"/>
    <w:rsid w:val="00164C37"/>
    <w:rsid w:val="00165D98"/>
    <w:rsid w:val="001703F0"/>
    <w:rsid w:val="00173594"/>
    <w:rsid w:val="00175591"/>
    <w:rsid w:val="001758BC"/>
    <w:rsid w:val="00175D67"/>
    <w:rsid w:val="00177547"/>
    <w:rsid w:val="001779D1"/>
    <w:rsid w:val="00177B32"/>
    <w:rsid w:val="00177B69"/>
    <w:rsid w:val="00177C14"/>
    <w:rsid w:val="00181110"/>
    <w:rsid w:val="00182D22"/>
    <w:rsid w:val="001857CA"/>
    <w:rsid w:val="0018750E"/>
    <w:rsid w:val="00191D66"/>
    <w:rsid w:val="00191DC4"/>
    <w:rsid w:val="001934FE"/>
    <w:rsid w:val="00193C6E"/>
    <w:rsid w:val="00193DE9"/>
    <w:rsid w:val="0019403B"/>
    <w:rsid w:val="001A03AF"/>
    <w:rsid w:val="001A1187"/>
    <w:rsid w:val="001A2113"/>
    <w:rsid w:val="001A270E"/>
    <w:rsid w:val="001A2D7A"/>
    <w:rsid w:val="001A36B2"/>
    <w:rsid w:val="001A3FE0"/>
    <w:rsid w:val="001A433F"/>
    <w:rsid w:val="001A6080"/>
    <w:rsid w:val="001B252C"/>
    <w:rsid w:val="001B2851"/>
    <w:rsid w:val="001B2C6C"/>
    <w:rsid w:val="001B2EA1"/>
    <w:rsid w:val="001B3228"/>
    <w:rsid w:val="001B3267"/>
    <w:rsid w:val="001B4B3A"/>
    <w:rsid w:val="001B7BC4"/>
    <w:rsid w:val="001B7DDC"/>
    <w:rsid w:val="001C0DBD"/>
    <w:rsid w:val="001C2352"/>
    <w:rsid w:val="001C24C1"/>
    <w:rsid w:val="001C37F5"/>
    <w:rsid w:val="001C3FCF"/>
    <w:rsid w:val="001C448E"/>
    <w:rsid w:val="001C549A"/>
    <w:rsid w:val="001D0DEA"/>
    <w:rsid w:val="001D1A00"/>
    <w:rsid w:val="001D35F6"/>
    <w:rsid w:val="001D4CBD"/>
    <w:rsid w:val="001D4E4E"/>
    <w:rsid w:val="001D5C06"/>
    <w:rsid w:val="001D61C4"/>
    <w:rsid w:val="001D7B1F"/>
    <w:rsid w:val="001E08C2"/>
    <w:rsid w:val="001E0A67"/>
    <w:rsid w:val="001E1293"/>
    <w:rsid w:val="001E1389"/>
    <w:rsid w:val="001E1678"/>
    <w:rsid w:val="001E5470"/>
    <w:rsid w:val="001E5A4C"/>
    <w:rsid w:val="001F0413"/>
    <w:rsid w:val="001F04B6"/>
    <w:rsid w:val="001F1594"/>
    <w:rsid w:val="001F1CA3"/>
    <w:rsid w:val="001F41C4"/>
    <w:rsid w:val="001F6172"/>
    <w:rsid w:val="002023AD"/>
    <w:rsid w:val="00204BED"/>
    <w:rsid w:val="0020584A"/>
    <w:rsid w:val="002061C7"/>
    <w:rsid w:val="0020734D"/>
    <w:rsid w:val="002074E1"/>
    <w:rsid w:val="00211416"/>
    <w:rsid w:val="00211543"/>
    <w:rsid w:val="00211B4B"/>
    <w:rsid w:val="00211BC3"/>
    <w:rsid w:val="00213433"/>
    <w:rsid w:val="00213C61"/>
    <w:rsid w:val="00214DCA"/>
    <w:rsid w:val="00214FBD"/>
    <w:rsid w:val="00217004"/>
    <w:rsid w:val="00217544"/>
    <w:rsid w:val="002212FF"/>
    <w:rsid w:val="0022212C"/>
    <w:rsid w:val="00224A01"/>
    <w:rsid w:val="002256FE"/>
    <w:rsid w:val="00225F40"/>
    <w:rsid w:val="00225F95"/>
    <w:rsid w:val="002264FC"/>
    <w:rsid w:val="002314F0"/>
    <w:rsid w:val="00232ED9"/>
    <w:rsid w:val="00233925"/>
    <w:rsid w:val="002363E2"/>
    <w:rsid w:val="0024121A"/>
    <w:rsid w:val="00241D67"/>
    <w:rsid w:val="002467F0"/>
    <w:rsid w:val="002468A0"/>
    <w:rsid w:val="002506B8"/>
    <w:rsid w:val="00250E8D"/>
    <w:rsid w:val="0025108E"/>
    <w:rsid w:val="002519BB"/>
    <w:rsid w:val="002527EF"/>
    <w:rsid w:val="002529BB"/>
    <w:rsid w:val="00253C84"/>
    <w:rsid w:val="00254C28"/>
    <w:rsid w:val="0025575B"/>
    <w:rsid w:val="002563AD"/>
    <w:rsid w:val="00256DBD"/>
    <w:rsid w:val="00261590"/>
    <w:rsid w:val="00262905"/>
    <w:rsid w:val="0026458C"/>
    <w:rsid w:val="002646E7"/>
    <w:rsid w:val="00266F91"/>
    <w:rsid w:val="00272B14"/>
    <w:rsid w:val="00276862"/>
    <w:rsid w:val="00276D25"/>
    <w:rsid w:val="00281957"/>
    <w:rsid w:val="00282AEC"/>
    <w:rsid w:val="00283487"/>
    <w:rsid w:val="002841AF"/>
    <w:rsid w:val="002874D3"/>
    <w:rsid w:val="0029098C"/>
    <w:rsid w:val="00290F47"/>
    <w:rsid w:val="00291348"/>
    <w:rsid w:val="00291409"/>
    <w:rsid w:val="00293864"/>
    <w:rsid w:val="002945E9"/>
    <w:rsid w:val="00295D51"/>
    <w:rsid w:val="002A1694"/>
    <w:rsid w:val="002A33BC"/>
    <w:rsid w:val="002A44C2"/>
    <w:rsid w:val="002A6E7D"/>
    <w:rsid w:val="002B3164"/>
    <w:rsid w:val="002B5600"/>
    <w:rsid w:val="002B588E"/>
    <w:rsid w:val="002B71D1"/>
    <w:rsid w:val="002C0744"/>
    <w:rsid w:val="002C1077"/>
    <w:rsid w:val="002C2BDC"/>
    <w:rsid w:val="002C4C3B"/>
    <w:rsid w:val="002C5DAA"/>
    <w:rsid w:val="002C7928"/>
    <w:rsid w:val="002D090D"/>
    <w:rsid w:val="002D2B87"/>
    <w:rsid w:val="002D3E2F"/>
    <w:rsid w:val="002D54B0"/>
    <w:rsid w:val="002D7A31"/>
    <w:rsid w:val="002E33DB"/>
    <w:rsid w:val="002E34DF"/>
    <w:rsid w:val="002E35F1"/>
    <w:rsid w:val="002E3EAF"/>
    <w:rsid w:val="002E4730"/>
    <w:rsid w:val="002E625D"/>
    <w:rsid w:val="002E76AB"/>
    <w:rsid w:val="002F1585"/>
    <w:rsid w:val="002F5572"/>
    <w:rsid w:val="002F6217"/>
    <w:rsid w:val="002F6B4F"/>
    <w:rsid w:val="002F7B7D"/>
    <w:rsid w:val="00300F63"/>
    <w:rsid w:val="0030154F"/>
    <w:rsid w:val="00301563"/>
    <w:rsid w:val="003019F0"/>
    <w:rsid w:val="00304BBB"/>
    <w:rsid w:val="00306C32"/>
    <w:rsid w:val="003071D9"/>
    <w:rsid w:val="00307EAE"/>
    <w:rsid w:val="00307F4F"/>
    <w:rsid w:val="003107AA"/>
    <w:rsid w:val="003109EF"/>
    <w:rsid w:val="00314779"/>
    <w:rsid w:val="003156FD"/>
    <w:rsid w:val="0032038F"/>
    <w:rsid w:val="003208F6"/>
    <w:rsid w:val="00321661"/>
    <w:rsid w:val="003231C2"/>
    <w:rsid w:val="00323FCE"/>
    <w:rsid w:val="003246EC"/>
    <w:rsid w:val="00324D2C"/>
    <w:rsid w:val="00325AF0"/>
    <w:rsid w:val="00330615"/>
    <w:rsid w:val="00330DC1"/>
    <w:rsid w:val="003312DA"/>
    <w:rsid w:val="0033185E"/>
    <w:rsid w:val="0033226B"/>
    <w:rsid w:val="003347BD"/>
    <w:rsid w:val="003364F8"/>
    <w:rsid w:val="00336A40"/>
    <w:rsid w:val="00341B6E"/>
    <w:rsid w:val="00343546"/>
    <w:rsid w:val="00350259"/>
    <w:rsid w:val="003503DF"/>
    <w:rsid w:val="003508A8"/>
    <w:rsid w:val="00351F26"/>
    <w:rsid w:val="00352063"/>
    <w:rsid w:val="00352840"/>
    <w:rsid w:val="00352B52"/>
    <w:rsid w:val="00354F7B"/>
    <w:rsid w:val="003559E8"/>
    <w:rsid w:val="00355A12"/>
    <w:rsid w:val="00355F48"/>
    <w:rsid w:val="003606B8"/>
    <w:rsid w:val="00362BD4"/>
    <w:rsid w:val="00366895"/>
    <w:rsid w:val="00370E6A"/>
    <w:rsid w:val="00370E7C"/>
    <w:rsid w:val="003767AF"/>
    <w:rsid w:val="00377042"/>
    <w:rsid w:val="00377F2F"/>
    <w:rsid w:val="00384595"/>
    <w:rsid w:val="00385CC3"/>
    <w:rsid w:val="00386813"/>
    <w:rsid w:val="003904C6"/>
    <w:rsid w:val="00391F4F"/>
    <w:rsid w:val="00391FC8"/>
    <w:rsid w:val="003926B7"/>
    <w:rsid w:val="00393CB1"/>
    <w:rsid w:val="003944E2"/>
    <w:rsid w:val="0039522C"/>
    <w:rsid w:val="00395D0D"/>
    <w:rsid w:val="003A0602"/>
    <w:rsid w:val="003A18EC"/>
    <w:rsid w:val="003A1AC7"/>
    <w:rsid w:val="003A2AB5"/>
    <w:rsid w:val="003A3A5B"/>
    <w:rsid w:val="003A47AE"/>
    <w:rsid w:val="003A4D76"/>
    <w:rsid w:val="003A59AF"/>
    <w:rsid w:val="003A5C0C"/>
    <w:rsid w:val="003A6759"/>
    <w:rsid w:val="003B1D20"/>
    <w:rsid w:val="003B3079"/>
    <w:rsid w:val="003B4B38"/>
    <w:rsid w:val="003B4D94"/>
    <w:rsid w:val="003B5523"/>
    <w:rsid w:val="003B5912"/>
    <w:rsid w:val="003B6F90"/>
    <w:rsid w:val="003C393B"/>
    <w:rsid w:val="003C657D"/>
    <w:rsid w:val="003C7D4F"/>
    <w:rsid w:val="003D0221"/>
    <w:rsid w:val="003D12DF"/>
    <w:rsid w:val="003D2F15"/>
    <w:rsid w:val="003D3A68"/>
    <w:rsid w:val="003D4EA5"/>
    <w:rsid w:val="003D543A"/>
    <w:rsid w:val="003D6C1A"/>
    <w:rsid w:val="003E0349"/>
    <w:rsid w:val="003E0EF0"/>
    <w:rsid w:val="003E3D4E"/>
    <w:rsid w:val="003E5CA9"/>
    <w:rsid w:val="003E5EC5"/>
    <w:rsid w:val="003F024E"/>
    <w:rsid w:val="0040084B"/>
    <w:rsid w:val="00401E3C"/>
    <w:rsid w:val="0040223A"/>
    <w:rsid w:val="0040226C"/>
    <w:rsid w:val="004034ED"/>
    <w:rsid w:val="00405B44"/>
    <w:rsid w:val="004105EC"/>
    <w:rsid w:val="00410D0A"/>
    <w:rsid w:val="00410F74"/>
    <w:rsid w:val="00411B48"/>
    <w:rsid w:val="00414562"/>
    <w:rsid w:val="0041481D"/>
    <w:rsid w:val="00415739"/>
    <w:rsid w:val="00416BB0"/>
    <w:rsid w:val="0042017D"/>
    <w:rsid w:val="004217D8"/>
    <w:rsid w:val="00423070"/>
    <w:rsid w:val="00423213"/>
    <w:rsid w:val="00423966"/>
    <w:rsid w:val="004242D7"/>
    <w:rsid w:val="00424621"/>
    <w:rsid w:val="00425F5B"/>
    <w:rsid w:val="0042634D"/>
    <w:rsid w:val="0043139E"/>
    <w:rsid w:val="00431A7F"/>
    <w:rsid w:val="00434892"/>
    <w:rsid w:val="00435A48"/>
    <w:rsid w:val="004377A4"/>
    <w:rsid w:val="00441243"/>
    <w:rsid w:val="00441B42"/>
    <w:rsid w:val="0044275D"/>
    <w:rsid w:val="004430EE"/>
    <w:rsid w:val="004465AC"/>
    <w:rsid w:val="00452BC7"/>
    <w:rsid w:val="00452F7E"/>
    <w:rsid w:val="00453E22"/>
    <w:rsid w:val="00455385"/>
    <w:rsid w:val="004602BE"/>
    <w:rsid w:val="00461563"/>
    <w:rsid w:val="004616E0"/>
    <w:rsid w:val="00463BFB"/>
    <w:rsid w:val="00464C2C"/>
    <w:rsid w:val="00465BBA"/>
    <w:rsid w:val="00465BFD"/>
    <w:rsid w:val="00467877"/>
    <w:rsid w:val="004700DA"/>
    <w:rsid w:val="0047044E"/>
    <w:rsid w:val="00470BCE"/>
    <w:rsid w:val="00475191"/>
    <w:rsid w:val="004774B5"/>
    <w:rsid w:val="004804BD"/>
    <w:rsid w:val="004865E5"/>
    <w:rsid w:val="00492598"/>
    <w:rsid w:val="00492F5E"/>
    <w:rsid w:val="00493E84"/>
    <w:rsid w:val="0049573D"/>
    <w:rsid w:val="004A2982"/>
    <w:rsid w:val="004A2DA7"/>
    <w:rsid w:val="004B1DF6"/>
    <w:rsid w:val="004B3300"/>
    <w:rsid w:val="004B34E0"/>
    <w:rsid w:val="004B43D4"/>
    <w:rsid w:val="004B6169"/>
    <w:rsid w:val="004B7DCF"/>
    <w:rsid w:val="004C00A2"/>
    <w:rsid w:val="004C0399"/>
    <w:rsid w:val="004C1F50"/>
    <w:rsid w:val="004C2D11"/>
    <w:rsid w:val="004C3716"/>
    <w:rsid w:val="004C53F3"/>
    <w:rsid w:val="004C5ABE"/>
    <w:rsid w:val="004C5B82"/>
    <w:rsid w:val="004C7B0D"/>
    <w:rsid w:val="004C7F2E"/>
    <w:rsid w:val="004D0025"/>
    <w:rsid w:val="004D117B"/>
    <w:rsid w:val="004D1653"/>
    <w:rsid w:val="004D254A"/>
    <w:rsid w:val="004D3CCE"/>
    <w:rsid w:val="004D3CED"/>
    <w:rsid w:val="004D7E40"/>
    <w:rsid w:val="004E0107"/>
    <w:rsid w:val="004E0602"/>
    <w:rsid w:val="004E1C9A"/>
    <w:rsid w:val="004E4593"/>
    <w:rsid w:val="004E5677"/>
    <w:rsid w:val="004F0383"/>
    <w:rsid w:val="004F0451"/>
    <w:rsid w:val="004F2BC3"/>
    <w:rsid w:val="004F5C68"/>
    <w:rsid w:val="004F674E"/>
    <w:rsid w:val="005015B9"/>
    <w:rsid w:val="0050264F"/>
    <w:rsid w:val="005045B2"/>
    <w:rsid w:val="00506146"/>
    <w:rsid w:val="005078F3"/>
    <w:rsid w:val="005117D8"/>
    <w:rsid w:val="005130F4"/>
    <w:rsid w:val="005140D1"/>
    <w:rsid w:val="0051421F"/>
    <w:rsid w:val="0051560E"/>
    <w:rsid w:val="00516FB2"/>
    <w:rsid w:val="005221BB"/>
    <w:rsid w:val="00522EED"/>
    <w:rsid w:val="00525A08"/>
    <w:rsid w:val="005266D6"/>
    <w:rsid w:val="00526C81"/>
    <w:rsid w:val="00527839"/>
    <w:rsid w:val="0053182B"/>
    <w:rsid w:val="0053234D"/>
    <w:rsid w:val="00532630"/>
    <w:rsid w:val="005327E8"/>
    <w:rsid w:val="00537350"/>
    <w:rsid w:val="005403BF"/>
    <w:rsid w:val="00540649"/>
    <w:rsid w:val="0054145B"/>
    <w:rsid w:val="005417A6"/>
    <w:rsid w:val="00542F97"/>
    <w:rsid w:val="00543192"/>
    <w:rsid w:val="0054782F"/>
    <w:rsid w:val="005515F5"/>
    <w:rsid w:val="00551C72"/>
    <w:rsid w:val="005526F0"/>
    <w:rsid w:val="005530D3"/>
    <w:rsid w:val="005537C4"/>
    <w:rsid w:val="00554029"/>
    <w:rsid w:val="00554FDD"/>
    <w:rsid w:val="00555A63"/>
    <w:rsid w:val="005574D9"/>
    <w:rsid w:val="00557ABB"/>
    <w:rsid w:val="005600BC"/>
    <w:rsid w:val="005604EA"/>
    <w:rsid w:val="0056190B"/>
    <w:rsid w:val="00561973"/>
    <w:rsid w:val="00562409"/>
    <w:rsid w:val="00564013"/>
    <w:rsid w:val="00565471"/>
    <w:rsid w:val="00566586"/>
    <w:rsid w:val="00566EEE"/>
    <w:rsid w:val="005676D5"/>
    <w:rsid w:val="00567B6D"/>
    <w:rsid w:val="00573B02"/>
    <w:rsid w:val="00573DAB"/>
    <w:rsid w:val="00573E20"/>
    <w:rsid w:val="00574D27"/>
    <w:rsid w:val="00576287"/>
    <w:rsid w:val="00577A4B"/>
    <w:rsid w:val="00580D4E"/>
    <w:rsid w:val="00582D47"/>
    <w:rsid w:val="00583514"/>
    <w:rsid w:val="00584446"/>
    <w:rsid w:val="00585B5B"/>
    <w:rsid w:val="0058608C"/>
    <w:rsid w:val="0059039C"/>
    <w:rsid w:val="005910DE"/>
    <w:rsid w:val="00592F59"/>
    <w:rsid w:val="0059436C"/>
    <w:rsid w:val="005962BA"/>
    <w:rsid w:val="005A0C88"/>
    <w:rsid w:val="005A2694"/>
    <w:rsid w:val="005A3C0D"/>
    <w:rsid w:val="005A4C38"/>
    <w:rsid w:val="005A4C83"/>
    <w:rsid w:val="005A67D0"/>
    <w:rsid w:val="005A6A9B"/>
    <w:rsid w:val="005A70C6"/>
    <w:rsid w:val="005B1423"/>
    <w:rsid w:val="005B3AF1"/>
    <w:rsid w:val="005B4948"/>
    <w:rsid w:val="005B4DFB"/>
    <w:rsid w:val="005B51B6"/>
    <w:rsid w:val="005B5682"/>
    <w:rsid w:val="005B6D96"/>
    <w:rsid w:val="005B6DC7"/>
    <w:rsid w:val="005B7309"/>
    <w:rsid w:val="005C006C"/>
    <w:rsid w:val="005C2AF9"/>
    <w:rsid w:val="005C2B03"/>
    <w:rsid w:val="005C52D2"/>
    <w:rsid w:val="005C5896"/>
    <w:rsid w:val="005C6CE5"/>
    <w:rsid w:val="005D1294"/>
    <w:rsid w:val="005D1816"/>
    <w:rsid w:val="005D2192"/>
    <w:rsid w:val="005D3620"/>
    <w:rsid w:val="005D6BE3"/>
    <w:rsid w:val="005D7D49"/>
    <w:rsid w:val="005E1221"/>
    <w:rsid w:val="005E12F7"/>
    <w:rsid w:val="005E345A"/>
    <w:rsid w:val="005E51C6"/>
    <w:rsid w:val="005E5326"/>
    <w:rsid w:val="005E54A8"/>
    <w:rsid w:val="005E571C"/>
    <w:rsid w:val="005E6746"/>
    <w:rsid w:val="005E6F44"/>
    <w:rsid w:val="005F14FB"/>
    <w:rsid w:val="005F33BF"/>
    <w:rsid w:val="005F385B"/>
    <w:rsid w:val="005F5E5A"/>
    <w:rsid w:val="005F6CAB"/>
    <w:rsid w:val="006043BF"/>
    <w:rsid w:val="00605DDD"/>
    <w:rsid w:val="00607332"/>
    <w:rsid w:val="006076F4"/>
    <w:rsid w:val="006129CC"/>
    <w:rsid w:val="00614933"/>
    <w:rsid w:val="006156DD"/>
    <w:rsid w:val="00616D94"/>
    <w:rsid w:val="00617BCE"/>
    <w:rsid w:val="00623292"/>
    <w:rsid w:val="00623B60"/>
    <w:rsid w:val="006242D5"/>
    <w:rsid w:val="006258B0"/>
    <w:rsid w:val="00625907"/>
    <w:rsid w:val="00625E15"/>
    <w:rsid w:val="006260C7"/>
    <w:rsid w:val="00627AA1"/>
    <w:rsid w:val="00627E8C"/>
    <w:rsid w:val="00627FF6"/>
    <w:rsid w:val="006300B1"/>
    <w:rsid w:val="00630581"/>
    <w:rsid w:val="0063539D"/>
    <w:rsid w:val="00635A4A"/>
    <w:rsid w:val="00635BA0"/>
    <w:rsid w:val="00636F51"/>
    <w:rsid w:val="006411E6"/>
    <w:rsid w:val="006424A5"/>
    <w:rsid w:val="00642516"/>
    <w:rsid w:val="00642945"/>
    <w:rsid w:val="00645BB0"/>
    <w:rsid w:val="00646B1B"/>
    <w:rsid w:val="006502F7"/>
    <w:rsid w:val="006507EB"/>
    <w:rsid w:val="00651B29"/>
    <w:rsid w:val="00651E19"/>
    <w:rsid w:val="00652E28"/>
    <w:rsid w:val="0065381B"/>
    <w:rsid w:val="00654074"/>
    <w:rsid w:val="00655144"/>
    <w:rsid w:val="00656198"/>
    <w:rsid w:val="0066054A"/>
    <w:rsid w:val="00661B75"/>
    <w:rsid w:val="006643F3"/>
    <w:rsid w:val="006673CA"/>
    <w:rsid w:val="00670158"/>
    <w:rsid w:val="006713F2"/>
    <w:rsid w:val="006719B5"/>
    <w:rsid w:val="00672402"/>
    <w:rsid w:val="006737B4"/>
    <w:rsid w:val="00674064"/>
    <w:rsid w:val="00675D38"/>
    <w:rsid w:val="00675D3F"/>
    <w:rsid w:val="006778C2"/>
    <w:rsid w:val="00677B87"/>
    <w:rsid w:val="00677BE7"/>
    <w:rsid w:val="00680342"/>
    <w:rsid w:val="0068080E"/>
    <w:rsid w:val="00681927"/>
    <w:rsid w:val="0068204C"/>
    <w:rsid w:val="0068208F"/>
    <w:rsid w:val="00683131"/>
    <w:rsid w:val="0068436B"/>
    <w:rsid w:val="00684A35"/>
    <w:rsid w:val="006858B9"/>
    <w:rsid w:val="00686360"/>
    <w:rsid w:val="00691BF8"/>
    <w:rsid w:val="00691FD7"/>
    <w:rsid w:val="006941CB"/>
    <w:rsid w:val="00695016"/>
    <w:rsid w:val="00696AF3"/>
    <w:rsid w:val="00696B4A"/>
    <w:rsid w:val="00696D14"/>
    <w:rsid w:val="00697EF7"/>
    <w:rsid w:val="006A001F"/>
    <w:rsid w:val="006A0913"/>
    <w:rsid w:val="006A2E98"/>
    <w:rsid w:val="006A546E"/>
    <w:rsid w:val="006A6B57"/>
    <w:rsid w:val="006A6EB1"/>
    <w:rsid w:val="006A7E31"/>
    <w:rsid w:val="006B0D23"/>
    <w:rsid w:val="006B3573"/>
    <w:rsid w:val="006B4D8A"/>
    <w:rsid w:val="006B6168"/>
    <w:rsid w:val="006B7E70"/>
    <w:rsid w:val="006C1B96"/>
    <w:rsid w:val="006C1DE2"/>
    <w:rsid w:val="006C281F"/>
    <w:rsid w:val="006C4359"/>
    <w:rsid w:val="006C4CD6"/>
    <w:rsid w:val="006C544D"/>
    <w:rsid w:val="006C5456"/>
    <w:rsid w:val="006C54FF"/>
    <w:rsid w:val="006C5851"/>
    <w:rsid w:val="006C66B6"/>
    <w:rsid w:val="006C6DAF"/>
    <w:rsid w:val="006C7584"/>
    <w:rsid w:val="006C7DB4"/>
    <w:rsid w:val="006D13A4"/>
    <w:rsid w:val="006D2A75"/>
    <w:rsid w:val="006D2ADD"/>
    <w:rsid w:val="006D2BF0"/>
    <w:rsid w:val="006D3F82"/>
    <w:rsid w:val="006D47B9"/>
    <w:rsid w:val="006D48FC"/>
    <w:rsid w:val="006D5360"/>
    <w:rsid w:val="006D60C3"/>
    <w:rsid w:val="006D63DA"/>
    <w:rsid w:val="006E049D"/>
    <w:rsid w:val="006E2EC3"/>
    <w:rsid w:val="006E2ECB"/>
    <w:rsid w:val="006E46FA"/>
    <w:rsid w:val="006E50DB"/>
    <w:rsid w:val="006E51A2"/>
    <w:rsid w:val="006E668A"/>
    <w:rsid w:val="006F0969"/>
    <w:rsid w:val="006F274B"/>
    <w:rsid w:val="006F2DD7"/>
    <w:rsid w:val="006F49BA"/>
    <w:rsid w:val="006F583E"/>
    <w:rsid w:val="006F5A4B"/>
    <w:rsid w:val="006F5C26"/>
    <w:rsid w:val="006F7395"/>
    <w:rsid w:val="00700F94"/>
    <w:rsid w:val="00702840"/>
    <w:rsid w:val="00706F6B"/>
    <w:rsid w:val="007072DD"/>
    <w:rsid w:val="00712218"/>
    <w:rsid w:val="0071230B"/>
    <w:rsid w:val="00713C08"/>
    <w:rsid w:val="00713D6A"/>
    <w:rsid w:val="007141B6"/>
    <w:rsid w:val="00715471"/>
    <w:rsid w:val="007160E1"/>
    <w:rsid w:val="007170C2"/>
    <w:rsid w:val="007175D8"/>
    <w:rsid w:val="007208B5"/>
    <w:rsid w:val="0072227E"/>
    <w:rsid w:val="0072465F"/>
    <w:rsid w:val="007263FB"/>
    <w:rsid w:val="007272B0"/>
    <w:rsid w:val="007272F4"/>
    <w:rsid w:val="00731C8D"/>
    <w:rsid w:val="00735375"/>
    <w:rsid w:val="0074022C"/>
    <w:rsid w:val="00742216"/>
    <w:rsid w:val="0074236B"/>
    <w:rsid w:val="00742E57"/>
    <w:rsid w:val="00742FFC"/>
    <w:rsid w:val="00743DCA"/>
    <w:rsid w:val="007525FD"/>
    <w:rsid w:val="007552E3"/>
    <w:rsid w:val="00762FEA"/>
    <w:rsid w:val="007638B0"/>
    <w:rsid w:val="007638D1"/>
    <w:rsid w:val="00765A4D"/>
    <w:rsid w:val="007662E9"/>
    <w:rsid w:val="00767FF8"/>
    <w:rsid w:val="00771FB6"/>
    <w:rsid w:val="007738E0"/>
    <w:rsid w:val="0077408C"/>
    <w:rsid w:val="007754B4"/>
    <w:rsid w:val="00775FF7"/>
    <w:rsid w:val="0078091A"/>
    <w:rsid w:val="00780E16"/>
    <w:rsid w:val="007827E3"/>
    <w:rsid w:val="00782E8C"/>
    <w:rsid w:val="007836B7"/>
    <w:rsid w:val="00783DDD"/>
    <w:rsid w:val="0078541A"/>
    <w:rsid w:val="00791D8C"/>
    <w:rsid w:val="007A11C2"/>
    <w:rsid w:val="007A14E0"/>
    <w:rsid w:val="007A4B02"/>
    <w:rsid w:val="007A693C"/>
    <w:rsid w:val="007B25A5"/>
    <w:rsid w:val="007B272D"/>
    <w:rsid w:val="007B288F"/>
    <w:rsid w:val="007B4A2A"/>
    <w:rsid w:val="007B5F36"/>
    <w:rsid w:val="007B656D"/>
    <w:rsid w:val="007C0107"/>
    <w:rsid w:val="007C033B"/>
    <w:rsid w:val="007C3EB3"/>
    <w:rsid w:val="007C4025"/>
    <w:rsid w:val="007C5DC8"/>
    <w:rsid w:val="007C6D1E"/>
    <w:rsid w:val="007D61CD"/>
    <w:rsid w:val="007D6CB7"/>
    <w:rsid w:val="007D7352"/>
    <w:rsid w:val="007E0D00"/>
    <w:rsid w:val="007E1083"/>
    <w:rsid w:val="007E344C"/>
    <w:rsid w:val="007E66DA"/>
    <w:rsid w:val="007E67E5"/>
    <w:rsid w:val="007E7582"/>
    <w:rsid w:val="007F4850"/>
    <w:rsid w:val="007F7D76"/>
    <w:rsid w:val="0080005B"/>
    <w:rsid w:val="008011AC"/>
    <w:rsid w:val="00803313"/>
    <w:rsid w:val="00804569"/>
    <w:rsid w:val="0080575C"/>
    <w:rsid w:val="00806353"/>
    <w:rsid w:val="00806784"/>
    <w:rsid w:val="00806F40"/>
    <w:rsid w:val="00807C65"/>
    <w:rsid w:val="00812ED9"/>
    <w:rsid w:val="00816F20"/>
    <w:rsid w:val="008201DA"/>
    <w:rsid w:val="008208C6"/>
    <w:rsid w:val="0082103F"/>
    <w:rsid w:val="00821507"/>
    <w:rsid w:val="00821F3A"/>
    <w:rsid w:val="00823CD7"/>
    <w:rsid w:val="008252A1"/>
    <w:rsid w:val="0082694A"/>
    <w:rsid w:val="00826C54"/>
    <w:rsid w:val="00827013"/>
    <w:rsid w:val="008314E2"/>
    <w:rsid w:val="00834447"/>
    <w:rsid w:val="00834702"/>
    <w:rsid w:val="008355EA"/>
    <w:rsid w:val="00836F6A"/>
    <w:rsid w:val="00841A08"/>
    <w:rsid w:val="00841F8C"/>
    <w:rsid w:val="00842CF3"/>
    <w:rsid w:val="00842DC7"/>
    <w:rsid w:val="00844871"/>
    <w:rsid w:val="00845255"/>
    <w:rsid w:val="00846880"/>
    <w:rsid w:val="008505B8"/>
    <w:rsid w:val="00850658"/>
    <w:rsid w:val="00850B90"/>
    <w:rsid w:val="0085287F"/>
    <w:rsid w:val="00852A01"/>
    <w:rsid w:val="00853F69"/>
    <w:rsid w:val="00857D5C"/>
    <w:rsid w:val="00861387"/>
    <w:rsid w:val="00861CE9"/>
    <w:rsid w:val="008623ED"/>
    <w:rsid w:val="0086291B"/>
    <w:rsid w:val="00864B36"/>
    <w:rsid w:val="00864C8B"/>
    <w:rsid w:val="00866FBF"/>
    <w:rsid w:val="0087721F"/>
    <w:rsid w:val="008779C3"/>
    <w:rsid w:val="00877FD4"/>
    <w:rsid w:val="00881727"/>
    <w:rsid w:val="00881D25"/>
    <w:rsid w:val="008926DF"/>
    <w:rsid w:val="0089366B"/>
    <w:rsid w:val="008940F8"/>
    <w:rsid w:val="0089484C"/>
    <w:rsid w:val="00895817"/>
    <w:rsid w:val="0089652A"/>
    <w:rsid w:val="00897692"/>
    <w:rsid w:val="008A02A2"/>
    <w:rsid w:val="008A1901"/>
    <w:rsid w:val="008A1A32"/>
    <w:rsid w:val="008A2093"/>
    <w:rsid w:val="008A230D"/>
    <w:rsid w:val="008A2991"/>
    <w:rsid w:val="008A3689"/>
    <w:rsid w:val="008A4154"/>
    <w:rsid w:val="008A55E7"/>
    <w:rsid w:val="008A5F30"/>
    <w:rsid w:val="008A6634"/>
    <w:rsid w:val="008A7B1B"/>
    <w:rsid w:val="008B0056"/>
    <w:rsid w:val="008B0B2F"/>
    <w:rsid w:val="008B0CBA"/>
    <w:rsid w:val="008B2606"/>
    <w:rsid w:val="008B2E54"/>
    <w:rsid w:val="008B3256"/>
    <w:rsid w:val="008B3C0B"/>
    <w:rsid w:val="008B5306"/>
    <w:rsid w:val="008B6C0D"/>
    <w:rsid w:val="008C0C11"/>
    <w:rsid w:val="008C19A8"/>
    <w:rsid w:val="008C4279"/>
    <w:rsid w:val="008C61FC"/>
    <w:rsid w:val="008C7BD5"/>
    <w:rsid w:val="008D1706"/>
    <w:rsid w:val="008D26FB"/>
    <w:rsid w:val="008D2B00"/>
    <w:rsid w:val="008D413E"/>
    <w:rsid w:val="008D4E50"/>
    <w:rsid w:val="008D5E93"/>
    <w:rsid w:val="008D740E"/>
    <w:rsid w:val="008E332C"/>
    <w:rsid w:val="008E372B"/>
    <w:rsid w:val="008E3A36"/>
    <w:rsid w:val="008E4ECE"/>
    <w:rsid w:val="008E51D0"/>
    <w:rsid w:val="008E607A"/>
    <w:rsid w:val="008E6648"/>
    <w:rsid w:val="008F00FB"/>
    <w:rsid w:val="008F09AF"/>
    <w:rsid w:val="008F370F"/>
    <w:rsid w:val="008F42F8"/>
    <w:rsid w:val="008F4997"/>
    <w:rsid w:val="008F4A84"/>
    <w:rsid w:val="008F501D"/>
    <w:rsid w:val="008F6073"/>
    <w:rsid w:val="009010CA"/>
    <w:rsid w:val="009023A5"/>
    <w:rsid w:val="00902B79"/>
    <w:rsid w:val="00903237"/>
    <w:rsid w:val="00904F61"/>
    <w:rsid w:val="0090514B"/>
    <w:rsid w:val="00906AEC"/>
    <w:rsid w:val="009079BB"/>
    <w:rsid w:val="009101A1"/>
    <w:rsid w:val="009105BF"/>
    <w:rsid w:val="00912FED"/>
    <w:rsid w:val="00917C6E"/>
    <w:rsid w:val="00917F1F"/>
    <w:rsid w:val="00923056"/>
    <w:rsid w:val="0092370C"/>
    <w:rsid w:val="00924FBC"/>
    <w:rsid w:val="00925276"/>
    <w:rsid w:val="00926286"/>
    <w:rsid w:val="00926B3B"/>
    <w:rsid w:val="009341E8"/>
    <w:rsid w:val="00936B5D"/>
    <w:rsid w:val="00936F6E"/>
    <w:rsid w:val="009400F5"/>
    <w:rsid w:val="00940D34"/>
    <w:rsid w:val="009413F0"/>
    <w:rsid w:val="00942D5E"/>
    <w:rsid w:val="00944547"/>
    <w:rsid w:val="00945357"/>
    <w:rsid w:val="00945CDC"/>
    <w:rsid w:val="0094707A"/>
    <w:rsid w:val="009473BA"/>
    <w:rsid w:val="009508D2"/>
    <w:rsid w:val="009521FF"/>
    <w:rsid w:val="00955EFA"/>
    <w:rsid w:val="00964165"/>
    <w:rsid w:val="00966032"/>
    <w:rsid w:val="00966930"/>
    <w:rsid w:val="00970312"/>
    <w:rsid w:val="00974FAD"/>
    <w:rsid w:val="00975352"/>
    <w:rsid w:val="009756B5"/>
    <w:rsid w:val="00975DB1"/>
    <w:rsid w:val="009768C2"/>
    <w:rsid w:val="009769C1"/>
    <w:rsid w:val="00976E34"/>
    <w:rsid w:val="0098076F"/>
    <w:rsid w:val="00981224"/>
    <w:rsid w:val="00982C4A"/>
    <w:rsid w:val="00986A31"/>
    <w:rsid w:val="00986B0B"/>
    <w:rsid w:val="00987184"/>
    <w:rsid w:val="009937A0"/>
    <w:rsid w:val="00994D0A"/>
    <w:rsid w:val="00994F5F"/>
    <w:rsid w:val="009955FA"/>
    <w:rsid w:val="0099616D"/>
    <w:rsid w:val="009A1D06"/>
    <w:rsid w:val="009A1D16"/>
    <w:rsid w:val="009A5977"/>
    <w:rsid w:val="009B10DD"/>
    <w:rsid w:val="009B44BB"/>
    <w:rsid w:val="009B7CBA"/>
    <w:rsid w:val="009C0976"/>
    <w:rsid w:val="009C7A13"/>
    <w:rsid w:val="009D2220"/>
    <w:rsid w:val="009D2D43"/>
    <w:rsid w:val="009D31D2"/>
    <w:rsid w:val="009D378D"/>
    <w:rsid w:val="009D788D"/>
    <w:rsid w:val="009D7F2D"/>
    <w:rsid w:val="009E0BDF"/>
    <w:rsid w:val="009E0CB7"/>
    <w:rsid w:val="009E2378"/>
    <w:rsid w:val="009E2760"/>
    <w:rsid w:val="009E429F"/>
    <w:rsid w:val="009E4483"/>
    <w:rsid w:val="009E4687"/>
    <w:rsid w:val="009E57F7"/>
    <w:rsid w:val="009F05C0"/>
    <w:rsid w:val="009F36ED"/>
    <w:rsid w:val="009F40C5"/>
    <w:rsid w:val="009F41FE"/>
    <w:rsid w:val="009F4B2D"/>
    <w:rsid w:val="009F51F9"/>
    <w:rsid w:val="009F6208"/>
    <w:rsid w:val="009F69A3"/>
    <w:rsid w:val="009F7828"/>
    <w:rsid w:val="00A00E8D"/>
    <w:rsid w:val="00A030CE"/>
    <w:rsid w:val="00A03F02"/>
    <w:rsid w:val="00A0586D"/>
    <w:rsid w:val="00A05934"/>
    <w:rsid w:val="00A05C46"/>
    <w:rsid w:val="00A07B5D"/>
    <w:rsid w:val="00A119DE"/>
    <w:rsid w:val="00A11F84"/>
    <w:rsid w:val="00A125FE"/>
    <w:rsid w:val="00A12D87"/>
    <w:rsid w:val="00A12FC5"/>
    <w:rsid w:val="00A13069"/>
    <w:rsid w:val="00A13378"/>
    <w:rsid w:val="00A136C7"/>
    <w:rsid w:val="00A14C13"/>
    <w:rsid w:val="00A14C8F"/>
    <w:rsid w:val="00A15183"/>
    <w:rsid w:val="00A15CF4"/>
    <w:rsid w:val="00A20780"/>
    <w:rsid w:val="00A23B83"/>
    <w:rsid w:val="00A25FAB"/>
    <w:rsid w:val="00A25FE3"/>
    <w:rsid w:val="00A267B1"/>
    <w:rsid w:val="00A3211C"/>
    <w:rsid w:val="00A32302"/>
    <w:rsid w:val="00A35F2C"/>
    <w:rsid w:val="00A36634"/>
    <w:rsid w:val="00A369E4"/>
    <w:rsid w:val="00A40188"/>
    <w:rsid w:val="00A4058F"/>
    <w:rsid w:val="00A40E5F"/>
    <w:rsid w:val="00A4233A"/>
    <w:rsid w:val="00A43297"/>
    <w:rsid w:val="00A43DD4"/>
    <w:rsid w:val="00A4421E"/>
    <w:rsid w:val="00A44CAA"/>
    <w:rsid w:val="00A45033"/>
    <w:rsid w:val="00A46069"/>
    <w:rsid w:val="00A4701B"/>
    <w:rsid w:val="00A538D1"/>
    <w:rsid w:val="00A53E98"/>
    <w:rsid w:val="00A53F5C"/>
    <w:rsid w:val="00A56452"/>
    <w:rsid w:val="00A5685D"/>
    <w:rsid w:val="00A56978"/>
    <w:rsid w:val="00A63AF6"/>
    <w:rsid w:val="00A64CD8"/>
    <w:rsid w:val="00A65E76"/>
    <w:rsid w:val="00A70F67"/>
    <w:rsid w:val="00A7178F"/>
    <w:rsid w:val="00A71F79"/>
    <w:rsid w:val="00A732DC"/>
    <w:rsid w:val="00A733B1"/>
    <w:rsid w:val="00A73CB2"/>
    <w:rsid w:val="00A741D9"/>
    <w:rsid w:val="00A747D6"/>
    <w:rsid w:val="00A7647D"/>
    <w:rsid w:val="00A77E63"/>
    <w:rsid w:val="00A81747"/>
    <w:rsid w:val="00A832B3"/>
    <w:rsid w:val="00A83C7C"/>
    <w:rsid w:val="00A84AD9"/>
    <w:rsid w:val="00A84F96"/>
    <w:rsid w:val="00A86D1B"/>
    <w:rsid w:val="00A87204"/>
    <w:rsid w:val="00A90042"/>
    <w:rsid w:val="00A906E2"/>
    <w:rsid w:val="00A922D0"/>
    <w:rsid w:val="00A92E9E"/>
    <w:rsid w:val="00A94489"/>
    <w:rsid w:val="00A94C5D"/>
    <w:rsid w:val="00A972BF"/>
    <w:rsid w:val="00AA0099"/>
    <w:rsid w:val="00AA01B5"/>
    <w:rsid w:val="00AA0682"/>
    <w:rsid w:val="00AA17BA"/>
    <w:rsid w:val="00AA3441"/>
    <w:rsid w:val="00AA3E70"/>
    <w:rsid w:val="00AA3EA9"/>
    <w:rsid w:val="00AA3FC4"/>
    <w:rsid w:val="00AA48AE"/>
    <w:rsid w:val="00AA5CE0"/>
    <w:rsid w:val="00AB0201"/>
    <w:rsid w:val="00AB2CB0"/>
    <w:rsid w:val="00AB43C7"/>
    <w:rsid w:val="00AB58D0"/>
    <w:rsid w:val="00AB6C1F"/>
    <w:rsid w:val="00AC3126"/>
    <w:rsid w:val="00AC45D4"/>
    <w:rsid w:val="00AC581A"/>
    <w:rsid w:val="00AC682C"/>
    <w:rsid w:val="00AC6EF4"/>
    <w:rsid w:val="00AC7887"/>
    <w:rsid w:val="00AC7FCA"/>
    <w:rsid w:val="00AD0A25"/>
    <w:rsid w:val="00AD2118"/>
    <w:rsid w:val="00AD2EEB"/>
    <w:rsid w:val="00AD5AD3"/>
    <w:rsid w:val="00AD74E7"/>
    <w:rsid w:val="00AD7544"/>
    <w:rsid w:val="00AD7785"/>
    <w:rsid w:val="00AE00C0"/>
    <w:rsid w:val="00AE5546"/>
    <w:rsid w:val="00AE557D"/>
    <w:rsid w:val="00AE5953"/>
    <w:rsid w:val="00AE7FFC"/>
    <w:rsid w:val="00AF1B57"/>
    <w:rsid w:val="00AF2390"/>
    <w:rsid w:val="00AF5097"/>
    <w:rsid w:val="00AF5332"/>
    <w:rsid w:val="00AF6D91"/>
    <w:rsid w:val="00AF6EFE"/>
    <w:rsid w:val="00AF790C"/>
    <w:rsid w:val="00B015A7"/>
    <w:rsid w:val="00B018DC"/>
    <w:rsid w:val="00B0392D"/>
    <w:rsid w:val="00B03F2C"/>
    <w:rsid w:val="00B03F5D"/>
    <w:rsid w:val="00B04405"/>
    <w:rsid w:val="00B04842"/>
    <w:rsid w:val="00B05DD5"/>
    <w:rsid w:val="00B06B23"/>
    <w:rsid w:val="00B155CD"/>
    <w:rsid w:val="00B162E2"/>
    <w:rsid w:val="00B17569"/>
    <w:rsid w:val="00B20FBD"/>
    <w:rsid w:val="00B2255A"/>
    <w:rsid w:val="00B22E19"/>
    <w:rsid w:val="00B24B25"/>
    <w:rsid w:val="00B27ADB"/>
    <w:rsid w:val="00B27F5D"/>
    <w:rsid w:val="00B300C8"/>
    <w:rsid w:val="00B30A04"/>
    <w:rsid w:val="00B33267"/>
    <w:rsid w:val="00B343F9"/>
    <w:rsid w:val="00B4093F"/>
    <w:rsid w:val="00B413E8"/>
    <w:rsid w:val="00B423EB"/>
    <w:rsid w:val="00B4376B"/>
    <w:rsid w:val="00B439D0"/>
    <w:rsid w:val="00B43E8E"/>
    <w:rsid w:val="00B43F3C"/>
    <w:rsid w:val="00B4445D"/>
    <w:rsid w:val="00B44E6F"/>
    <w:rsid w:val="00B476D2"/>
    <w:rsid w:val="00B47C79"/>
    <w:rsid w:val="00B47D6F"/>
    <w:rsid w:val="00B51346"/>
    <w:rsid w:val="00B5240F"/>
    <w:rsid w:val="00B56D80"/>
    <w:rsid w:val="00B57AEC"/>
    <w:rsid w:val="00B57FF3"/>
    <w:rsid w:val="00B6049A"/>
    <w:rsid w:val="00B60E39"/>
    <w:rsid w:val="00B6193C"/>
    <w:rsid w:val="00B629A9"/>
    <w:rsid w:val="00B62ADF"/>
    <w:rsid w:val="00B635FD"/>
    <w:rsid w:val="00B64661"/>
    <w:rsid w:val="00B67611"/>
    <w:rsid w:val="00B71041"/>
    <w:rsid w:val="00B746B0"/>
    <w:rsid w:val="00B76D9B"/>
    <w:rsid w:val="00B80014"/>
    <w:rsid w:val="00B80CA5"/>
    <w:rsid w:val="00B824DD"/>
    <w:rsid w:val="00B90134"/>
    <w:rsid w:val="00B90648"/>
    <w:rsid w:val="00B90EA2"/>
    <w:rsid w:val="00B90F59"/>
    <w:rsid w:val="00B94AEE"/>
    <w:rsid w:val="00B97876"/>
    <w:rsid w:val="00BA2E01"/>
    <w:rsid w:val="00BA4687"/>
    <w:rsid w:val="00BA5A9E"/>
    <w:rsid w:val="00BA67CF"/>
    <w:rsid w:val="00BA6B6D"/>
    <w:rsid w:val="00BA6F17"/>
    <w:rsid w:val="00BB1C05"/>
    <w:rsid w:val="00BB1F80"/>
    <w:rsid w:val="00BB7013"/>
    <w:rsid w:val="00BB7E4F"/>
    <w:rsid w:val="00BC0072"/>
    <w:rsid w:val="00BC3381"/>
    <w:rsid w:val="00BC358A"/>
    <w:rsid w:val="00BC4845"/>
    <w:rsid w:val="00BC498B"/>
    <w:rsid w:val="00BC55A0"/>
    <w:rsid w:val="00BC57DF"/>
    <w:rsid w:val="00BC5AED"/>
    <w:rsid w:val="00BC73B9"/>
    <w:rsid w:val="00BC753F"/>
    <w:rsid w:val="00BC7F64"/>
    <w:rsid w:val="00BD012E"/>
    <w:rsid w:val="00BD1068"/>
    <w:rsid w:val="00BD171C"/>
    <w:rsid w:val="00BD1832"/>
    <w:rsid w:val="00BD1BB5"/>
    <w:rsid w:val="00BD303D"/>
    <w:rsid w:val="00BD482F"/>
    <w:rsid w:val="00BE1D84"/>
    <w:rsid w:val="00BE2084"/>
    <w:rsid w:val="00BE2528"/>
    <w:rsid w:val="00BE2B19"/>
    <w:rsid w:val="00BE3F2C"/>
    <w:rsid w:val="00BE4498"/>
    <w:rsid w:val="00BE45D7"/>
    <w:rsid w:val="00BE4FC2"/>
    <w:rsid w:val="00BE5580"/>
    <w:rsid w:val="00BE61A7"/>
    <w:rsid w:val="00BF024D"/>
    <w:rsid w:val="00BF0F9D"/>
    <w:rsid w:val="00BF2897"/>
    <w:rsid w:val="00BF35C7"/>
    <w:rsid w:val="00BF397D"/>
    <w:rsid w:val="00BF4D4A"/>
    <w:rsid w:val="00BF4F5A"/>
    <w:rsid w:val="00BF5A2B"/>
    <w:rsid w:val="00BF5BC6"/>
    <w:rsid w:val="00BF5DA2"/>
    <w:rsid w:val="00BF6578"/>
    <w:rsid w:val="00C00170"/>
    <w:rsid w:val="00C001C8"/>
    <w:rsid w:val="00C004F3"/>
    <w:rsid w:val="00C023B0"/>
    <w:rsid w:val="00C04F5C"/>
    <w:rsid w:val="00C07C72"/>
    <w:rsid w:val="00C10294"/>
    <w:rsid w:val="00C10690"/>
    <w:rsid w:val="00C10A32"/>
    <w:rsid w:val="00C111A2"/>
    <w:rsid w:val="00C119C9"/>
    <w:rsid w:val="00C119E5"/>
    <w:rsid w:val="00C155AE"/>
    <w:rsid w:val="00C1614F"/>
    <w:rsid w:val="00C1663B"/>
    <w:rsid w:val="00C20BD5"/>
    <w:rsid w:val="00C2518C"/>
    <w:rsid w:val="00C251C3"/>
    <w:rsid w:val="00C26EA4"/>
    <w:rsid w:val="00C30BBB"/>
    <w:rsid w:val="00C30F59"/>
    <w:rsid w:val="00C325A4"/>
    <w:rsid w:val="00C32DA6"/>
    <w:rsid w:val="00C35428"/>
    <w:rsid w:val="00C357BF"/>
    <w:rsid w:val="00C360F0"/>
    <w:rsid w:val="00C364B8"/>
    <w:rsid w:val="00C364FA"/>
    <w:rsid w:val="00C3678A"/>
    <w:rsid w:val="00C40091"/>
    <w:rsid w:val="00C40820"/>
    <w:rsid w:val="00C41AC5"/>
    <w:rsid w:val="00C42418"/>
    <w:rsid w:val="00C43E98"/>
    <w:rsid w:val="00C45AFC"/>
    <w:rsid w:val="00C46C60"/>
    <w:rsid w:val="00C50272"/>
    <w:rsid w:val="00C51092"/>
    <w:rsid w:val="00C538AE"/>
    <w:rsid w:val="00C55678"/>
    <w:rsid w:val="00C56A25"/>
    <w:rsid w:val="00C56EC2"/>
    <w:rsid w:val="00C60966"/>
    <w:rsid w:val="00C60A0D"/>
    <w:rsid w:val="00C61457"/>
    <w:rsid w:val="00C628D5"/>
    <w:rsid w:val="00C638CA"/>
    <w:rsid w:val="00C63B1B"/>
    <w:rsid w:val="00C64286"/>
    <w:rsid w:val="00C64365"/>
    <w:rsid w:val="00C645F7"/>
    <w:rsid w:val="00C64829"/>
    <w:rsid w:val="00C6521A"/>
    <w:rsid w:val="00C70BD7"/>
    <w:rsid w:val="00C722A1"/>
    <w:rsid w:val="00C724AF"/>
    <w:rsid w:val="00C729D0"/>
    <w:rsid w:val="00C74686"/>
    <w:rsid w:val="00C75B79"/>
    <w:rsid w:val="00C77B9B"/>
    <w:rsid w:val="00C81448"/>
    <w:rsid w:val="00C83508"/>
    <w:rsid w:val="00C83D74"/>
    <w:rsid w:val="00C87920"/>
    <w:rsid w:val="00C87A59"/>
    <w:rsid w:val="00C9083C"/>
    <w:rsid w:val="00C933DF"/>
    <w:rsid w:val="00C944A1"/>
    <w:rsid w:val="00C9451F"/>
    <w:rsid w:val="00C96E90"/>
    <w:rsid w:val="00C970B4"/>
    <w:rsid w:val="00C97349"/>
    <w:rsid w:val="00CA4612"/>
    <w:rsid w:val="00CA495C"/>
    <w:rsid w:val="00CA4ABA"/>
    <w:rsid w:val="00CA4EF7"/>
    <w:rsid w:val="00CA650D"/>
    <w:rsid w:val="00CB05E4"/>
    <w:rsid w:val="00CB48AD"/>
    <w:rsid w:val="00CB7606"/>
    <w:rsid w:val="00CB7EAE"/>
    <w:rsid w:val="00CC0998"/>
    <w:rsid w:val="00CC10FC"/>
    <w:rsid w:val="00CC1493"/>
    <w:rsid w:val="00CC1C0B"/>
    <w:rsid w:val="00CC2390"/>
    <w:rsid w:val="00CD0F3B"/>
    <w:rsid w:val="00CD253B"/>
    <w:rsid w:val="00CD4207"/>
    <w:rsid w:val="00CD43BD"/>
    <w:rsid w:val="00CE12C6"/>
    <w:rsid w:val="00CE23D5"/>
    <w:rsid w:val="00CE279C"/>
    <w:rsid w:val="00CE2EBB"/>
    <w:rsid w:val="00CE32E8"/>
    <w:rsid w:val="00CE5061"/>
    <w:rsid w:val="00CE610F"/>
    <w:rsid w:val="00CE6945"/>
    <w:rsid w:val="00CE73BA"/>
    <w:rsid w:val="00CE76F5"/>
    <w:rsid w:val="00CF102F"/>
    <w:rsid w:val="00CF1D6F"/>
    <w:rsid w:val="00CF2C4A"/>
    <w:rsid w:val="00CF5B87"/>
    <w:rsid w:val="00CF754C"/>
    <w:rsid w:val="00D007D7"/>
    <w:rsid w:val="00D00B6D"/>
    <w:rsid w:val="00D013F3"/>
    <w:rsid w:val="00D03298"/>
    <w:rsid w:val="00D0439F"/>
    <w:rsid w:val="00D05AC4"/>
    <w:rsid w:val="00D06C9D"/>
    <w:rsid w:val="00D075A4"/>
    <w:rsid w:val="00D13867"/>
    <w:rsid w:val="00D1428F"/>
    <w:rsid w:val="00D1470F"/>
    <w:rsid w:val="00D14B42"/>
    <w:rsid w:val="00D15C9B"/>
    <w:rsid w:val="00D21521"/>
    <w:rsid w:val="00D22DC9"/>
    <w:rsid w:val="00D268CA"/>
    <w:rsid w:val="00D32D66"/>
    <w:rsid w:val="00D3314D"/>
    <w:rsid w:val="00D33F0E"/>
    <w:rsid w:val="00D3585A"/>
    <w:rsid w:val="00D36339"/>
    <w:rsid w:val="00D37A0C"/>
    <w:rsid w:val="00D402BB"/>
    <w:rsid w:val="00D43AA2"/>
    <w:rsid w:val="00D43BD1"/>
    <w:rsid w:val="00D45C06"/>
    <w:rsid w:val="00D46425"/>
    <w:rsid w:val="00D46EC8"/>
    <w:rsid w:val="00D575DF"/>
    <w:rsid w:val="00D615BB"/>
    <w:rsid w:val="00D61DA7"/>
    <w:rsid w:val="00D6202B"/>
    <w:rsid w:val="00D6222F"/>
    <w:rsid w:val="00D63391"/>
    <w:rsid w:val="00D633A3"/>
    <w:rsid w:val="00D64EC7"/>
    <w:rsid w:val="00D7225D"/>
    <w:rsid w:val="00D72446"/>
    <w:rsid w:val="00D73688"/>
    <w:rsid w:val="00D73C0D"/>
    <w:rsid w:val="00D802E1"/>
    <w:rsid w:val="00D87982"/>
    <w:rsid w:val="00D90E34"/>
    <w:rsid w:val="00D91E18"/>
    <w:rsid w:val="00D92C2B"/>
    <w:rsid w:val="00D93B20"/>
    <w:rsid w:val="00D9545B"/>
    <w:rsid w:val="00D95B82"/>
    <w:rsid w:val="00D97C02"/>
    <w:rsid w:val="00DA20E6"/>
    <w:rsid w:val="00DA22DA"/>
    <w:rsid w:val="00DA4DA2"/>
    <w:rsid w:val="00DA651E"/>
    <w:rsid w:val="00DA65A3"/>
    <w:rsid w:val="00DB0A4E"/>
    <w:rsid w:val="00DB20A8"/>
    <w:rsid w:val="00DB2270"/>
    <w:rsid w:val="00DB3C63"/>
    <w:rsid w:val="00DB3EA2"/>
    <w:rsid w:val="00DB4D0B"/>
    <w:rsid w:val="00DB5B6B"/>
    <w:rsid w:val="00DB72CB"/>
    <w:rsid w:val="00DB78AE"/>
    <w:rsid w:val="00DB7E7F"/>
    <w:rsid w:val="00DC048F"/>
    <w:rsid w:val="00DC23FC"/>
    <w:rsid w:val="00DC3611"/>
    <w:rsid w:val="00DC3EFF"/>
    <w:rsid w:val="00DC41ED"/>
    <w:rsid w:val="00DC4DB6"/>
    <w:rsid w:val="00DC7C6F"/>
    <w:rsid w:val="00DD0A54"/>
    <w:rsid w:val="00DD0D23"/>
    <w:rsid w:val="00DD21A0"/>
    <w:rsid w:val="00DD2E66"/>
    <w:rsid w:val="00DD449E"/>
    <w:rsid w:val="00DD50B9"/>
    <w:rsid w:val="00DD58B0"/>
    <w:rsid w:val="00DD64C0"/>
    <w:rsid w:val="00DD72B5"/>
    <w:rsid w:val="00DD7690"/>
    <w:rsid w:val="00DE0B8E"/>
    <w:rsid w:val="00DE0F77"/>
    <w:rsid w:val="00DE16F1"/>
    <w:rsid w:val="00DE2092"/>
    <w:rsid w:val="00DE26C9"/>
    <w:rsid w:val="00DE3427"/>
    <w:rsid w:val="00DE3E57"/>
    <w:rsid w:val="00DE41C2"/>
    <w:rsid w:val="00DE52EF"/>
    <w:rsid w:val="00DE5F24"/>
    <w:rsid w:val="00DE61CC"/>
    <w:rsid w:val="00DE6679"/>
    <w:rsid w:val="00DE7339"/>
    <w:rsid w:val="00DF11FD"/>
    <w:rsid w:val="00DF17E6"/>
    <w:rsid w:val="00DF41F4"/>
    <w:rsid w:val="00DF4DFA"/>
    <w:rsid w:val="00E005D1"/>
    <w:rsid w:val="00E00B0A"/>
    <w:rsid w:val="00E00C60"/>
    <w:rsid w:val="00E00CE3"/>
    <w:rsid w:val="00E011DC"/>
    <w:rsid w:val="00E0258E"/>
    <w:rsid w:val="00E03713"/>
    <w:rsid w:val="00E10E3E"/>
    <w:rsid w:val="00E110D1"/>
    <w:rsid w:val="00E110E0"/>
    <w:rsid w:val="00E11917"/>
    <w:rsid w:val="00E119B1"/>
    <w:rsid w:val="00E14C9E"/>
    <w:rsid w:val="00E16971"/>
    <w:rsid w:val="00E17866"/>
    <w:rsid w:val="00E2303B"/>
    <w:rsid w:val="00E243CE"/>
    <w:rsid w:val="00E24715"/>
    <w:rsid w:val="00E250D4"/>
    <w:rsid w:val="00E2740E"/>
    <w:rsid w:val="00E30895"/>
    <w:rsid w:val="00E31924"/>
    <w:rsid w:val="00E34F9B"/>
    <w:rsid w:val="00E36F5F"/>
    <w:rsid w:val="00E40866"/>
    <w:rsid w:val="00E41EE3"/>
    <w:rsid w:val="00E43D9B"/>
    <w:rsid w:val="00E46333"/>
    <w:rsid w:val="00E469D8"/>
    <w:rsid w:val="00E515B3"/>
    <w:rsid w:val="00E52095"/>
    <w:rsid w:val="00E57178"/>
    <w:rsid w:val="00E60A0A"/>
    <w:rsid w:val="00E6124D"/>
    <w:rsid w:val="00E62248"/>
    <w:rsid w:val="00E6552F"/>
    <w:rsid w:val="00E67745"/>
    <w:rsid w:val="00E67751"/>
    <w:rsid w:val="00E67A3C"/>
    <w:rsid w:val="00E7003F"/>
    <w:rsid w:val="00E70A6F"/>
    <w:rsid w:val="00E71453"/>
    <w:rsid w:val="00E7406E"/>
    <w:rsid w:val="00E7415C"/>
    <w:rsid w:val="00E75F70"/>
    <w:rsid w:val="00E7663B"/>
    <w:rsid w:val="00E76E94"/>
    <w:rsid w:val="00E76FA1"/>
    <w:rsid w:val="00E8209C"/>
    <w:rsid w:val="00E83F62"/>
    <w:rsid w:val="00E858AD"/>
    <w:rsid w:val="00E8616C"/>
    <w:rsid w:val="00E864A9"/>
    <w:rsid w:val="00E90B8F"/>
    <w:rsid w:val="00E936D7"/>
    <w:rsid w:val="00EA00B1"/>
    <w:rsid w:val="00EA0997"/>
    <w:rsid w:val="00EA35B0"/>
    <w:rsid w:val="00EA6072"/>
    <w:rsid w:val="00EA78A8"/>
    <w:rsid w:val="00EB054B"/>
    <w:rsid w:val="00EB1675"/>
    <w:rsid w:val="00EB34E2"/>
    <w:rsid w:val="00EB405E"/>
    <w:rsid w:val="00EB4D27"/>
    <w:rsid w:val="00EB5F35"/>
    <w:rsid w:val="00EB7332"/>
    <w:rsid w:val="00EC0098"/>
    <w:rsid w:val="00EC06DF"/>
    <w:rsid w:val="00EC3274"/>
    <w:rsid w:val="00EC37CA"/>
    <w:rsid w:val="00EC3F3A"/>
    <w:rsid w:val="00EC4073"/>
    <w:rsid w:val="00EC54AD"/>
    <w:rsid w:val="00EC554B"/>
    <w:rsid w:val="00EC5663"/>
    <w:rsid w:val="00EC5B11"/>
    <w:rsid w:val="00ED2B34"/>
    <w:rsid w:val="00ED3E0E"/>
    <w:rsid w:val="00ED58B4"/>
    <w:rsid w:val="00ED69E3"/>
    <w:rsid w:val="00EE23BB"/>
    <w:rsid w:val="00EE28C4"/>
    <w:rsid w:val="00EE307D"/>
    <w:rsid w:val="00EE4266"/>
    <w:rsid w:val="00EE4469"/>
    <w:rsid w:val="00EE6687"/>
    <w:rsid w:val="00EE7326"/>
    <w:rsid w:val="00EF03AB"/>
    <w:rsid w:val="00EF0A3E"/>
    <w:rsid w:val="00EF1B14"/>
    <w:rsid w:val="00EF2DF4"/>
    <w:rsid w:val="00EF3BB8"/>
    <w:rsid w:val="00EF3BF2"/>
    <w:rsid w:val="00EF42DD"/>
    <w:rsid w:val="00EF545F"/>
    <w:rsid w:val="00EF68F6"/>
    <w:rsid w:val="00EF7AEE"/>
    <w:rsid w:val="00F104ED"/>
    <w:rsid w:val="00F13779"/>
    <w:rsid w:val="00F137BF"/>
    <w:rsid w:val="00F14C14"/>
    <w:rsid w:val="00F14F64"/>
    <w:rsid w:val="00F15EFC"/>
    <w:rsid w:val="00F1635F"/>
    <w:rsid w:val="00F167F3"/>
    <w:rsid w:val="00F201D7"/>
    <w:rsid w:val="00F20A3D"/>
    <w:rsid w:val="00F254BB"/>
    <w:rsid w:val="00F30B0E"/>
    <w:rsid w:val="00F3104B"/>
    <w:rsid w:val="00F32009"/>
    <w:rsid w:val="00F32608"/>
    <w:rsid w:val="00F3290C"/>
    <w:rsid w:val="00F3402D"/>
    <w:rsid w:val="00F363BC"/>
    <w:rsid w:val="00F37276"/>
    <w:rsid w:val="00F4213D"/>
    <w:rsid w:val="00F42232"/>
    <w:rsid w:val="00F42AE8"/>
    <w:rsid w:val="00F445B5"/>
    <w:rsid w:val="00F45370"/>
    <w:rsid w:val="00F45F4B"/>
    <w:rsid w:val="00F5158B"/>
    <w:rsid w:val="00F51F7F"/>
    <w:rsid w:val="00F540B2"/>
    <w:rsid w:val="00F54B9A"/>
    <w:rsid w:val="00F54DD5"/>
    <w:rsid w:val="00F55707"/>
    <w:rsid w:val="00F55E35"/>
    <w:rsid w:val="00F56803"/>
    <w:rsid w:val="00F56F6E"/>
    <w:rsid w:val="00F60D0C"/>
    <w:rsid w:val="00F620D1"/>
    <w:rsid w:val="00F6478F"/>
    <w:rsid w:val="00F64D35"/>
    <w:rsid w:val="00F66807"/>
    <w:rsid w:val="00F678C2"/>
    <w:rsid w:val="00F708B6"/>
    <w:rsid w:val="00F74495"/>
    <w:rsid w:val="00F74622"/>
    <w:rsid w:val="00F75507"/>
    <w:rsid w:val="00F75F86"/>
    <w:rsid w:val="00F8066F"/>
    <w:rsid w:val="00F80910"/>
    <w:rsid w:val="00F80DFA"/>
    <w:rsid w:val="00F90E00"/>
    <w:rsid w:val="00F9102B"/>
    <w:rsid w:val="00F91DD2"/>
    <w:rsid w:val="00F92B35"/>
    <w:rsid w:val="00F94C69"/>
    <w:rsid w:val="00F94CFE"/>
    <w:rsid w:val="00F960C9"/>
    <w:rsid w:val="00F96B92"/>
    <w:rsid w:val="00F9702F"/>
    <w:rsid w:val="00FA0F69"/>
    <w:rsid w:val="00FA0F75"/>
    <w:rsid w:val="00FA22C1"/>
    <w:rsid w:val="00FA256D"/>
    <w:rsid w:val="00FA41EE"/>
    <w:rsid w:val="00FA428A"/>
    <w:rsid w:val="00FA548A"/>
    <w:rsid w:val="00FA5D64"/>
    <w:rsid w:val="00FA67C1"/>
    <w:rsid w:val="00FA7C9D"/>
    <w:rsid w:val="00FB055A"/>
    <w:rsid w:val="00FB1953"/>
    <w:rsid w:val="00FB2C85"/>
    <w:rsid w:val="00FB3345"/>
    <w:rsid w:val="00FB3677"/>
    <w:rsid w:val="00FB4F12"/>
    <w:rsid w:val="00FB714E"/>
    <w:rsid w:val="00FC01B1"/>
    <w:rsid w:val="00FC1768"/>
    <w:rsid w:val="00FC3218"/>
    <w:rsid w:val="00FC520B"/>
    <w:rsid w:val="00FC5E9F"/>
    <w:rsid w:val="00FC6002"/>
    <w:rsid w:val="00FC697F"/>
    <w:rsid w:val="00FD0FB4"/>
    <w:rsid w:val="00FD1D2C"/>
    <w:rsid w:val="00FD349F"/>
    <w:rsid w:val="00FD5590"/>
    <w:rsid w:val="00FD5C9B"/>
    <w:rsid w:val="00FE211C"/>
    <w:rsid w:val="00FE26A7"/>
    <w:rsid w:val="00FE34BC"/>
    <w:rsid w:val="00FE5D01"/>
    <w:rsid w:val="00FE621E"/>
    <w:rsid w:val="00FF04BB"/>
    <w:rsid w:val="00FF12F7"/>
    <w:rsid w:val="00FF2917"/>
    <w:rsid w:val="00FF37CE"/>
    <w:rsid w:val="00FF5FD1"/>
    <w:rsid w:val="00FF6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C0FFD1"/>
  <w15:docId w15:val="{970D2616-CDD9-432B-8F65-41B1DD16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9EF"/>
    <w:pPr>
      <w:widowControl w:val="0"/>
      <w:jc w:val="both"/>
    </w:pPr>
    <w:rPr>
      <w:rFonts w:ascii="ＭＳ Ｐ明朝" w:hAnsi="ＭＳ Ｐ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5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D449E"/>
    <w:pPr>
      <w:tabs>
        <w:tab w:val="center" w:pos="4252"/>
        <w:tab w:val="right" w:pos="8504"/>
      </w:tabs>
      <w:snapToGrid w:val="0"/>
    </w:pPr>
  </w:style>
  <w:style w:type="character" w:customStyle="1" w:styleId="a5">
    <w:name w:val="ヘッダー (文字)"/>
    <w:basedOn w:val="a0"/>
    <w:link w:val="a4"/>
    <w:uiPriority w:val="99"/>
    <w:rsid w:val="00DD449E"/>
  </w:style>
  <w:style w:type="paragraph" w:styleId="a6">
    <w:name w:val="footer"/>
    <w:basedOn w:val="a"/>
    <w:link w:val="a7"/>
    <w:uiPriority w:val="99"/>
    <w:unhideWhenUsed/>
    <w:rsid w:val="00DD449E"/>
    <w:pPr>
      <w:tabs>
        <w:tab w:val="center" w:pos="4252"/>
        <w:tab w:val="right" w:pos="8504"/>
      </w:tabs>
      <w:snapToGrid w:val="0"/>
    </w:pPr>
  </w:style>
  <w:style w:type="character" w:customStyle="1" w:styleId="a7">
    <w:name w:val="フッター (文字)"/>
    <w:basedOn w:val="a0"/>
    <w:link w:val="a6"/>
    <w:uiPriority w:val="99"/>
    <w:rsid w:val="00DD449E"/>
  </w:style>
  <w:style w:type="paragraph" w:customStyle="1" w:styleId="a8">
    <w:name w:val="キャノワード"/>
    <w:rsid w:val="00D46425"/>
    <w:pPr>
      <w:widowControl w:val="0"/>
      <w:wordWrap w:val="0"/>
      <w:autoSpaceDE w:val="0"/>
      <w:autoSpaceDN w:val="0"/>
      <w:adjustRightInd w:val="0"/>
      <w:spacing w:line="386" w:lineRule="exact"/>
      <w:jc w:val="both"/>
      <w:textAlignment w:val="baseline"/>
    </w:pPr>
    <w:rPr>
      <w:rFonts w:ascii="ＭＳ 明朝"/>
      <w:spacing w:val="-1"/>
      <w:sz w:val="24"/>
      <w:szCs w:val="24"/>
    </w:rPr>
  </w:style>
  <w:style w:type="paragraph" w:customStyle="1" w:styleId="a9">
    <w:name w:val="一太郎"/>
    <w:rsid w:val="00686360"/>
    <w:pPr>
      <w:widowControl w:val="0"/>
      <w:wordWrap w:val="0"/>
      <w:autoSpaceDE w:val="0"/>
      <w:autoSpaceDN w:val="0"/>
      <w:adjustRightInd w:val="0"/>
      <w:spacing w:line="363" w:lineRule="exact"/>
      <w:jc w:val="both"/>
    </w:pPr>
    <w:rPr>
      <w:rFonts w:cs="ＭＳ 明朝"/>
      <w:spacing w:val="10"/>
      <w:sz w:val="21"/>
      <w:szCs w:val="21"/>
    </w:rPr>
  </w:style>
  <w:style w:type="paragraph" w:styleId="aa">
    <w:name w:val="No Spacing"/>
    <w:link w:val="ab"/>
    <w:uiPriority w:val="1"/>
    <w:qFormat/>
    <w:rsid w:val="00A972BF"/>
    <w:pPr>
      <w:widowControl w:val="0"/>
      <w:jc w:val="both"/>
    </w:pPr>
    <w:rPr>
      <w:kern w:val="2"/>
      <w:sz w:val="21"/>
      <w:szCs w:val="22"/>
    </w:rPr>
  </w:style>
  <w:style w:type="character" w:customStyle="1" w:styleId="ab">
    <w:name w:val="行間詰め (文字)"/>
    <w:basedOn w:val="a0"/>
    <w:link w:val="aa"/>
    <w:uiPriority w:val="1"/>
    <w:rsid w:val="00D13867"/>
    <w:rPr>
      <w:kern w:val="2"/>
      <w:sz w:val="21"/>
      <w:szCs w:val="22"/>
      <w:lang w:val="en-US" w:eastAsia="ja-JP" w:bidi="ar-SA"/>
    </w:rPr>
  </w:style>
  <w:style w:type="paragraph" w:styleId="ac">
    <w:name w:val="Balloon Text"/>
    <w:basedOn w:val="a"/>
    <w:link w:val="ad"/>
    <w:uiPriority w:val="99"/>
    <w:semiHidden/>
    <w:unhideWhenUsed/>
    <w:rsid w:val="00D13867"/>
    <w:rPr>
      <w:rFonts w:ascii="Arial" w:eastAsia="ＭＳ ゴシック" w:hAnsi="Arial"/>
      <w:sz w:val="18"/>
      <w:szCs w:val="18"/>
    </w:rPr>
  </w:style>
  <w:style w:type="character" w:customStyle="1" w:styleId="ad">
    <w:name w:val="吹き出し (文字)"/>
    <w:basedOn w:val="a0"/>
    <w:link w:val="ac"/>
    <w:uiPriority w:val="99"/>
    <w:semiHidden/>
    <w:rsid w:val="00D13867"/>
    <w:rPr>
      <w:rFonts w:ascii="Arial" w:eastAsia="ＭＳ ゴシック" w:hAnsi="Arial" w:cs="Times New Roman"/>
      <w:sz w:val="18"/>
      <w:szCs w:val="18"/>
    </w:rPr>
  </w:style>
  <w:style w:type="paragraph" w:styleId="ae">
    <w:name w:val="List Paragraph"/>
    <w:basedOn w:val="a"/>
    <w:uiPriority w:val="34"/>
    <w:qFormat/>
    <w:rsid w:val="00853F69"/>
    <w:pPr>
      <w:ind w:leftChars="400" w:left="840"/>
    </w:pPr>
  </w:style>
  <w:style w:type="paragraph" w:customStyle="1" w:styleId="Default">
    <w:name w:val="Default"/>
    <w:rsid w:val="00AD74E7"/>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uiPriority w:val="99"/>
    <w:semiHidden/>
    <w:unhideWhenUsed/>
    <w:rsid w:val="00C10690"/>
  </w:style>
  <w:style w:type="table" w:customStyle="1" w:styleId="10">
    <w:name w:val="表 (格子)1"/>
    <w:basedOn w:val="a1"/>
    <w:next w:val="a3"/>
    <w:uiPriority w:val="59"/>
    <w:rsid w:val="00C1069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24D2C"/>
    <w:rPr>
      <w:sz w:val="18"/>
      <w:szCs w:val="18"/>
    </w:rPr>
  </w:style>
  <w:style w:type="paragraph" w:styleId="af0">
    <w:name w:val="annotation text"/>
    <w:basedOn w:val="a"/>
    <w:link w:val="af1"/>
    <w:uiPriority w:val="99"/>
    <w:semiHidden/>
    <w:unhideWhenUsed/>
    <w:rsid w:val="00324D2C"/>
    <w:pPr>
      <w:jc w:val="left"/>
    </w:pPr>
  </w:style>
  <w:style w:type="character" w:customStyle="1" w:styleId="af1">
    <w:name w:val="コメント文字列 (文字)"/>
    <w:basedOn w:val="a0"/>
    <w:link w:val="af0"/>
    <w:uiPriority w:val="99"/>
    <w:semiHidden/>
    <w:rsid w:val="00324D2C"/>
    <w:rPr>
      <w:rFonts w:ascii="ＭＳ Ｐ明朝" w:hAnsi="ＭＳ Ｐ明朝"/>
      <w:kern w:val="2"/>
      <w:sz w:val="21"/>
      <w:szCs w:val="22"/>
    </w:rPr>
  </w:style>
  <w:style w:type="paragraph" w:styleId="af2">
    <w:name w:val="annotation subject"/>
    <w:basedOn w:val="af0"/>
    <w:next w:val="af0"/>
    <w:link w:val="af3"/>
    <w:uiPriority w:val="99"/>
    <w:semiHidden/>
    <w:unhideWhenUsed/>
    <w:rsid w:val="00324D2C"/>
    <w:rPr>
      <w:b/>
      <w:bCs/>
    </w:rPr>
  </w:style>
  <w:style w:type="character" w:customStyle="1" w:styleId="af3">
    <w:name w:val="コメント内容 (文字)"/>
    <w:basedOn w:val="af1"/>
    <w:link w:val="af2"/>
    <w:uiPriority w:val="99"/>
    <w:semiHidden/>
    <w:rsid w:val="00324D2C"/>
    <w:rPr>
      <w:rFonts w:ascii="ＭＳ Ｐ明朝" w:hAnsi="ＭＳ Ｐ明朝"/>
      <w:b/>
      <w:bCs/>
      <w:kern w:val="2"/>
      <w:sz w:val="21"/>
      <w:szCs w:val="22"/>
    </w:rPr>
  </w:style>
  <w:style w:type="character" w:styleId="af4">
    <w:name w:val="Hyperlink"/>
    <w:basedOn w:val="a0"/>
    <w:uiPriority w:val="99"/>
    <w:semiHidden/>
    <w:unhideWhenUsed/>
    <w:rsid w:val="00324D2C"/>
    <w:rPr>
      <w:color w:val="0000FF"/>
      <w:u w:val="single"/>
    </w:rPr>
  </w:style>
  <w:style w:type="paragraph" w:styleId="af5">
    <w:name w:val="Revision"/>
    <w:hidden/>
    <w:uiPriority w:val="99"/>
    <w:semiHidden/>
    <w:rsid w:val="00F540B2"/>
    <w:rPr>
      <w:rFonts w:ascii="ＭＳ Ｐ明朝" w:hAnsi="ＭＳ Ｐ明朝"/>
      <w:kern w:val="2"/>
      <w:sz w:val="21"/>
      <w:szCs w:val="22"/>
    </w:rPr>
  </w:style>
  <w:style w:type="paragraph" w:customStyle="1" w:styleId="af6">
    <w:name w:val="一太郎８"/>
    <w:rsid w:val="00C87920"/>
    <w:pPr>
      <w:widowControl w:val="0"/>
      <w:wordWrap w:val="0"/>
      <w:autoSpaceDE w:val="0"/>
      <w:autoSpaceDN w:val="0"/>
      <w:adjustRightInd w:val="0"/>
      <w:spacing w:line="360" w:lineRule="atLeast"/>
      <w:jc w:val="both"/>
    </w:pPr>
    <w:rPr>
      <w:rFonts w:ascii="ＭＳ 明朝"/>
      <w:spacing w:val="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61">
      <w:bodyDiv w:val="1"/>
      <w:marLeft w:val="0"/>
      <w:marRight w:val="0"/>
      <w:marTop w:val="0"/>
      <w:marBottom w:val="0"/>
      <w:divBdr>
        <w:top w:val="none" w:sz="0" w:space="0" w:color="auto"/>
        <w:left w:val="none" w:sz="0" w:space="0" w:color="auto"/>
        <w:bottom w:val="none" w:sz="0" w:space="0" w:color="auto"/>
        <w:right w:val="none" w:sz="0" w:space="0" w:color="auto"/>
      </w:divBdr>
    </w:div>
    <w:div w:id="155457430">
      <w:bodyDiv w:val="1"/>
      <w:marLeft w:val="0"/>
      <w:marRight w:val="0"/>
      <w:marTop w:val="0"/>
      <w:marBottom w:val="0"/>
      <w:divBdr>
        <w:top w:val="none" w:sz="0" w:space="0" w:color="auto"/>
        <w:left w:val="none" w:sz="0" w:space="0" w:color="auto"/>
        <w:bottom w:val="none" w:sz="0" w:space="0" w:color="auto"/>
        <w:right w:val="none" w:sz="0" w:space="0" w:color="auto"/>
      </w:divBdr>
    </w:div>
    <w:div w:id="184445031">
      <w:bodyDiv w:val="1"/>
      <w:marLeft w:val="0"/>
      <w:marRight w:val="0"/>
      <w:marTop w:val="0"/>
      <w:marBottom w:val="0"/>
      <w:divBdr>
        <w:top w:val="none" w:sz="0" w:space="0" w:color="auto"/>
        <w:left w:val="none" w:sz="0" w:space="0" w:color="auto"/>
        <w:bottom w:val="none" w:sz="0" w:space="0" w:color="auto"/>
        <w:right w:val="none" w:sz="0" w:space="0" w:color="auto"/>
      </w:divBdr>
    </w:div>
    <w:div w:id="609747537">
      <w:bodyDiv w:val="1"/>
      <w:marLeft w:val="0"/>
      <w:marRight w:val="0"/>
      <w:marTop w:val="0"/>
      <w:marBottom w:val="0"/>
      <w:divBdr>
        <w:top w:val="none" w:sz="0" w:space="0" w:color="auto"/>
        <w:left w:val="none" w:sz="0" w:space="0" w:color="auto"/>
        <w:bottom w:val="none" w:sz="0" w:space="0" w:color="auto"/>
        <w:right w:val="none" w:sz="0" w:space="0" w:color="auto"/>
      </w:divBdr>
    </w:div>
    <w:div w:id="825784505">
      <w:bodyDiv w:val="1"/>
      <w:marLeft w:val="0"/>
      <w:marRight w:val="0"/>
      <w:marTop w:val="0"/>
      <w:marBottom w:val="0"/>
      <w:divBdr>
        <w:top w:val="none" w:sz="0" w:space="0" w:color="auto"/>
        <w:left w:val="none" w:sz="0" w:space="0" w:color="auto"/>
        <w:bottom w:val="none" w:sz="0" w:space="0" w:color="auto"/>
        <w:right w:val="none" w:sz="0" w:space="0" w:color="auto"/>
      </w:divBdr>
    </w:div>
    <w:div w:id="839081634">
      <w:bodyDiv w:val="1"/>
      <w:marLeft w:val="0"/>
      <w:marRight w:val="0"/>
      <w:marTop w:val="0"/>
      <w:marBottom w:val="0"/>
      <w:divBdr>
        <w:top w:val="none" w:sz="0" w:space="0" w:color="auto"/>
        <w:left w:val="none" w:sz="0" w:space="0" w:color="auto"/>
        <w:bottom w:val="none" w:sz="0" w:space="0" w:color="auto"/>
        <w:right w:val="none" w:sz="0" w:space="0" w:color="auto"/>
      </w:divBdr>
    </w:div>
    <w:div w:id="907616133">
      <w:bodyDiv w:val="1"/>
      <w:marLeft w:val="0"/>
      <w:marRight w:val="0"/>
      <w:marTop w:val="0"/>
      <w:marBottom w:val="0"/>
      <w:divBdr>
        <w:top w:val="none" w:sz="0" w:space="0" w:color="auto"/>
        <w:left w:val="none" w:sz="0" w:space="0" w:color="auto"/>
        <w:bottom w:val="none" w:sz="0" w:space="0" w:color="auto"/>
        <w:right w:val="none" w:sz="0" w:space="0" w:color="auto"/>
      </w:divBdr>
    </w:div>
    <w:div w:id="1004358963">
      <w:bodyDiv w:val="1"/>
      <w:marLeft w:val="0"/>
      <w:marRight w:val="0"/>
      <w:marTop w:val="0"/>
      <w:marBottom w:val="0"/>
      <w:divBdr>
        <w:top w:val="none" w:sz="0" w:space="0" w:color="auto"/>
        <w:left w:val="none" w:sz="0" w:space="0" w:color="auto"/>
        <w:bottom w:val="none" w:sz="0" w:space="0" w:color="auto"/>
        <w:right w:val="none" w:sz="0" w:space="0" w:color="auto"/>
      </w:divBdr>
    </w:div>
    <w:div w:id="1167207613">
      <w:bodyDiv w:val="1"/>
      <w:marLeft w:val="0"/>
      <w:marRight w:val="0"/>
      <w:marTop w:val="0"/>
      <w:marBottom w:val="0"/>
      <w:divBdr>
        <w:top w:val="none" w:sz="0" w:space="0" w:color="auto"/>
        <w:left w:val="none" w:sz="0" w:space="0" w:color="auto"/>
        <w:bottom w:val="none" w:sz="0" w:space="0" w:color="auto"/>
        <w:right w:val="none" w:sz="0" w:space="0" w:color="auto"/>
      </w:divBdr>
    </w:div>
    <w:div w:id="1169520420">
      <w:bodyDiv w:val="1"/>
      <w:marLeft w:val="0"/>
      <w:marRight w:val="0"/>
      <w:marTop w:val="0"/>
      <w:marBottom w:val="0"/>
      <w:divBdr>
        <w:top w:val="none" w:sz="0" w:space="0" w:color="auto"/>
        <w:left w:val="none" w:sz="0" w:space="0" w:color="auto"/>
        <w:bottom w:val="none" w:sz="0" w:space="0" w:color="auto"/>
        <w:right w:val="none" w:sz="0" w:space="0" w:color="auto"/>
      </w:divBdr>
    </w:div>
    <w:div w:id="1234504689">
      <w:bodyDiv w:val="1"/>
      <w:marLeft w:val="0"/>
      <w:marRight w:val="0"/>
      <w:marTop w:val="0"/>
      <w:marBottom w:val="0"/>
      <w:divBdr>
        <w:top w:val="none" w:sz="0" w:space="0" w:color="auto"/>
        <w:left w:val="none" w:sz="0" w:space="0" w:color="auto"/>
        <w:bottom w:val="none" w:sz="0" w:space="0" w:color="auto"/>
        <w:right w:val="none" w:sz="0" w:space="0" w:color="auto"/>
      </w:divBdr>
    </w:div>
    <w:div w:id="1262226089">
      <w:bodyDiv w:val="1"/>
      <w:marLeft w:val="0"/>
      <w:marRight w:val="0"/>
      <w:marTop w:val="0"/>
      <w:marBottom w:val="0"/>
      <w:divBdr>
        <w:top w:val="none" w:sz="0" w:space="0" w:color="auto"/>
        <w:left w:val="none" w:sz="0" w:space="0" w:color="auto"/>
        <w:bottom w:val="none" w:sz="0" w:space="0" w:color="auto"/>
        <w:right w:val="none" w:sz="0" w:space="0" w:color="auto"/>
      </w:divBdr>
    </w:div>
    <w:div w:id="1363943774">
      <w:bodyDiv w:val="1"/>
      <w:marLeft w:val="0"/>
      <w:marRight w:val="0"/>
      <w:marTop w:val="0"/>
      <w:marBottom w:val="0"/>
      <w:divBdr>
        <w:top w:val="none" w:sz="0" w:space="0" w:color="auto"/>
        <w:left w:val="none" w:sz="0" w:space="0" w:color="auto"/>
        <w:bottom w:val="none" w:sz="0" w:space="0" w:color="auto"/>
        <w:right w:val="none" w:sz="0" w:space="0" w:color="auto"/>
      </w:divBdr>
    </w:div>
    <w:div w:id="1694452482">
      <w:bodyDiv w:val="1"/>
      <w:marLeft w:val="0"/>
      <w:marRight w:val="0"/>
      <w:marTop w:val="0"/>
      <w:marBottom w:val="0"/>
      <w:divBdr>
        <w:top w:val="none" w:sz="0" w:space="0" w:color="auto"/>
        <w:left w:val="none" w:sz="0" w:space="0" w:color="auto"/>
        <w:bottom w:val="none" w:sz="0" w:space="0" w:color="auto"/>
        <w:right w:val="none" w:sz="0" w:space="0" w:color="auto"/>
      </w:divBdr>
    </w:div>
    <w:div w:id="1779132013">
      <w:bodyDiv w:val="1"/>
      <w:marLeft w:val="0"/>
      <w:marRight w:val="0"/>
      <w:marTop w:val="0"/>
      <w:marBottom w:val="0"/>
      <w:divBdr>
        <w:top w:val="none" w:sz="0" w:space="0" w:color="auto"/>
        <w:left w:val="none" w:sz="0" w:space="0" w:color="auto"/>
        <w:bottom w:val="none" w:sz="0" w:space="0" w:color="auto"/>
        <w:right w:val="none" w:sz="0" w:space="0" w:color="auto"/>
      </w:divBdr>
    </w:div>
    <w:div w:id="1782214699">
      <w:bodyDiv w:val="1"/>
      <w:marLeft w:val="0"/>
      <w:marRight w:val="0"/>
      <w:marTop w:val="0"/>
      <w:marBottom w:val="0"/>
      <w:divBdr>
        <w:top w:val="none" w:sz="0" w:space="0" w:color="auto"/>
        <w:left w:val="none" w:sz="0" w:space="0" w:color="auto"/>
        <w:bottom w:val="none" w:sz="0" w:space="0" w:color="auto"/>
        <w:right w:val="none" w:sz="0" w:space="0" w:color="auto"/>
      </w:divBdr>
    </w:div>
    <w:div w:id="1973439724">
      <w:bodyDiv w:val="1"/>
      <w:marLeft w:val="0"/>
      <w:marRight w:val="0"/>
      <w:marTop w:val="0"/>
      <w:marBottom w:val="0"/>
      <w:divBdr>
        <w:top w:val="none" w:sz="0" w:space="0" w:color="auto"/>
        <w:left w:val="none" w:sz="0" w:space="0" w:color="auto"/>
        <w:bottom w:val="none" w:sz="0" w:space="0" w:color="auto"/>
        <w:right w:val="none" w:sz="0" w:space="0" w:color="auto"/>
      </w:divBdr>
    </w:div>
    <w:div w:id="2111311239">
      <w:bodyDiv w:val="1"/>
      <w:marLeft w:val="0"/>
      <w:marRight w:val="0"/>
      <w:marTop w:val="0"/>
      <w:marBottom w:val="0"/>
      <w:divBdr>
        <w:top w:val="none" w:sz="0" w:space="0" w:color="auto"/>
        <w:left w:val="none" w:sz="0" w:space="0" w:color="auto"/>
        <w:bottom w:val="none" w:sz="0" w:space="0" w:color="auto"/>
        <w:right w:val="none" w:sz="0" w:space="0" w:color="auto"/>
      </w:divBdr>
    </w:div>
    <w:div w:id="2112846554">
      <w:bodyDiv w:val="1"/>
      <w:marLeft w:val="0"/>
      <w:marRight w:val="0"/>
      <w:marTop w:val="0"/>
      <w:marBottom w:val="0"/>
      <w:divBdr>
        <w:top w:val="none" w:sz="0" w:space="0" w:color="auto"/>
        <w:left w:val="none" w:sz="0" w:space="0" w:color="auto"/>
        <w:bottom w:val="none" w:sz="0" w:space="0" w:color="auto"/>
        <w:right w:val="none" w:sz="0" w:space="0" w:color="auto"/>
      </w:divBdr>
    </w:div>
    <w:div w:id="21292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kouen@city.sakur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平成</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FF97B-3ED1-41BB-AF1A-D80D3C71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5</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市有財産一時貸付　　一般競争入札案内書</vt:lpstr>
    </vt:vector>
  </TitlesOfParts>
  <Company>Sakura City</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財産一時貸付　　一般競争入札案内書</dc:title>
  <dc:subject>（施設内自動販売機設置場所）</dc:subject>
  <dc:creator>5101</dc:creator>
  <cp:lastModifiedBy>包國　雄太</cp:lastModifiedBy>
  <cp:revision>206</cp:revision>
  <cp:lastPrinted>2023-01-01T14:56:00Z</cp:lastPrinted>
  <dcterms:created xsi:type="dcterms:W3CDTF">2022-03-28T10:04:00Z</dcterms:created>
  <dcterms:modified xsi:type="dcterms:W3CDTF">2023-01-11T02:54:00Z</dcterms:modified>
</cp:coreProperties>
</file>